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3FF8" w14:textId="20C99C5A" w:rsidR="00EB2335" w:rsidRDefault="00EB2335">
      <w:pPr>
        <w:pStyle w:val="Zkladntext2"/>
        <w:spacing w:line="240" w:lineRule="auto"/>
        <w:rPr>
          <w:sz w:val="28"/>
          <w:szCs w:val="28"/>
        </w:rPr>
      </w:pPr>
    </w:p>
    <w:p w14:paraId="5C0AF947" w14:textId="5F9BDAB5" w:rsidR="00101A5A" w:rsidRPr="00715707" w:rsidRDefault="00742D25">
      <w:pPr>
        <w:pStyle w:val="Zkladntext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C0A0165" w14:textId="77777777" w:rsidR="00A12601" w:rsidRPr="00715707" w:rsidRDefault="00A12601" w:rsidP="00A12601">
      <w:pPr>
        <w:pStyle w:val="Nzev"/>
        <w:rPr>
          <w:i w:val="0"/>
          <w:szCs w:val="28"/>
        </w:rPr>
      </w:pPr>
      <w:r w:rsidRPr="00715707">
        <w:rPr>
          <w:i w:val="0"/>
          <w:szCs w:val="28"/>
        </w:rPr>
        <w:t>Ředitel</w:t>
      </w:r>
      <w:r w:rsidR="007C3A6A" w:rsidRPr="00715707">
        <w:rPr>
          <w:i w:val="0"/>
          <w:szCs w:val="28"/>
        </w:rPr>
        <w:t>ka</w:t>
      </w:r>
    </w:p>
    <w:p w14:paraId="16E4490D" w14:textId="77777777" w:rsidR="00A12601" w:rsidRPr="007635A5" w:rsidRDefault="00A12601" w:rsidP="00176C5A">
      <w:pPr>
        <w:jc w:val="center"/>
        <w:rPr>
          <w:sz w:val="24"/>
          <w:szCs w:val="24"/>
        </w:rPr>
      </w:pPr>
      <w:r w:rsidRPr="007635A5">
        <w:rPr>
          <w:sz w:val="24"/>
          <w:szCs w:val="24"/>
        </w:rPr>
        <w:t xml:space="preserve"> Soukromé střední odborné školy </w:t>
      </w:r>
      <w:r w:rsidR="00176C5A">
        <w:rPr>
          <w:sz w:val="24"/>
          <w:szCs w:val="24"/>
        </w:rPr>
        <w:br/>
      </w:r>
      <w:r w:rsidRPr="007635A5">
        <w:rPr>
          <w:sz w:val="24"/>
          <w:szCs w:val="24"/>
        </w:rPr>
        <w:t>a</w:t>
      </w:r>
      <w:r w:rsidR="00176C5A">
        <w:rPr>
          <w:sz w:val="24"/>
          <w:szCs w:val="24"/>
        </w:rPr>
        <w:t xml:space="preserve"> </w:t>
      </w:r>
      <w:r w:rsidRPr="007635A5">
        <w:rPr>
          <w:sz w:val="24"/>
          <w:szCs w:val="24"/>
        </w:rPr>
        <w:t>Soukromého stř</w:t>
      </w:r>
      <w:r w:rsidR="00297731">
        <w:rPr>
          <w:sz w:val="24"/>
          <w:szCs w:val="24"/>
        </w:rPr>
        <w:t>edního odborného učiliště BEA</w:t>
      </w:r>
      <w:r w:rsidRPr="007635A5">
        <w:rPr>
          <w:sz w:val="24"/>
          <w:szCs w:val="24"/>
        </w:rPr>
        <w:t>N</w:t>
      </w:r>
      <w:r w:rsidR="00D07F42" w:rsidRPr="007635A5">
        <w:rPr>
          <w:sz w:val="24"/>
          <w:szCs w:val="24"/>
        </w:rPr>
        <w:t>,</w:t>
      </w:r>
      <w:r w:rsidR="00297731">
        <w:rPr>
          <w:sz w:val="24"/>
          <w:szCs w:val="24"/>
        </w:rPr>
        <w:t xml:space="preserve"> </w:t>
      </w:r>
      <w:r w:rsidRPr="007635A5">
        <w:rPr>
          <w:sz w:val="24"/>
          <w:szCs w:val="24"/>
        </w:rPr>
        <w:t>s</w:t>
      </w:r>
      <w:r w:rsidR="00297731">
        <w:rPr>
          <w:sz w:val="24"/>
          <w:szCs w:val="24"/>
        </w:rPr>
        <w:t xml:space="preserve">. </w:t>
      </w:r>
      <w:r w:rsidRPr="007635A5">
        <w:rPr>
          <w:sz w:val="24"/>
          <w:szCs w:val="24"/>
        </w:rPr>
        <w:t>r.</w:t>
      </w:r>
      <w:r w:rsidR="00297731">
        <w:rPr>
          <w:sz w:val="24"/>
          <w:szCs w:val="24"/>
        </w:rPr>
        <w:t xml:space="preserve"> o.</w:t>
      </w:r>
    </w:p>
    <w:p w14:paraId="4ED32487" w14:textId="419C1E5E" w:rsidR="00715707" w:rsidRDefault="00A12601" w:rsidP="00297731">
      <w:pPr>
        <w:jc w:val="center"/>
      </w:pPr>
      <w:r w:rsidRPr="007635A5">
        <w:t>19</w:t>
      </w:r>
      <w:r w:rsidR="002D2017" w:rsidRPr="007635A5">
        <w:t>0</w:t>
      </w:r>
      <w:r w:rsidR="00297731">
        <w:t xml:space="preserve"> 00 Praha 9, </w:t>
      </w:r>
      <w:r w:rsidR="00393354" w:rsidRPr="007635A5">
        <w:t xml:space="preserve">Českobrodská </w:t>
      </w:r>
      <w:r w:rsidR="00297731">
        <w:t>362/</w:t>
      </w:r>
      <w:proofErr w:type="gramStart"/>
      <w:r w:rsidR="00393354" w:rsidRPr="007635A5">
        <w:t>32a</w:t>
      </w:r>
      <w:proofErr w:type="gramEnd"/>
    </w:p>
    <w:p w14:paraId="1D45C80E" w14:textId="5CFF2FEB" w:rsidR="00B45132" w:rsidRPr="00297731" w:rsidRDefault="00B45132" w:rsidP="00297731">
      <w:pPr>
        <w:jc w:val="center"/>
        <w:rPr>
          <w:sz w:val="24"/>
          <w:szCs w:val="24"/>
        </w:rPr>
      </w:pPr>
      <w:r>
        <w:t>místo výkonu 190 00 Praha 9, Poděbradská 1/179</w:t>
      </w:r>
    </w:p>
    <w:p w14:paraId="152D40B6" w14:textId="77777777" w:rsidR="00577FC2" w:rsidRPr="00715707" w:rsidRDefault="007C3A6A" w:rsidP="00577FC2">
      <w:pPr>
        <w:pStyle w:val="Nadpis2"/>
        <w:rPr>
          <w:i w:val="0"/>
        </w:rPr>
      </w:pPr>
      <w:r w:rsidRPr="00715707">
        <w:rPr>
          <w:i w:val="0"/>
        </w:rPr>
        <w:t>Ing. Yvona Šorejsová</w:t>
      </w:r>
    </w:p>
    <w:p w14:paraId="04184EA7" w14:textId="77777777" w:rsidR="00577FC2" w:rsidRDefault="00577FC2" w:rsidP="00577FC2">
      <w:pPr>
        <w:pStyle w:val="Nadpis2"/>
        <w:jc w:val="left"/>
      </w:pPr>
    </w:p>
    <w:p w14:paraId="338E098D" w14:textId="77777777" w:rsidR="00715707" w:rsidRDefault="00715707" w:rsidP="00577FC2">
      <w:pPr>
        <w:pStyle w:val="Nadpis2"/>
        <w:jc w:val="left"/>
        <w:rPr>
          <w:b w:val="0"/>
          <w:i w:val="0"/>
          <w:sz w:val="24"/>
          <w:szCs w:val="24"/>
        </w:rPr>
      </w:pPr>
    </w:p>
    <w:p w14:paraId="6B11387E" w14:textId="60D42144" w:rsidR="00577FC2" w:rsidRPr="00577FC2" w:rsidRDefault="0033473B" w:rsidP="00577FC2">
      <w:pPr>
        <w:pStyle w:val="Nadpis2"/>
        <w:jc w:val="left"/>
        <w:rPr>
          <w:b w:val="0"/>
          <w:i w:val="0"/>
          <w:sz w:val="24"/>
          <w:szCs w:val="24"/>
        </w:rPr>
      </w:pPr>
      <w:r w:rsidRPr="00577FC2">
        <w:rPr>
          <w:b w:val="0"/>
          <w:i w:val="0"/>
          <w:sz w:val="24"/>
          <w:szCs w:val="24"/>
        </w:rPr>
        <w:t>Praha</w:t>
      </w:r>
      <w:r w:rsidR="0077266A" w:rsidRPr="00577FC2">
        <w:rPr>
          <w:b w:val="0"/>
          <w:i w:val="0"/>
          <w:sz w:val="24"/>
          <w:szCs w:val="24"/>
        </w:rPr>
        <w:t xml:space="preserve"> </w:t>
      </w:r>
      <w:r w:rsidR="00D448FF">
        <w:rPr>
          <w:b w:val="0"/>
          <w:i w:val="0"/>
          <w:sz w:val="24"/>
          <w:szCs w:val="24"/>
        </w:rPr>
        <w:t>4</w:t>
      </w:r>
      <w:r w:rsidR="00326C71">
        <w:rPr>
          <w:b w:val="0"/>
          <w:i w:val="0"/>
          <w:sz w:val="24"/>
          <w:szCs w:val="24"/>
        </w:rPr>
        <w:t>. l</w:t>
      </w:r>
      <w:r w:rsidR="00D448FF">
        <w:rPr>
          <w:b w:val="0"/>
          <w:i w:val="0"/>
          <w:sz w:val="24"/>
          <w:szCs w:val="24"/>
        </w:rPr>
        <w:t>edna</w:t>
      </w:r>
      <w:r w:rsidR="00D53800">
        <w:rPr>
          <w:b w:val="0"/>
          <w:i w:val="0"/>
          <w:sz w:val="24"/>
          <w:szCs w:val="24"/>
        </w:rPr>
        <w:t xml:space="preserve"> 202</w:t>
      </w:r>
      <w:r w:rsidR="00D448FF">
        <w:rPr>
          <w:b w:val="0"/>
          <w:i w:val="0"/>
          <w:sz w:val="24"/>
          <w:szCs w:val="24"/>
        </w:rPr>
        <w:t>4</w:t>
      </w:r>
    </w:p>
    <w:p w14:paraId="0EB1248D" w14:textId="4CE01E55" w:rsidR="00B859F5" w:rsidRPr="00577FC2" w:rsidRDefault="0061462F" w:rsidP="00577FC2">
      <w:pPr>
        <w:pStyle w:val="Nadpis2"/>
        <w:jc w:val="left"/>
        <w:rPr>
          <w:b w:val="0"/>
          <w:i w:val="0"/>
          <w:sz w:val="24"/>
          <w:szCs w:val="24"/>
        </w:rPr>
      </w:pPr>
      <w:r w:rsidRPr="00577FC2">
        <w:rPr>
          <w:b w:val="0"/>
          <w:i w:val="0"/>
          <w:sz w:val="24"/>
          <w:szCs w:val="24"/>
        </w:rPr>
        <w:t xml:space="preserve">č.j. </w:t>
      </w:r>
      <w:r w:rsidR="00D42AF8">
        <w:rPr>
          <w:b w:val="0"/>
          <w:i w:val="0"/>
          <w:sz w:val="24"/>
          <w:szCs w:val="24"/>
        </w:rPr>
        <w:t>A</w:t>
      </w:r>
      <w:r w:rsidR="00C43DD9">
        <w:rPr>
          <w:b w:val="0"/>
          <w:i w:val="0"/>
          <w:sz w:val="24"/>
          <w:szCs w:val="24"/>
        </w:rPr>
        <w:t>2</w:t>
      </w:r>
      <w:r w:rsidR="00326C71">
        <w:rPr>
          <w:b w:val="0"/>
          <w:i w:val="0"/>
          <w:sz w:val="24"/>
          <w:szCs w:val="24"/>
        </w:rPr>
        <w:t>02</w:t>
      </w:r>
      <w:r w:rsidR="001C3303">
        <w:rPr>
          <w:b w:val="0"/>
          <w:i w:val="0"/>
          <w:sz w:val="24"/>
          <w:szCs w:val="24"/>
        </w:rPr>
        <w:t>4</w:t>
      </w:r>
      <w:r w:rsidR="00326C71">
        <w:rPr>
          <w:b w:val="0"/>
          <w:i w:val="0"/>
          <w:sz w:val="24"/>
          <w:szCs w:val="24"/>
        </w:rPr>
        <w:t>/</w:t>
      </w:r>
      <w:r w:rsidR="007D0195">
        <w:rPr>
          <w:b w:val="0"/>
          <w:i w:val="0"/>
          <w:sz w:val="24"/>
          <w:szCs w:val="24"/>
        </w:rPr>
        <w:t>4</w:t>
      </w:r>
    </w:p>
    <w:p w14:paraId="27A7374E" w14:textId="77777777" w:rsidR="00577FC2" w:rsidRDefault="00577FC2" w:rsidP="00577FC2">
      <w:pPr>
        <w:rPr>
          <w:b/>
          <w:caps/>
        </w:rPr>
      </w:pPr>
    </w:p>
    <w:p w14:paraId="55017D62" w14:textId="77777777" w:rsidR="00715707" w:rsidRDefault="00715707" w:rsidP="00577FC2">
      <w:pPr>
        <w:rPr>
          <w:b/>
          <w:caps/>
        </w:rPr>
      </w:pPr>
    </w:p>
    <w:p w14:paraId="35F2395B" w14:textId="288F16C6" w:rsidR="00F63E4C" w:rsidRPr="00441A2E" w:rsidRDefault="00296C46" w:rsidP="00F63E4C">
      <w:pPr>
        <w:jc w:val="center"/>
        <w:rPr>
          <w:b/>
          <w:caps/>
          <w:sz w:val="28"/>
          <w:szCs w:val="28"/>
        </w:rPr>
      </w:pPr>
      <w:r w:rsidRPr="00441A2E">
        <w:rPr>
          <w:b/>
          <w:caps/>
          <w:sz w:val="28"/>
          <w:szCs w:val="28"/>
        </w:rPr>
        <w:t>vyhlášení 1.</w:t>
      </w:r>
      <w:r w:rsidR="00B25161" w:rsidRPr="00441A2E">
        <w:rPr>
          <w:b/>
          <w:caps/>
          <w:sz w:val="28"/>
          <w:szCs w:val="28"/>
        </w:rPr>
        <w:t xml:space="preserve"> </w:t>
      </w:r>
      <w:r w:rsidR="00F47808" w:rsidRPr="00441A2E">
        <w:rPr>
          <w:b/>
          <w:caps/>
          <w:sz w:val="28"/>
          <w:szCs w:val="28"/>
        </w:rPr>
        <w:t>kola přijímacího řízení</w:t>
      </w:r>
    </w:p>
    <w:p w14:paraId="3533EE78" w14:textId="1469850C" w:rsidR="008136E7" w:rsidRPr="00E43FCD" w:rsidRDefault="00F47808" w:rsidP="00F63E4C">
      <w:pPr>
        <w:jc w:val="center"/>
        <w:rPr>
          <w:b/>
          <w:caps/>
          <w:sz w:val="28"/>
          <w:szCs w:val="28"/>
        </w:rPr>
      </w:pPr>
      <w:r w:rsidRPr="00E43FCD">
        <w:rPr>
          <w:b/>
          <w:caps/>
          <w:sz w:val="28"/>
          <w:szCs w:val="28"/>
        </w:rPr>
        <w:t>do prvního ročn</w:t>
      </w:r>
      <w:r w:rsidR="00B25161" w:rsidRPr="00E43FCD">
        <w:rPr>
          <w:b/>
          <w:caps/>
          <w:sz w:val="28"/>
          <w:szCs w:val="28"/>
        </w:rPr>
        <w:t>Í</w:t>
      </w:r>
      <w:r w:rsidRPr="00E43FCD">
        <w:rPr>
          <w:b/>
          <w:caps/>
          <w:sz w:val="28"/>
          <w:szCs w:val="28"/>
        </w:rPr>
        <w:t>ku vzdě</w:t>
      </w:r>
      <w:r w:rsidR="00651E24" w:rsidRPr="00E43FCD">
        <w:rPr>
          <w:b/>
          <w:caps/>
          <w:sz w:val="28"/>
          <w:szCs w:val="28"/>
        </w:rPr>
        <w:t>L</w:t>
      </w:r>
      <w:r w:rsidRPr="00E43FCD">
        <w:rPr>
          <w:b/>
          <w:caps/>
          <w:sz w:val="28"/>
          <w:szCs w:val="28"/>
        </w:rPr>
        <w:t>ávání a další rozhodnutí související s</w:t>
      </w:r>
      <w:r w:rsidR="00005C52" w:rsidRPr="00E43FCD">
        <w:rPr>
          <w:b/>
          <w:caps/>
          <w:sz w:val="28"/>
          <w:szCs w:val="28"/>
        </w:rPr>
        <w:t> </w:t>
      </w:r>
      <w:r w:rsidRPr="00E43FCD">
        <w:rPr>
          <w:b/>
          <w:caps/>
          <w:sz w:val="28"/>
          <w:szCs w:val="28"/>
        </w:rPr>
        <w:t>přijímání</w:t>
      </w:r>
      <w:r w:rsidR="00005C52" w:rsidRPr="00E43FCD">
        <w:rPr>
          <w:b/>
          <w:caps/>
          <w:sz w:val="28"/>
          <w:szCs w:val="28"/>
        </w:rPr>
        <w:t>m do prvního ročníku vzdělávání</w:t>
      </w:r>
    </w:p>
    <w:p w14:paraId="5EB579C0" w14:textId="77777777" w:rsidR="00066760" w:rsidRPr="00D17A0A" w:rsidRDefault="00066760" w:rsidP="00F34766">
      <w:pPr>
        <w:pStyle w:val="Normlnweb"/>
        <w:jc w:val="both"/>
      </w:pPr>
    </w:p>
    <w:p w14:paraId="4C0A00D2" w14:textId="30BA0EFB" w:rsidR="00617D9C" w:rsidRDefault="00617D9C" w:rsidP="00F34766">
      <w:pPr>
        <w:pStyle w:val="Normlnweb"/>
        <w:jc w:val="both"/>
      </w:pPr>
      <w:r w:rsidRPr="00307968">
        <w:t>V souladu s §60 odst.1 zákona č. 561</w:t>
      </w:r>
      <w:r w:rsidR="00005C52" w:rsidRPr="00307968">
        <w:t>/2004 Sb. Vyhlašuji</w:t>
      </w:r>
      <w:r w:rsidR="00005C52">
        <w:t xml:space="preserve"> </w:t>
      </w:r>
      <w:r w:rsidR="007378E0">
        <w:t>1.kolo přijímacího řízení do prvního ročníku vzdělávání pro školní rok 202</w:t>
      </w:r>
      <w:r w:rsidR="009462F4">
        <w:t>4</w:t>
      </w:r>
      <w:r w:rsidR="007378E0">
        <w:t>/202</w:t>
      </w:r>
      <w:r w:rsidR="009462F4">
        <w:t>5</w:t>
      </w:r>
      <w:r w:rsidR="00CB0412">
        <w:t>.</w:t>
      </w:r>
      <w:r w:rsidR="009462F4">
        <w:t xml:space="preserve"> </w:t>
      </w:r>
    </w:p>
    <w:p w14:paraId="4339F2B3" w14:textId="79771D3F" w:rsidR="004F2447" w:rsidRPr="00815C38" w:rsidRDefault="004F2447" w:rsidP="00697326">
      <w:pPr>
        <w:pStyle w:val="Normlnweb"/>
        <w:jc w:val="center"/>
        <w:rPr>
          <w:b/>
          <w:bCs/>
          <w:sz w:val="28"/>
          <w:szCs w:val="28"/>
        </w:rPr>
      </w:pPr>
      <w:r w:rsidRPr="00815C38">
        <w:rPr>
          <w:b/>
          <w:bCs/>
          <w:sz w:val="28"/>
          <w:szCs w:val="28"/>
        </w:rPr>
        <w:t>Termín podání přihlášky</w:t>
      </w:r>
      <w:r w:rsidR="0035734D" w:rsidRPr="00815C38">
        <w:rPr>
          <w:b/>
          <w:bCs/>
          <w:sz w:val="28"/>
          <w:szCs w:val="28"/>
        </w:rPr>
        <w:t>: 1. - 20. února 2024</w:t>
      </w:r>
    </w:p>
    <w:p w14:paraId="50822CBB" w14:textId="1F367AD8" w:rsidR="00E33039" w:rsidRDefault="00E33039" w:rsidP="00E33039">
      <w:pPr>
        <w:pStyle w:val="Normlnweb"/>
      </w:pPr>
      <w:r>
        <w:t>Přihlášku je možné podat těmito formami:</w:t>
      </w:r>
    </w:p>
    <w:p w14:paraId="0014DFA6" w14:textId="665C0261" w:rsidR="00E33039" w:rsidRPr="00E33039" w:rsidRDefault="00E33039" w:rsidP="00F418D4">
      <w:pPr>
        <w:pStyle w:val="Normlnweb"/>
        <w:numPr>
          <w:ilvl w:val="0"/>
          <w:numId w:val="1"/>
        </w:numPr>
      </w:pPr>
      <w:r w:rsidRPr="00E33039">
        <w:rPr>
          <w:b/>
          <w:bCs/>
        </w:rPr>
        <w:t>Elektronicky</w:t>
      </w:r>
      <w:r w:rsidRPr="00E33039">
        <w:t xml:space="preserve"> (s ověřenou elektronickou identitou – Mobilní klíč eGovernmentu nebo Bankovní identita)</w:t>
      </w:r>
      <w:r w:rsidR="00310CDD">
        <w:t xml:space="preserve"> s nahráním příloh.</w:t>
      </w:r>
    </w:p>
    <w:p w14:paraId="3BD49DAD" w14:textId="1FA5B462" w:rsidR="00E33039" w:rsidRPr="00E33039" w:rsidRDefault="00E33039" w:rsidP="00F418D4">
      <w:pPr>
        <w:pStyle w:val="Normlnweb"/>
        <w:numPr>
          <w:ilvl w:val="0"/>
          <w:numId w:val="1"/>
        </w:numPr>
      </w:pPr>
      <w:r w:rsidRPr="00E33039">
        <w:t xml:space="preserve">Podáním </w:t>
      </w:r>
      <w:r w:rsidRPr="00E33039">
        <w:rPr>
          <w:b/>
          <w:bCs/>
        </w:rPr>
        <w:t>výpisu vytištěného z online systému</w:t>
      </w:r>
      <w:r w:rsidR="00310CDD" w:rsidRPr="002D3915">
        <w:rPr>
          <w:b/>
          <w:bCs/>
        </w:rPr>
        <w:t xml:space="preserve"> </w:t>
      </w:r>
      <w:r w:rsidR="00310CDD">
        <w:t>s přílohami.</w:t>
      </w:r>
    </w:p>
    <w:p w14:paraId="66B1BC6E" w14:textId="77777777" w:rsidR="00E33039" w:rsidRDefault="00E33039" w:rsidP="00F418D4">
      <w:pPr>
        <w:pStyle w:val="Normlnweb"/>
        <w:numPr>
          <w:ilvl w:val="0"/>
          <w:numId w:val="1"/>
        </w:numPr>
      </w:pPr>
      <w:r w:rsidRPr="00E33039">
        <w:t xml:space="preserve">Podáním vyplněného </w:t>
      </w:r>
      <w:r w:rsidRPr="00E33039">
        <w:rPr>
          <w:b/>
          <w:bCs/>
        </w:rPr>
        <w:t>tiskopisu</w:t>
      </w:r>
      <w:r w:rsidRPr="00E33039">
        <w:t xml:space="preserve"> s přílohami.</w:t>
      </w:r>
    </w:p>
    <w:p w14:paraId="4AEED5F9" w14:textId="6C853EEC" w:rsidR="00FD76E6" w:rsidRPr="00E33039" w:rsidRDefault="00FD76E6" w:rsidP="00FD76E6">
      <w:pPr>
        <w:pStyle w:val="Normlnweb"/>
      </w:pPr>
      <w:r w:rsidRPr="00FD76E6">
        <w:t xml:space="preserve">Na přihlášce </w:t>
      </w:r>
      <w:r w:rsidR="00E43FCD">
        <w:t xml:space="preserve">uchazeč </w:t>
      </w:r>
      <w:r w:rsidRPr="00FD76E6">
        <w:t xml:space="preserve">závazně zvolí pořadí škol podle </w:t>
      </w:r>
      <w:r w:rsidR="00E43FCD">
        <w:t xml:space="preserve">jeho </w:t>
      </w:r>
      <w:r w:rsidRPr="00FD76E6">
        <w:t>priority.</w:t>
      </w:r>
    </w:p>
    <w:p w14:paraId="03658B3B" w14:textId="4BE0E3FC" w:rsidR="00E07ABC" w:rsidRDefault="00CB0412" w:rsidP="00E07ABC">
      <w:pPr>
        <w:pStyle w:val="Normlnweb"/>
        <w:spacing w:before="120" w:beforeAutospacing="0" w:after="120" w:afterAutospacing="0"/>
        <w:jc w:val="both"/>
      </w:pPr>
      <w:r>
        <w:t>V souladu s §60 ods</w:t>
      </w:r>
      <w:r w:rsidR="0019210E">
        <w:t>t</w:t>
      </w:r>
      <w:r>
        <w:t>.5 zákona č. 561/2004 se v přijímacím řízení v oborech vzdělávání s maturitní zkouškou</w:t>
      </w:r>
      <w:r w:rsidR="002038D2">
        <w:t xml:space="preserve"> </w:t>
      </w:r>
      <w:r>
        <w:t>koná jednotná přijímací zkouška z českého jazyka a literatury a z matematiky. Jednotná přijímací zkouška se koná v</w:t>
      </w:r>
      <w:r w:rsidR="009D0E87">
        <w:t> </w:t>
      </w:r>
      <w:r>
        <w:t>tě</w:t>
      </w:r>
      <w:r w:rsidR="009D0E87">
        <w:t xml:space="preserve">chto termínech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9D0E87" w14:paraId="4E96BADC" w14:textId="77777777" w:rsidTr="009D0E87">
        <w:tc>
          <w:tcPr>
            <w:tcW w:w="2371" w:type="dxa"/>
            <w:shd w:val="clear" w:color="auto" w:fill="DEEAF6" w:themeFill="accent5" w:themeFillTint="33"/>
          </w:tcPr>
          <w:p w14:paraId="4BA0AB97" w14:textId="5E147D72" w:rsidR="009D0E87" w:rsidRPr="00CF74A9" w:rsidRDefault="00C01BEC" w:rsidP="00E07ABC">
            <w:pPr>
              <w:pStyle w:val="Normlnweb"/>
              <w:spacing w:before="120" w:beforeAutospacing="0" w:after="120" w:afterAutospacing="0"/>
              <w:rPr>
                <w:b/>
                <w:bCs/>
              </w:rPr>
            </w:pPr>
            <w:r w:rsidRPr="00CF74A9">
              <w:rPr>
                <w:b/>
                <w:bCs/>
              </w:rPr>
              <w:t>První řádný termín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6DE3AB13" w14:textId="01F5F1CC" w:rsidR="009D0E87" w:rsidRPr="00CF74A9" w:rsidRDefault="00C01BEC" w:rsidP="00E07ABC">
            <w:pPr>
              <w:pStyle w:val="Normlnweb"/>
              <w:spacing w:before="120" w:beforeAutospacing="0" w:after="120" w:afterAutospacing="0"/>
              <w:rPr>
                <w:b/>
                <w:bCs/>
              </w:rPr>
            </w:pPr>
            <w:r w:rsidRPr="00CF74A9">
              <w:rPr>
                <w:b/>
                <w:bCs/>
              </w:rPr>
              <w:t>Druhý řádný termín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5226F555" w14:textId="4B701C9D" w:rsidR="009D0E87" w:rsidRPr="00CF74A9" w:rsidRDefault="001660A9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ní náhradní termín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3B9E9A6A" w14:textId="0D41EBB1" w:rsidR="009D0E87" w:rsidRPr="00CF74A9" w:rsidRDefault="001660A9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hý náhradní termín</w:t>
            </w:r>
          </w:p>
        </w:tc>
      </w:tr>
      <w:tr w:rsidR="009D0E87" w:rsidRPr="003A125A" w14:paraId="1B185EC7" w14:textId="77777777" w:rsidTr="009D0E87">
        <w:tc>
          <w:tcPr>
            <w:tcW w:w="2371" w:type="dxa"/>
            <w:shd w:val="clear" w:color="auto" w:fill="DEEAF6" w:themeFill="accent5" w:themeFillTint="33"/>
          </w:tcPr>
          <w:p w14:paraId="078B6869" w14:textId="34D9409B" w:rsidR="009D0E87" w:rsidRPr="003A125A" w:rsidRDefault="00274869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3A125A">
              <w:rPr>
                <w:b/>
                <w:bCs/>
              </w:rPr>
              <w:t>1</w:t>
            </w:r>
            <w:r w:rsidR="00CC5B86" w:rsidRPr="003A125A">
              <w:rPr>
                <w:b/>
                <w:bCs/>
              </w:rPr>
              <w:t>2</w:t>
            </w:r>
            <w:r w:rsidRPr="003A125A">
              <w:rPr>
                <w:b/>
                <w:bCs/>
              </w:rPr>
              <w:t>.</w:t>
            </w:r>
            <w:r w:rsidR="006876BA" w:rsidRPr="003A125A">
              <w:rPr>
                <w:b/>
                <w:bCs/>
              </w:rPr>
              <w:t xml:space="preserve"> </w:t>
            </w:r>
            <w:r w:rsidRPr="003A125A">
              <w:rPr>
                <w:b/>
                <w:bCs/>
              </w:rPr>
              <w:t>dubna 202</w:t>
            </w:r>
            <w:r w:rsidR="00D36A6D" w:rsidRPr="003A125A">
              <w:rPr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0A31397F" w14:textId="03913952" w:rsidR="009D0E87" w:rsidRPr="003A125A" w:rsidRDefault="00274869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3A125A">
              <w:rPr>
                <w:b/>
                <w:bCs/>
              </w:rPr>
              <w:t>1</w:t>
            </w:r>
            <w:r w:rsidR="00CC5B86" w:rsidRPr="003A125A">
              <w:rPr>
                <w:b/>
                <w:bCs/>
              </w:rPr>
              <w:t>5</w:t>
            </w:r>
            <w:r w:rsidRPr="003A125A">
              <w:rPr>
                <w:b/>
                <w:bCs/>
              </w:rPr>
              <w:t>.</w:t>
            </w:r>
            <w:r w:rsidR="006876BA" w:rsidRPr="003A125A">
              <w:rPr>
                <w:b/>
                <w:bCs/>
              </w:rPr>
              <w:t xml:space="preserve"> </w:t>
            </w:r>
            <w:r w:rsidRPr="003A125A">
              <w:rPr>
                <w:b/>
                <w:bCs/>
              </w:rPr>
              <w:t>dubna 202</w:t>
            </w:r>
            <w:r w:rsidR="00D36A6D" w:rsidRPr="003A125A">
              <w:rPr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1D777D34" w14:textId="6F0FB2BA" w:rsidR="009D0E87" w:rsidRPr="003A125A" w:rsidRDefault="00D36A6D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3A125A">
              <w:rPr>
                <w:b/>
                <w:bCs/>
              </w:rPr>
              <w:t>29</w:t>
            </w:r>
            <w:r w:rsidR="00274869" w:rsidRPr="003A125A">
              <w:rPr>
                <w:b/>
                <w:bCs/>
              </w:rPr>
              <w:t>.</w:t>
            </w:r>
            <w:r w:rsidR="006876BA" w:rsidRPr="003A125A">
              <w:rPr>
                <w:b/>
                <w:bCs/>
              </w:rPr>
              <w:t xml:space="preserve"> </w:t>
            </w:r>
            <w:r w:rsidRPr="003A125A">
              <w:rPr>
                <w:b/>
                <w:bCs/>
              </w:rPr>
              <w:t>dubna</w:t>
            </w:r>
            <w:r w:rsidR="00274869" w:rsidRPr="003A125A">
              <w:rPr>
                <w:b/>
                <w:bCs/>
              </w:rPr>
              <w:t xml:space="preserve"> 202</w:t>
            </w:r>
            <w:r w:rsidRPr="003A125A">
              <w:rPr>
                <w:b/>
                <w:bCs/>
              </w:rPr>
              <w:t>4</w:t>
            </w:r>
          </w:p>
        </w:tc>
        <w:tc>
          <w:tcPr>
            <w:tcW w:w="2372" w:type="dxa"/>
            <w:shd w:val="clear" w:color="auto" w:fill="DEEAF6" w:themeFill="accent5" w:themeFillTint="33"/>
          </w:tcPr>
          <w:p w14:paraId="0C0AF2FC" w14:textId="57499D07" w:rsidR="009D0E87" w:rsidRPr="003A125A" w:rsidRDefault="00D36A6D" w:rsidP="00E07ABC">
            <w:pPr>
              <w:pStyle w:val="Normln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3A125A">
              <w:rPr>
                <w:b/>
                <w:bCs/>
              </w:rPr>
              <w:t>30</w:t>
            </w:r>
            <w:r w:rsidR="00274869" w:rsidRPr="003A125A">
              <w:rPr>
                <w:b/>
                <w:bCs/>
              </w:rPr>
              <w:t>.</w:t>
            </w:r>
            <w:r w:rsidR="006876BA" w:rsidRPr="003A125A">
              <w:rPr>
                <w:b/>
                <w:bCs/>
              </w:rPr>
              <w:t xml:space="preserve"> </w:t>
            </w:r>
            <w:r w:rsidRPr="003A125A">
              <w:rPr>
                <w:b/>
                <w:bCs/>
              </w:rPr>
              <w:t>dubn</w:t>
            </w:r>
            <w:r w:rsidR="00274869" w:rsidRPr="003A125A">
              <w:rPr>
                <w:b/>
                <w:bCs/>
              </w:rPr>
              <w:t>a 202</w:t>
            </w:r>
            <w:r w:rsidRPr="003A125A">
              <w:rPr>
                <w:b/>
                <w:bCs/>
              </w:rPr>
              <w:t>4</w:t>
            </w:r>
          </w:p>
        </w:tc>
      </w:tr>
    </w:tbl>
    <w:p w14:paraId="2358B69E" w14:textId="17B6CD62" w:rsidR="00F60A0F" w:rsidRPr="00381481" w:rsidRDefault="00F60A0F" w:rsidP="00F60A0F">
      <w:pPr>
        <w:pStyle w:val="Normlnweb"/>
        <w:rPr>
          <w:color w:val="FF0000"/>
        </w:rPr>
      </w:pPr>
      <w:r w:rsidRPr="00381481">
        <w:t>V náhradním termínu koná přijímací zkoušku uchazeč, který se z vážných důvodů k řádnému termínu přijímací zkoušky nedostavil</w:t>
      </w:r>
      <w:r w:rsidR="00651E24" w:rsidRPr="00381481">
        <w:t xml:space="preserve"> a zároveň se do tří dnů</w:t>
      </w:r>
      <w:r w:rsidR="00E15258" w:rsidRPr="00381481">
        <w:t xml:space="preserve"> </w:t>
      </w:r>
      <w:r w:rsidR="00E5030F" w:rsidRPr="00381481">
        <w:t xml:space="preserve">po termínu stanoveném pro zkoušku </w:t>
      </w:r>
      <w:r w:rsidR="00E15258" w:rsidRPr="00381481">
        <w:t>písemně omluvil ředitelce školy.</w:t>
      </w:r>
    </w:p>
    <w:p w14:paraId="778406F7" w14:textId="5608818F" w:rsidR="005E3F6E" w:rsidRDefault="005E3F6E" w:rsidP="00F34766">
      <w:pPr>
        <w:pStyle w:val="Normlnweb"/>
        <w:jc w:val="both"/>
      </w:pPr>
      <w:r w:rsidRPr="003A125A">
        <w:t>V souladu s §60 odst.</w:t>
      </w:r>
      <w:r w:rsidR="0019210E" w:rsidRPr="003A125A">
        <w:t>3</w:t>
      </w:r>
      <w:r w:rsidRPr="003A125A">
        <w:t xml:space="preserve"> zákona č. 561/2004 Sb</w:t>
      </w:r>
      <w:r w:rsidR="007C70F2" w:rsidRPr="003A125A">
        <w:t>. Rozhoduji, že se v přijímacím řízení v oborech vzdělání s výučním listem do prvního ročníku vzdělávání přijímací zkoušky nekonají.</w:t>
      </w:r>
    </w:p>
    <w:p w14:paraId="20C58D9F" w14:textId="067A11C8" w:rsidR="00D22017" w:rsidRPr="00063288" w:rsidRDefault="0022753C" w:rsidP="00F34766">
      <w:pPr>
        <w:pStyle w:val="Normlnweb"/>
        <w:jc w:val="both"/>
      </w:pPr>
      <w:r>
        <w:t xml:space="preserve">Podle </w:t>
      </w:r>
      <w:r w:rsidRPr="003A125A">
        <w:t>§</w:t>
      </w:r>
      <w:r>
        <w:t>36 odst. 3 zákona č. 500/2004 Sb., správní řád</w:t>
      </w:r>
      <w:r w:rsidR="00EF6654">
        <w:t>, v platném znění, má uchazeč nebo jeho</w:t>
      </w:r>
      <w:r w:rsidR="00F309EC">
        <w:t xml:space="preserve"> </w:t>
      </w:r>
      <w:r w:rsidR="00EF6654">
        <w:t>zákonný zástupce</w:t>
      </w:r>
      <w:r w:rsidR="00F309EC">
        <w:t xml:space="preserve"> právo (nikoli povinnost) se před vydáním </w:t>
      </w:r>
      <w:r w:rsidR="003479A9">
        <w:t>r</w:t>
      </w:r>
      <w:r w:rsidR="00F309EC">
        <w:t>ozhodnutí</w:t>
      </w:r>
      <w:r w:rsidR="003479A9">
        <w:t xml:space="preserve"> vyjádřit k jeho podkladům. Může tak učinit</w:t>
      </w:r>
      <w:r w:rsidR="00E61128">
        <w:t xml:space="preserve"> dne </w:t>
      </w:r>
      <w:r w:rsidR="00E61128" w:rsidRPr="00063288">
        <w:rPr>
          <w:b/>
          <w:bCs/>
        </w:rPr>
        <w:t>13. května 2024 v čase 9:00 až 1</w:t>
      </w:r>
      <w:r w:rsidR="00063288">
        <w:rPr>
          <w:b/>
          <w:bCs/>
        </w:rPr>
        <w:t>4</w:t>
      </w:r>
      <w:r w:rsidR="00E61128" w:rsidRPr="00063288">
        <w:rPr>
          <w:b/>
          <w:bCs/>
        </w:rPr>
        <w:t>:00</w:t>
      </w:r>
      <w:r w:rsidR="00063288">
        <w:t xml:space="preserve"> v kanceláři ředitelky školy</w:t>
      </w:r>
      <w:r w:rsidR="00CB7906">
        <w:t xml:space="preserve"> na adrese Poděbradská 1/179, Praha 9. Termín návštěvy je</w:t>
      </w:r>
      <w:r w:rsidR="00572029">
        <w:t xml:space="preserve"> potřeba předem rezervovat na tel. čísle +420 266 317 361.</w:t>
      </w:r>
    </w:p>
    <w:p w14:paraId="6A2A7A98" w14:textId="79C07897" w:rsidR="00EC376C" w:rsidRDefault="00B52E9D" w:rsidP="00F34766">
      <w:pPr>
        <w:pStyle w:val="Normlnweb"/>
        <w:jc w:val="both"/>
      </w:pPr>
      <w:r w:rsidRPr="003A125A">
        <w:rPr>
          <w:bCs/>
        </w:rPr>
        <w:lastRenderedPageBreak/>
        <w:t>V souladu se zákonem č. 561/2004 Sb. ve znění pozdějších předpisů (Školský zákon) a vyhláškou č. 671/2004 Sb.</w:t>
      </w:r>
      <w:r w:rsidR="00CC04A2" w:rsidRPr="003A125A">
        <w:rPr>
          <w:bCs/>
        </w:rPr>
        <w:t xml:space="preserve"> Ve znění pozdějších předpisů</w:t>
      </w:r>
      <w:r w:rsidRPr="003A125A">
        <w:rPr>
          <w:bCs/>
        </w:rPr>
        <w:t xml:space="preserve"> s</w:t>
      </w:r>
      <w:r w:rsidR="00C507FA" w:rsidRPr="003A125A">
        <w:rPr>
          <w:bCs/>
        </w:rPr>
        <w:t xml:space="preserve">tanovuji a zveřejňuji jednotná kritéria </w:t>
      </w:r>
      <w:r w:rsidR="00425E60" w:rsidRPr="003A125A">
        <w:rPr>
          <w:bCs/>
        </w:rPr>
        <w:t>přijímacího</w:t>
      </w:r>
      <w:r w:rsidR="00425E60" w:rsidRPr="003A125A">
        <w:t xml:space="preserve"> řízení pro všechny uchazeče přijímané v prvním kole přijímacího řízení a předpokládaný počet přijí</w:t>
      </w:r>
      <w:r w:rsidR="00282398" w:rsidRPr="003A125A">
        <w:t>maných uchazečů takto:</w:t>
      </w:r>
    </w:p>
    <w:p w14:paraId="67DF232D" w14:textId="757BD5B4" w:rsidR="00EC376C" w:rsidRDefault="00EC376C">
      <w:pPr>
        <w:rPr>
          <w:sz w:val="24"/>
          <w:szCs w:val="24"/>
        </w:rPr>
      </w:pPr>
    </w:p>
    <w:p w14:paraId="6E0D8788" w14:textId="77777777" w:rsidR="00121131" w:rsidRDefault="0033555E" w:rsidP="00EE7F0C">
      <w:pPr>
        <w:shd w:val="clear" w:color="auto" w:fill="1F3864" w:themeFill="accent1" w:themeFillShade="80"/>
        <w:jc w:val="center"/>
        <w:rPr>
          <w:b/>
          <w:color w:val="FFFFFF" w:themeColor="background1"/>
          <w:sz w:val="32"/>
          <w:szCs w:val="32"/>
        </w:rPr>
      </w:pPr>
      <w:r w:rsidRPr="00EE7F0C">
        <w:rPr>
          <w:b/>
          <w:color w:val="FFFFFF" w:themeColor="background1"/>
          <w:sz w:val="32"/>
          <w:szCs w:val="32"/>
        </w:rPr>
        <w:t xml:space="preserve">Kritéria </w:t>
      </w:r>
      <w:r w:rsidR="00732ADB" w:rsidRPr="00EE7F0C">
        <w:rPr>
          <w:b/>
          <w:color w:val="FFFFFF" w:themeColor="background1"/>
          <w:sz w:val="32"/>
          <w:szCs w:val="32"/>
        </w:rPr>
        <w:t>přijetí</w:t>
      </w:r>
      <w:r w:rsidRPr="00EE7F0C">
        <w:rPr>
          <w:b/>
          <w:color w:val="FFFFFF" w:themeColor="background1"/>
          <w:sz w:val="32"/>
          <w:szCs w:val="32"/>
        </w:rPr>
        <w:t xml:space="preserve"> pro I. kolo</w:t>
      </w:r>
      <w:r w:rsidR="00801E83" w:rsidRPr="00EE7F0C">
        <w:rPr>
          <w:b/>
          <w:color w:val="FFFFFF" w:themeColor="background1"/>
          <w:sz w:val="32"/>
          <w:szCs w:val="32"/>
        </w:rPr>
        <w:t xml:space="preserve"> </w:t>
      </w:r>
    </w:p>
    <w:p w14:paraId="5BEDFF0E" w14:textId="7F47D140" w:rsidR="0033555E" w:rsidRPr="00121131" w:rsidRDefault="008D6ED6" w:rsidP="00121131">
      <w:pPr>
        <w:shd w:val="clear" w:color="auto" w:fill="1F3864" w:themeFill="accent1" w:themeFillShade="80"/>
        <w:jc w:val="center"/>
        <w:rPr>
          <w:b/>
          <w:color w:val="FFFFFF" w:themeColor="background1"/>
          <w:sz w:val="32"/>
          <w:szCs w:val="32"/>
        </w:rPr>
      </w:pPr>
      <w:r w:rsidRPr="00EE7F0C">
        <w:rPr>
          <w:b/>
          <w:color w:val="FFFFFF" w:themeColor="background1"/>
          <w:sz w:val="32"/>
          <w:szCs w:val="32"/>
        </w:rPr>
        <w:t>do</w:t>
      </w:r>
      <w:r w:rsidR="00E15258" w:rsidRPr="00EE7F0C">
        <w:rPr>
          <w:b/>
          <w:color w:val="FFFFFF" w:themeColor="background1"/>
          <w:sz w:val="32"/>
          <w:szCs w:val="32"/>
        </w:rPr>
        <w:t> </w:t>
      </w:r>
      <w:r w:rsidR="00BD0DA8" w:rsidRPr="00EE7F0C">
        <w:rPr>
          <w:b/>
          <w:color w:val="FFFFFF" w:themeColor="background1"/>
          <w:sz w:val="32"/>
          <w:szCs w:val="32"/>
        </w:rPr>
        <w:t xml:space="preserve">4letých </w:t>
      </w:r>
      <w:r w:rsidRPr="00EE7F0C">
        <w:rPr>
          <w:b/>
          <w:color w:val="FFFFFF" w:themeColor="background1"/>
          <w:sz w:val="32"/>
          <w:szCs w:val="32"/>
        </w:rPr>
        <w:t>oborů vzdělání s maturitní zkouškou</w:t>
      </w:r>
    </w:p>
    <w:p w14:paraId="166151C7" w14:textId="77777777" w:rsidR="00563D76" w:rsidRPr="003A125A" w:rsidRDefault="00563D76" w:rsidP="00C50EC0">
      <w:pPr>
        <w:rPr>
          <w:b/>
          <w:sz w:val="24"/>
          <w:szCs w:val="24"/>
        </w:rPr>
      </w:pPr>
    </w:p>
    <w:tbl>
      <w:tblPr>
        <w:tblStyle w:val="Tabulkasmkou4zvraznn1"/>
        <w:tblW w:w="9497" w:type="dxa"/>
        <w:tblLook w:val="04A0" w:firstRow="1" w:lastRow="0" w:firstColumn="1" w:lastColumn="0" w:noHBand="0" w:noVBand="1"/>
      </w:tblPr>
      <w:tblGrid>
        <w:gridCol w:w="5387"/>
        <w:gridCol w:w="1417"/>
        <w:gridCol w:w="2693"/>
      </w:tblGrid>
      <w:tr w:rsidR="00FC14C1" w:rsidRPr="003A125A" w14:paraId="358966B1" w14:textId="77777777" w:rsidTr="00C8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FBC327F" w14:textId="74C60837" w:rsidR="00FC14C1" w:rsidRPr="003A125A" w:rsidRDefault="00FC14C1" w:rsidP="00C50EC0">
            <w:pPr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Název oboru</w:t>
            </w:r>
          </w:p>
        </w:tc>
        <w:tc>
          <w:tcPr>
            <w:tcW w:w="1417" w:type="dxa"/>
          </w:tcPr>
          <w:p w14:paraId="51EA1FE8" w14:textId="3D0C8D15" w:rsidR="00FC14C1" w:rsidRPr="003A125A" w:rsidRDefault="00FC14C1" w:rsidP="00C50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Kód oboru</w:t>
            </w:r>
          </w:p>
        </w:tc>
        <w:tc>
          <w:tcPr>
            <w:tcW w:w="2693" w:type="dxa"/>
          </w:tcPr>
          <w:p w14:paraId="59D7594B" w14:textId="62FA19EF" w:rsidR="00FC14C1" w:rsidRPr="003A125A" w:rsidRDefault="00FC14C1" w:rsidP="00C50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Počet přijímaných žáků</w:t>
            </w:r>
          </w:p>
        </w:tc>
      </w:tr>
      <w:tr w:rsidR="00FC14C1" w:rsidRPr="003A125A" w14:paraId="776CC5FF" w14:textId="77777777" w:rsidTr="00C8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3562F9" w14:textId="6E54BA83" w:rsidR="00FC14C1" w:rsidRPr="003A125A" w:rsidRDefault="00FC14C1" w:rsidP="00C827CB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3A125A">
              <w:rPr>
                <w:b w:val="0"/>
                <w:i/>
                <w:iCs/>
                <w:sz w:val="24"/>
                <w:szCs w:val="24"/>
              </w:rPr>
              <w:t>Maturitní obory: 4leté denní studium</w:t>
            </w:r>
          </w:p>
        </w:tc>
        <w:tc>
          <w:tcPr>
            <w:tcW w:w="1417" w:type="dxa"/>
          </w:tcPr>
          <w:p w14:paraId="6222E005" w14:textId="77777777" w:rsidR="00FC14C1" w:rsidRPr="003A125A" w:rsidRDefault="00FC14C1" w:rsidP="00C5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88B3F6" w14:textId="77777777" w:rsidR="00FC14C1" w:rsidRPr="003A125A" w:rsidRDefault="00FC14C1" w:rsidP="00C5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C14C1" w:rsidRPr="003A125A" w14:paraId="75E0C6BE" w14:textId="77777777" w:rsidTr="00C8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5B0EA15" w14:textId="77777777" w:rsidR="006859F5" w:rsidRPr="003A125A" w:rsidRDefault="00AA03E7" w:rsidP="00C50EC0">
            <w:pPr>
              <w:rPr>
                <w:b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Ekonomické lyceum</w:t>
            </w:r>
          </w:p>
          <w:p w14:paraId="22F4BB7A" w14:textId="5DD0A1E7" w:rsidR="00FC14C1" w:rsidRPr="003A125A" w:rsidRDefault="00E64A0A" w:rsidP="00C50EC0">
            <w:pPr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 xml:space="preserve">     </w:t>
            </w:r>
            <w:r w:rsidR="00AA03E7" w:rsidRPr="003A125A">
              <w:rPr>
                <w:bCs w:val="0"/>
                <w:sz w:val="24"/>
                <w:szCs w:val="24"/>
              </w:rPr>
              <w:t>(</w:t>
            </w:r>
            <w:r w:rsidR="006859F5" w:rsidRPr="003A125A">
              <w:rPr>
                <w:bCs w:val="0"/>
                <w:sz w:val="24"/>
                <w:szCs w:val="24"/>
              </w:rPr>
              <w:t>zaměření S</w:t>
            </w:r>
            <w:r w:rsidR="00AA03E7" w:rsidRPr="003A125A">
              <w:rPr>
                <w:bCs w:val="0"/>
                <w:sz w:val="24"/>
                <w:szCs w:val="24"/>
              </w:rPr>
              <w:t>portovní management)</w:t>
            </w:r>
          </w:p>
        </w:tc>
        <w:tc>
          <w:tcPr>
            <w:tcW w:w="1417" w:type="dxa"/>
          </w:tcPr>
          <w:p w14:paraId="21C90A45" w14:textId="22F0F050" w:rsidR="00FC14C1" w:rsidRPr="003A125A" w:rsidRDefault="00263A91" w:rsidP="00C5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78</w:t>
            </w:r>
            <w:r w:rsidR="00A8721C" w:rsidRPr="003A125A">
              <w:rPr>
                <w:b/>
                <w:sz w:val="24"/>
                <w:szCs w:val="24"/>
              </w:rPr>
              <w:t>-42-M/02</w:t>
            </w:r>
          </w:p>
        </w:tc>
        <w:tc>
          <w:tcPr>
            <w:tcW w:w="2693" w:type="dxa"/>
          </w:tcPr>
          <w:p w14:paraId="47A73D20" w14:textId="3855CDD5" w:rsidR="00FC14C1" w:rsidRPr="00270068" w:rsidRDefault="00EE68FE" w:rsidP="006C7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C736C" w:rsidRPr="00270068">
              <w:rPr>
                <w:b/>
                <w:sz w:val="24"/>
                <w:szCs w:val="24"/>
              </w:rPr>
              <w:t xml:space="preserve"> žáků</w:t>
            </w:r>
          </w:p>
        </w:tc>
      </w:tr>
      <w:tr w:rsidR="00FC14C1" w:rsidRPr="003A125A" w14:paraId="0423E204" w14:textId="77777777" w:rsidTr="00C8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B356A39" w14:textId="4135F123" w:rsidR="00FC14C1" w:rsidRPr="003A125A" w:rsidRDefault="00AA03E7" w:rsidP="00C50EC0">
            <w:pPr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Obchodní akademie</w:t>
            </w:r>
          </w:p>
        </w:tc>
        <w:tc>
          <w:tcPr>
            <w:tcW w:w="1417" w:type="dxa"/>
          </w:tcPr>
          <w:p w14:paraId="5B38E8A5" w14:textId="67697267" w:rsidR="00FC14C1" w:rsidRPr="003A125A" w:rsidRDefault="00A8721C" w:rsidP="00C5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63-41-M/02</w:t>
            </w:r>
          </w:p>
        </w:tc>
        <w:tc>
          <w:tcPr>
            <w:tcW w:w="2693" w:type="dxa"/>
          </w:tcPr>
          <w:p w14:paraId="45DE81BC" w14:textId="607D858D" w:rsidR="00FC14C1" w:rsidRPr="00270068" w:rsidRDefault="00537C0E" w:rsidP="006C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0068">
              <w:rPr>
                <w:b/>
                <w:sz w:val="24"/>
                <w:szCs w:val="24"/>
              </w:rPr>
              <w:t>28</w:t>
            </w:r>
            <w:r w:rsidR="006C736C" w:rsidRPr="00270068">
              <w:rPr>
                <w:b/>
                <w:sz w:val="24"/>
                <w:szCs w:val="24"/>
              </w:rPr>
              <w:t xml:space="preserve"> žáků</w:t>
            </w:r>
          </w:p>
        </w:tc>
      </w:tr>
      <w:tr w:rsidR="00FC14C1" w:rsidRPr="003A125A" w14:paraId="70BBD897" w14:textId="77777777" w:rsidTr="00C8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6F741A1" w14:textId="77777777" w:rsidR="006859F5" w:rsidRPr="003A125A" w:rsidRDefault="00AA03E7" w:rsidP="00C50EC0">
            <w:pPr>
              <w:rPr>
                <w:b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 xml:space="preserve">Ekonomika a podnikání </w:t>
            </w:r>
          </w:p>
          <w:p w14:paraId="6FA26953" w14:textId="468F4F7D" w:rsidR="00FC14C1" w:rsidRPr="003A125A" w:rsidRDefault="00E64A0A" w:rsidP="00C50EC0">
            <w:pPr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 xml:space="preserve">     </w:t>
            </w:r>
            <w:r w:rsidR="00AA03E7" w:rsidRPr="003A125A">
              <w:rPr>
                <w:bCs w:val="0"/>
                <w:sz w:val="24"/>
                <w:szCs w:val="24"/>
              </w:rPr>
              <w:t>(</w:t>
            </w:r>
            <w:r w:rsidR="006859F5" w:rsidRPr="003A125A">
              <w:rPr>
                <w:bCs w:val="0"/>
                <w:sz w:val="24"/>
                <w:szCs w:val="24"/>
              </w:rPr>
              <w:t xml:space="preserve">zaměření </w:t>
            </w:r>
            <w:r w:rsidR="00AA03E7" w:rsidRPr="003A125A">
              <w:rPr>
                <w:bCs w:val="0"/>
                <w:sz w:val="24"/>
                <w:szCs w:val="24"/>
              </w:rPr>
              <w:t>Aplikace informačních technologi</w:t>
            </w:r>
            <w:r w:rsidR="003F35B5" w:rsidRPr="003A125A">
              <w:rPr>
                <w:bCs w:val="0"/>
                <w:sz w:val="24"/>
                <w:szCs w:val="24"/>
              </w:rPr>
              <w:t>í)</w:t>
            </w:r>
          </w:p>
        </w:tc>
        <w:tc>
          <w:tcPr>
            <w:tcW w:w="1417" w:type="dxa"/>
          </w:tcPr>
          <w:p w14:paraId="44AF85FF" w14:textId="5128D6C3" w:rsidR="00FC14C1" w:rsidRPr="003A125A" w:rsidRDefault="00B51F0A" w:rsidP="00C5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63-41-M/01</w:t>
            </w:r>
          </w:p>
        </w:tc>
        <w:tc>
          <w:tcPr>
            <w:tcW w:w="2693" w:type="dxa"/>
          </w:tcPr>
          <w:p w14:paraId="4C7CF47A" w14:textId="4A96C54B" w:rsidR="00FC14C1" w:rsidRPr="00270068" w:rsidRDefault="00EE68FE" w:rsidP="006C7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 w:rsidR="006C736C" w:rsidRPr="00270068">
              <w:rPr>
                <w:b/>
                <w:sz w:val="24"/>
                <w:szCs w:val="24"/>
              </w:rPr>
              <w:t>žáků</w:t>
            </w:r>
          </w:p>
        </w:tc>
      </w:tr>
      <w:tr w:rsidR="00FC14C1" w:rsidRPr="003A125A" w14:paraId="3A2139D6" w14:textId="77777777" w:rsidTr="00C8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7104C0" w14:textId="6B818452" w:rsidR="003F35B5" w:rsidRPr="003A125A" w:rsidRDefault="003F35B5" w:rsidP="00C50EC0">
            <w:pPr>
              <w:rPr>
                <w:bCs w:val="0"/>
                <w:sz w:val="24"/>
                <w:szCs w:val="24"/>
              </w:rPr>
            </w:pPr>
            <w:r w:rsidRPr="003A125A">
              <w:rPr>
                <w:sz w:val="24"/>
                <w:szCs w:val="24"/>
              </w:rPr>
              <w:t>Zahradnictví</w:t>
            </w:r>
          </w:p>
        </w:tc>
        <w:tc>
          <w:tcPr>
            <w:tcW w:w="1417" w:type="dxa"/>
          </w:tcPr>
          <w:p w14:paraId="17D0292C" w14:textId="01A517D5" w:rsidR="00FC14C1" w:rsidRPr="003A125A" w:rsidRDefault="005E7ED0" w:rsidP="00C5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41-44-M/01</w:t>
            </w:r>
          </w:p>
        </w:tc>
        <w:tc>
          <w:tcPr>
            <w:tcW w:w="2693" w:type="dxa"/>
          </w:tcPr>
          <w:p w14:paraId="468D69D0" w14:textId="2C13C552" w:rsidR="00FC14C1" w:rsidRPr="00270068" w:rsidRDefault="00EE68FE" w:rsidP="006C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6C736C" w:rsidRPr="00270068">
              <w:rPr>
                <w:b/>
                <w:sz w:val="24"/>
                <w:szCs w:val="24"/>
              </w:rPr>
              <w:t xml:space="preserve"> žáků</w:t>
            </w:r>
          </w:p>
        </w:tc>
      </w:tr>
      <w:tr w:rsidR="00FC14C1" w:rsidRPr="003A125A" w14:paraId="447FB116" w14:textId="77777777" w:rsidTr="00C8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7B4A873" w14:textId="17D92243" w:rsidR="00FC14C1" w:rsidRPr="003A125A" w:rsidRDefault="00C827CB" w:rsidP="00536E2E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3A125A">
              <w:rPr>
                <w:b w:val="0"/>
                <w:i/>
                <w:iCs/>
                <w:sz w:val="24"/>
                <w:szCs w:val="24"/>
              </w:rPr>
              <w:t>Maturitní obory</w:t>
            </w:r>
            <w:r w:rsidR="00536E2E" w:rsidRPr="003A125A">
              <w:rPr>
                <w:b w:val="0"/>
                <w:i/>
                <w:iCs/>
                <w:sz w:val="24"/>
                <w:szCs w:val="24"/>
              </w:rPr>
              <w:t>: 4leté dálkové studium</w:t>
            </w:r>
          </w:p>
        </w:tc>
        <w:tc>
          <w:tcPr>
            <w:tcW w:w="1417" w:type="dxa"/>
          </w:tcPr>
          <w:p w14:paraId="58AF1838" w14:textId="77777777" w:rsidR="00FC14C1" w:rsidRPr="003A125A" w:rsidRDefault="00FC14C1" w:rsidP="00C5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44ABCC" w14:textId="77777777" w:rsidR="00FC14C1" w:rsidRPr="00270068" w:rsidRDefault="00FC14C1" w:rsidP="006C7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C14C1" w:rsidRPr="003A125A" w14:paraId="6586C6FF" w14:textId="77777777" w:rsidTr="00C8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B97C1F" w14:textId="4840A995" w:rsidR="00536E2E" w:rsidRPr="003A125A" w:rsidRDefault="00536E2E" w:rsidP="00C50EC0">
            <w:pPr>
              <w:rPr>
                <w:sz w:val="24"/>
                <w:szCs w:val="24"/>
              </w:rPr>
            </w:pPr>
            <w:r w:rsidRPr="003A125A">
              <w:rPr>
                <w:sz w:val="24"/>
                <w:szCs w:val="24"/>
              </w:rPr>
              <w:t>Obchodní akademie</w:t>
            </w:r>
          </w:p>
        </w:tc>
        <w:tc>
          <w:tcPr>
            <w:tcW w:w="1417" w:type="dxa"/>
          </w:tcPr>
          <w:p w14:paraId="73DB9703" w14:textId="47732E63" w:rsidR="00FC14C1" w:rsidRPr="003A125A" w:rsidRDefault="00A8721C" w:rsidP="00C5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63-41-M/02</w:t>
            </w:r>
          </w:p>
        </w:tc>
        <w:tc>
          <w:tcPr>
            <w:tcW w:w="2693" w:type="dxa"/>
          </w:tcPr>
          <w:p w14:paraId="2B0E7AB9" w14:textId="178C8D39" w:rsidR="00FC14C1" w:rsidRPr="00270068" w:rsidRDefault="006C736C" w:rsidP="006C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0068">
              <w:rPr>
                <w:b/>
                <w:sz w:val="24"/>
                <w:szCs w:val="24"/>
              </w:rPr>
              <w:t>10 žáků</w:t>
            </w:r>
          </w:p>
        </w:tc>
      </w:tr>
      <w:tr w:rsidR="00536E2E" w:rsidRPr="003A125A" w14:paraId="1D5A9B17" w14:textId="77777777" w:rsidTr="00C8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111A729" w14:textId="3BA8F743" w:rsidR="00536E2E" w:rsidRPr="003A125A" w:rsidRDefault="00263A91" w:rsidP="00C50EC0">
            <w:pPr>
              <w:rPr>
                <w:sz w:val="24"/>
                <w:szCs w:val="24"/>
              </w:rPr>
            </w:pPr>
            <w:r w:rsidRPr="003A125A">
              <w:rPr>
                <w:sz w:val="24"/>
                <w:szCs w:val="24"/>
              </w:rPr>
              <w:t>Předškolní a mimoškolní pedagogika</w:t>
            </w:r>
          </w:p>
        </w:tc>
        <w:tc>
          <w:tcPr>
            <w:tcW w:w="1417" w:type="dxa"/>
          </w:tcPr>
          <w:p w14:paraId="2D46BE91" w14:textId="04806E8B" w:rsidR="00536E2E" w:rsidRPr="003A125A" w:rsidRDefault="00A8721C" w:rsidP="00C5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75-31-M/01</w:t>
            </w:r>
          </w:p>
        </w:tc>
        <w:tc>
          <w:tcPr>
            <w:tcW w:w="2693" w:type="dxa"/>
          </w:tcPr>
          <w:p w14:paraId="0E097F05" w14:textId="7E7D21F1" w:rsidR="00536E2E" w:rsidRPr="00270068" w:rsidRDefault="006C736C" w:rsidP="006C7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70068">
              <w:rPr>
                <w:b/>
                <w:sz w:val="24"/>
                <w:szCs w:val="24"/>
              </w:rPr>
              <w:t>2</w:t>
            </w:r>
            <w:r w:rsidR="00826F4F" w:rsidRPr="00270068">
              <w:rPr>
                <w:b/>
                <w:sz w:val="24"/>
                <w:szCs w:val="24"/>
              </w:rPr>
              <w:t>0</w:t>
            </w:r>
            <w:r w:rsidRPr="00270068">
              <w:rPr>
                <w:b/>
                <w:sz w:val="24"/>
                <w:szCs w:val="24"/>
              </w:rPr>
              <w:t xml:space="preserve"> žáků</w:t>
            </w:r>
          </w:p>
        </w:tc>
      </w:tr>
    </w:tbl>
    <w:p w14:paraId="12197745" w14:textId="77777777" w:rsidR="00270068" w:rsidRDefault="00270068" w:rsidP="00D37670">
      <w:pPr>
        <w:pStyle w:val="Normlnweb"/>
        <w:jc w:val="both"/>
        <w:rPr>
          <w:b/>
          <w:u w:val="single"/>
        </w:rPr>
      </w:pPr>
    </w:p>
    <w:p w14:paraId="6C95C0FB" w14:textId="3965D141" w:rsidR="00D37670" w:rsidRPr="00441A2E" w:rsidRDefault="00815C38" w:rsidP="00D37670">
      <w:pPr>
        <w:pStyle w:val="Normlnweb"/>
        <w:jc w:val="both"/>
        <w:rPr>
          <w:b/>
        </w:rPr>
      </w:pPr>
      <w:r w:rsidRPr="00441A2E">
        <w:rPr>
          <w:b/>
        </w:rPr>
        <w:t>PŘEDPOKLADY, ZA KTERÝCH SE MŮŽE UCHAZEČ STÁT ŽÁKEM:</w:t>
      </w:r>
    </w:p>
    <w:p w14:paraId="72F31CC7" w14:textId="23D75DFC" w:rsidR="00FE5B53" w:rsidRPr="003A125A" w:rsidRDefault="00D37670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Přihláška</w:t>
      </w:r>
      <w:r w:rsidR="005835EB" w:rsidRPr="003A125A">
        <w:rPr>
          <w:rFonts w:ascii="Times New Roman" w:hAnsi="Times New Roman"/>
          <w:b/>
          <w:sz w:val="24"/>
          <w:szCs w:val="24"/>
        </w:rPr>
        <w:t xml:space="preserve"> byla</w:t>
      </w:r>
      <w:r w:rsidRPr="003A125A">
        <w:rPr>
          <w:rFonts w:ascii="Times New Roman" w:hAnsi="Times New Roman"/>
          <w:b/>
          <w:sz w:val="24"/>
          <w:szCs w:val="24"/>
        </w:rPr>
        <w:t xml:space="preserve"> </w:t>
      </w:r>
      <w:r w:rsidR="009B125E" w:rsidRPr="003A125A">
        <w:rPr>
          <w:rFonts w:ascii="Times New Roman" w:hAnsi="Times New Roman"/>
          <w:b/>
          <w:sz w:val="24"/>
          <w:szCs w:val="24"/>
        </w:rPr>
        <w:t xml:space="preserve">podána </w:t>
      </w:r>
      <w:r w:rsidRPr="003A125A">
        <w:rPr>
          <w:rFonts w:ascii="Times New Roman" w:hAnsi="Times New Roman"/>
          <w:b/>
          <w:sz w:val="24"/>
          <w:szCs w:val="24"/>
        </w:rPr>
        <w:t>v</w:t>
      </w:r>
      <w:r w:rsidR="005835EB" w:rsidRPr="003A125A">
        <w:rPr>
          <w:rFonts w:ascii="Times New Roman" w:hAnsi="Times New Roman"/>
          <w:b/>
          <w:sz w:val="24"/>
          <w:szCs w:val="24"/>
        </w:rPr>
        <w:t xml:space="preserve"> řádném </w:t>
      </w:r>
      <w:r w:rsidRPr="003A125A">
        <w:rPr>
          <w:rFonts w:ascii="Times New Roman" w:hAnsi="Times New Roman"/>
          <w:b/>
          <w:sz w:val="24"/>
          <w:szCs w:val="24"/>
        </w:rPr>
        <w:t>termínu</w:t>
      </w:r>
      <w:r w:rsidR="005835EB" w:rsidRPr="003A125A">
        <w:rPr>
          <w:rFonts w:ascii="Times New Roman" w:hAnsi="Times New Roman"/>
          <w:b/>
          <w:sz w:val="24"/>
          <w:szCs w:val="24"/>
        </w:rPr>
        <w:t xml:space="preserve"> se všemi přílohami</w:t>
      </w:r>
      <w:r w:rsidR="009B125E" w:rsidRPr="003A125A">
        <w:rPr>
          <w:rFonts w:ascii="Times New Roman" w:hAnsi="Times New Roman"/>
          <w:b/>
          <w:sz w:val="24"/>
          <w:szCs w:val="24"/>
        </w:rPr>
        <w:t>.</w:t>
      </w:r>
    </w:p>
    <w:p w14:paraId="63466A7A" w14:textId="5567F720" w:rsidR="00167750" w:rsidRPr="003A125A" w:rsidRDefault="00D37670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Doložení výsledků ZŠ</w:t>
      </w:r>
      <w:r w:rsidR="00F32197" w:rsidRPr="003A125A">
        <w:rPr>
          <w:rFonts w:ascii="Times New Roman" w:hAnsi="Times New Roman"/>
          <w:b/>
          <w:sz w:val="24"/>
          <w:szCs w:val="24"/>
        </w:rPr>
        <w:t>:</w:t>
      </w:r>
    </w:p>
    <w:p w14:paraId="73717A6C" w14:textId="3F2F41B6" w:rsidR="00167750" w:rsidRPr="003A125A" w:rsidRDefault="0098488F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Z</w:t>
      </w:r>
      <w:r w:rsidR="00CA2A33" w:rsidRPr="003A125A">
        <w:rPr>
          <w:rFonts w:ascii="Times New Roman" w:hAnsi="Times New Roman"/>
          <w:sz w:val="24"/>
          <w:szCs w:val="24"/>
        </w:rPr>
        <w:t xml:space="preserve">námky na vysvědčení </w:t>
      </w:r>
      <w:r w:rsidR="00FE5B53" w:rsidRPr="003A125A">
        <w:rPr>
          <w:rFonts w:ascii="Times New Roman" w:hAnsi="Times New Roman"/>
          <w:sz w:val="24"/>
          <w:szCs w:val="24"/>
        </w:rPr>
        <w:t>za druhé pololetí 8. třídy a první pololetí 9. třídy</w:t>
      </w:r>
      <w:r w:rsidRPr="003A125A">
        <w:rPr>
          <w:rFonts w:ascii="Times New Roman" w:hAnsi="Times New Roman"/>
          <w:sz w:val="24"/>
          <w:szCs w:val="24"/>
        </w:rPr>
        <w:t>.</w:t>
      </w:r>
    </w:p>
    <w:p w14:paraId="188C4473" w14:textId="582AA919" w:rsidR="0084202B" w:rsidRPr="003A125A" w:rsidRDefault="0084202B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3A125A">
        <w:rPr>
          <w:rFonts w:ascii="Times New Roman" w:hAnsi="Times New Roman"/>
          <w:sz w:val="24"/>
          <w:szCs w:val="24"/>
        </w:rPr>
        <w:t>Má-li být posuzováno hodnocení na vysvědčení za druhé pololetí školního roku 2019/2020, použije se namísto něj hodnocení na vysvědčení za první pololetí školního roku 2019/2020.</w:t>
      </w:r>
    </w:p>
    <w:p w14:paraId="6BF3C814" w14:textId="042530F1" w:rsidR="009E5D8D" w:rsidRPr="003A125A" w:rsidRDefault="00097176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>Absolvování státní části přijímacího řízení</w:t>
      </w:r>
      <w:r w:rsidR="009E5D8D" w:rsidRPr="003A125A">
        <w:rPr>
          <w:rFonts w:ascii="Times New Roman" w:hAnsi="Times New Roman"/>
          <w:b/>
          <w:sz w:val="24"/>
          <w:szCs w:val="24"/>
        </w:rPr>
        <w:t xml:space="preserve"> =</w:t>
      </w:r>
      <w:r w:rsidR="009E5D8D" w:rsidRPr="003A125A">
        <w:rPr>
          <w:rFonts w:ascii="Times New Roman" w:hAnsi="Times New Roman"/>
          <w:sz w:val="24"/>
          <w:szCs w:val="24"/>
        </w:rPr>
        <w:t xml:space="preserve"> jednotn</w:t>
      </w:r>
      <w:r w:rsidR="009B125E" w:rsidRPr="003A125A">
        <w:rPr>
          <w:rFonts w:ascii="Times New Roman" w:hAnsi="Times New Roman"/>
          <w:sz w:val="24"/>
          <w:szCs w:val="24"/>
        </w:rPr>
        <w:t>á</w:t>
      </w:r>
      <w:r w:rsidR="009E5D8D" w:rsidRPr="003A125A">
        <w:rPr>
          <w:rFonts w:ascii="Times New Roman" w:hAnsi="Times New Roman"/>
          <w:sz w:val="24"/>
          <w:szCs w:val="24"/>
        </w:rPr>
        <w:t xml:space="preserve"> přijímací zkoušk</w:t>
      </w:r>
      <w:r w:rsidR="009B125E" w:rsidRPr="003A125A">
        <w:rPr>
          <w:rFonts w:ascii="Times New Roman" w:hAnsi="Times New Roman"/>
          <w:sz w:val="24"/>
          <w:szCs w:val="24"/>
        </w:rPr>
        <w:t>a</w:t>
      </w:r>
      <w:r w:rsidR="009E5D8D" w:rsidRPr="003A125A">
        <w:rPr>
          <w:rFonts w:ascii="Times New Roman" w:hAnsi="Times New Roman"/>
          <w:sz w:val="24"/>
          <w:szCs w:val="24"/>
        </w:rPr>
        <w:t xml:space="preserve"> (JPZ)</w:t>
      </w:r>
      <w:r w:rsidR="00F32197" w:rsidRPr="003A125A">
        <w:rPr>
          <w:rFonts w:ascii="Times New Roman" w:hAnsi="Times New Roman"/>
          <w:b/>
          <w:sz w:val="24"/>
          <w:szCs w:val="24"/>
        </w:rPr>
        <w:t>.</w:t>
      </w:r>
    </w:p>
    <w:p w14:paraId="40D9F68F" w14:textId="11F71FFD" w:rsidR="00F32197" w:rsidRPr="003A125A" w:rsidRDefault="005D7553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A125A">
        <w:rPr>
          <w:rFonts w:ascii="Times New Roman" w:hAnsi="Times New Roman"/>
          <w:bCs/>
          <w:sz w:val="24"/>
          <w:szCs w:val="24"/>
        </w:rPr>
        <w:t>Hodnotí se vždy lepší výsledek z matematiky 0-50 body a češtiny 0-50 body.</w:t>
      </w:r>
    </w:p>
    <w:p w14:paraId="16E9EC5D" w14:textId="71372D59" w:rsidR="00A440C9" w:rsidRPr="003A125A" w:rsidRDefault="00F0430E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E5D8D" w:rsidRPr="003A125A">
        <w:rPr>
          <w:rFonts w:ascii="Times New Roman" w:hAnsi="Times New Roman"/>
          <w:sz w:val="24"/>
          <w:szCs w:val="24"/>
        </w:rPr>
        <w:t xml:space="preserve"> celkovém hodnocení přijímacího řízení se</w:t>
      </w:r>
      <w:r w:rsidR="0098488F" w:rsidRPr="003A125A">
        <w:rPr>
          <w:rFonts w:ascii="Times New Roman" w:hAnsi="Times New Roman"/>
          <w:sz w:val="24"/>
          <w:szCs w:val="24"/>
        </w:rPr>
        <w:t xml:space="preserve"> státní část</w:t>
      </w:r>
      <w:r w:rsidR="009E5D8D" w:rsidRPr="003A125A">
        <w:rPr>
          <w:rFonts w:ascii="Times New Roman" w:hAnsi="Times New Roman"/>
          <w:sz w:val="24"/>
          <w:szCs w:val="24"/>
        </w:rPr>
        <w:t xml:space="preserve"> podílí </w:t>
      </w:r>
      <w:r w:rsidR="00F32197" w:rsidRPr="003A125A">
        <w:rPr>
          <w:rFonts w:ascii="Times New Roman" w:hAnsi="Times New Roman"/>
          <w:sz w:val="24"/>
          <w:szCs w:val="24"/>
        </w:rPr>
        <w:t>min</w:t>
      </w:r>
      <w:r w:rsidR="005B790F" w:rsidRPr="003A125A">
        <w:rPr>
          <w:rFonts w:ascii="Times New Roman" w:hAnsi="Times New Roman"/>
          <w:sz w:val="24"/>
          <w:szCs w:val="24"/>
        </w:rPr>
        <w:t>.</w:t>
      </w:r>
      <w:r w:rsidR="00F32197" w:rsidRPr="003A125A">
        <w:rPr>
          <w:rFonts w:ascii="Times New Roman" w:hAnsi="Times New Roman"/>
          <w:sz w:val="24"/>
          <w:szCs w:val="24"/>
        </w:rPr>
        <w:t xml:space="preserve"> </w:t>
      </w:r>
      <w:r w:rsidR="009E5D8D" w:rsidRPr="003A125A">
        <w:rPr>
          <w:rFonts w:ascii="Times New Roman" w:hAnsi="Times New Roman"/>
          <w:sz w:val="24"/>
          <w:szCs w:val="24"/>
        </w:rPr>
        <w:t>60 %</w:t>
      </w:r>
      <w:r w:rsidR="00F32197" w:rsidRPr="003A125A">
        <w:rPr>
          <w:rFonts w:ascii="Times New Roman" w:hAnsi="Times New Roman"/>
          <w:sz w:val="24"/>
          <w:szCs w:val="24"/>
        </w:rPr>
        <w:t>.</w:t>
      </w:r>
    </w:p>
    <w:p w14:paraId="4CF8BB45" w14:textId="76DF3CB4" w:rsidR="00097176" w:rsidRPr="003A125A" w:rsidRDefault="00097176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3A125A">
        <w:rPr>
          <w:rFonts w:ascii="Times New Roman" w:hAnsi="Times New Roman"/>
          <w:b/>
          <w:sz w:val="24"/>
          <w:szCs w:val="24"/>
        </w:rPr>
        <w:t xml:space="preserve">Doložení potvrzení lékaře o způsobilosti ke studiu </w:t>
      </w:r>
      <w:r w:rsidR="009414E2" w:rsidRPr="001B18B8">
        <w:rPr>
          <w:rFonts w:ascii="Times New Roman" w:hAnsi="Times New Roman"/>
          <w:b/>
          <w:bCs/>
          <w:sz w:val="24"/>
          <w:szCs w:val="24"/>
        </w:rPr>
        <w:t xml:space="preserve">podle §60a odst. </w:t>
      </w:r>
      <w:r w:rsidR="002F2144">
        <w:rPr>
          <w:rFonts w:ascii="Times New Roman" w:hAnsi="Times New Roman"/>
          <w:b/>
          <w:bCs/>
          <w:sz w:val="24"/>
          <w:szCs w:val="24"/>
        </w:rPr>
        <w:t>5</w:t>
      </w:r>
      <w:r w:rsidR="009414E2" w:rsidRPr="001B18B8">
        <w:rPr>
          <w:rFonts w:ascii="Times New Roman" w:hAnsi="Times New Roman"/>
          <w:b/>
          <w:bCs/>
          <w:sz w:val="24"/>
          <w:szCs w:val="24"/>
        </w:rPr>
        <w:t xml:space="preserve"> školského zákona </w:t>
      </w:r>
      <w:r w:rsidR="009414E2" w:rsidRPr="001B18B8">
        <w:rPr>
          <w:rFonts w:ascii="Times New Roman" w:hAnsi="Times New Roman"/>
          <w:b/>
          <w:sz w:val="24"/>
          <w:szCs w:val="24"/>
        </w:rPr>
        <w:t>u oborů</w:t>
      </w:r>
      <w:r w:rsidR="009414E2" w:rsidRPr="003A125A">
        <w:rPr>
          <w:rFonts w:ascii="Times New Roman" w:hAnsi="Times New Roman"/>
          <w:b/>
          <w:sz w:val="24"/>
          <w:szCs w:val="24"/>
        </w:rPr>
        <w:t xml:space="preserve"> </w:t>
      </w:r>
      <w:r w:rsidR="00651075">
        <w:rPr>
          <w:rFonts w:ascii="Times New Roman" w:hAnsi="Times New Roman"/>
          <w:b/>
          <w:sz w:val="24"/>
          <w:szCs w:val="24"/>
        </w:rPr>
        <w:t>(na zvláštním tiskopisu):</w:t>
      </w:r>
    </w:p>
    <w:p w14:paraId="4428618F" w14:textId="5F6BBA26" w:rsidR="00097176" w:rsidRPr="003A125A" w:rsidRDefault="00F0430E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672C1E" w:rsidRPr="003A125A">
        <w:rPr>
          <w:rFonts w:ascii="Times New Roman" w:hAnsi="Times New Roman"/>
          <w:bCs/>
          <w:sz w:val="24"/>
          <w:szCs w:val="24"/>
        </w:rPr>
        <w:t>ahradnictví</w:t>
      </w:r>
    </w:p>
    <w:p w14:paraId="1F5C468E" w14:textId="42D13C11" w:rsidR="00672C1E" w:rsidRDefault="00672C1E" w:rsidP="00F418D4">
      <w:pPr>
        <w:pStyle w:val="Odstavecseseznamem"/>
        <w:numPr>
          <w:ilvl w:val="1"/>
          <w:numId w:val="3"/>
        </w:numPr>
        <w:spacing w:after="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3A125A">
        <w:rPr>
          <w:rFonts w:ascii="Times New Roman" w:hAnsi="Times New Roman"/>
          <w:bCs/>
          <w:sz w:val="24"/>
          <w:szCs w:val="24"/>
        </w:rPr>
        <w:t>Předškolní a mimoškolní pedagogika</w:t>
      </w:r>
    </w:p>
    <w:p w14:paraId="4CFD2B34" w14:textId="78FAAA67" w:rsidR="00E23D3A" w:rsidRPr="000C772A" w:rsidRDefault="003A125A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0C772A">
        <w:rPr>
          <w:rFonts w:ascii="Times New Roman" w:hAnsi="Times New Roman"/>
          <w:b/>
          <w:sz w:val="24"/>
          <w:szCs w:val="24"/>
        </w:rPr>
        <w:t>Doložení splnění povinné školní docházky</w:t>
      </w:r>
      <w:r w:rsidRPr="000C772A">
        <w:rPr>
          <w:rFonts w:ascii="Times New Roman" w:hAnsi="Times New Roman"/>
          <w:bCs/>
          <w:sz w:val="24"/>
          <w:szCs w:val="24"/>
        </w:rPr>
        <w:t xml:space="preserve"> nebo úspěšného ukončeného základního vzdělání před splněním povinné školní docházky. A to </w:t>
      </w:r>
      <w:r w:rsidRPr="000C772A">
        <w:rPr>
          <w:rFonts w:ascii="Times New Roman" w:hAnsi="Times New Roman"/>
          <w:sz w:val="24"/>
          <w:szCs w:val="24"/>
        </w:rPr>
        <w:t>nejpozději při zahájení vzdělávání</w:t>
      </w:r>
      <w:r w:rsidR="00B94CD9">
        <w:rPr>
          <w:rFonts w:ascii="Times New Roman" w:hAnsi="Times New Roman"/>
          <w:sz w:val="24"/>
          <w:szCs w:val="24"/>
        </w:rPr>
        <w:t>.</w:t>
      </w:r>
    </w:p>
    <w:p w14:paraId="2188356B" w14:textId="5163D71B" w:rsidR="00E07B88" w:rsidRDefault="00B4617C" w:rsidP="00F418D4">
      <w:pPr>
        <w:pStyle w:val="Odstavecseseznamem"/>
        <w:numPr>
          <w:ilvl w:val="0"/>
          <w:numId w:val="3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3D3A">
        <w:rPr>
          <w:rFonts w:ascii="Times New Roman" w:hAnsi="Times New Roman"/>
          <w:b/>
          <w:bCs/>
          <w:sz w:val="24"/>
          <w:szCs w:val="24"/>
        </w:rPr>
        <w:t>U cizinců d</w:t>
      </w:r>
      <w:r w:rsidR="0004135B" w:rsidRPr="00E23D3A">
        <w:rPr>
          <w:rFonts w:ascii="Times New Roman" w:hAnsi="Times New Roman"/>
          <w:b/>
          <w:bCs/>
          <w:sz w:val="24"/>
          <w:szCs w:val="24"/>
        </w:rPr>
        <w:t>oložení doklad</w:t>
      </w:r>
      <w:r w:rsidRPr="00E23D3A">
        <w:rPr>
          <w:rFonts w:ascii="Times New Roman" w:hAnsi="Times New Roman"/>
          <w:b/>
          <w:bCs/>
          <w:sz w:val="24"/>
          <w:szCs w:val="24"/>
        </w:rPr>
        <w:t>u</w:t>
      </w:r>
      <w:r w:rsidR="0004135B" w:rsidRPr="00E23D3A">
        <w:rPr>
          <w:rFonts w:ascii="Times New Roman" w:hAnsi="Times New Roman"/>
          <w:b/>
          <w:bCs/>
          <w:sz w:val="24"/>
          <w:szCs w:val="24"/>
        </w:rPr>
        <w:t xml:space="preserve"> potvrzující oprávněnost</w:t>
      </w:r>
      <w:r w:rsidRPr="00E23D3A">
        <w:rPr>
          <w:rFonts w:ascii="Times New Roman" w:hAnsi="Times New Roman"/>
          <w:b/>
          <w:bCs/>
          <w:sz w:val="24"/>
          <w:szCs w:val="24"/>
        </w:rPr>
        <w:t xml:space="preserve"> jeho</w:t>
      </w:r>
      <w:r w:rsidR="0004135B" w:rsidRPr="00E23D3A">
        <w:rPr>
          <w:rFonts w:ascii="Times New Roman" w:hAnsi="Times New Roman"/>
          <w:b/>
          <w:bCs/>
          <w:sz w:val="24"/>
          <w:szCs w:val="24"/>
        </w:rPr>
        <w:t xml:space="preserve"> pobytu</w:t>
      </w:r>
      <w:r w:rsidR="00844513" w:rsidRPr="00E23D3A">
        <w:rPr>
          <w:rFonts w:ascii="Times New Roman" w:hAnsi="Times New Roman"/>
          <w:b/>
          <w:bCs/>
          <w:sz w:val="24"/>
          <w:szCs w:val="24"/>
        </w:rPr>
        <w:t xml:space="preserve"> na území </w:t>
      </w:r>
      <w:r w:rsidR="00844513" w:rsidRPr="00AA1A0B">
        <w:rPr>
          <w:rFonts w:ascii="Times New Roman" w:hAnsi="Times New Roman"/>
          <w:sz w:val="24"/>
          <w:szCs w:val="24"/>
        </w:rPr>
        <w:t>ČR</w:t>
      </w:r>
      <w:r w:rsidR="00AA1A0B">
        <w:rPr>
          <w:rFonts w:ascii="Times New Roman" w:hAnsi="Times New Roman"/>
          <w:sz w:val="24"/>
          <w:szCs w:val="24"/>
        </w:rPr>
        <w:t xml:space="preserve">, a </w:t>
      </w:r>
      <w:r w:rsidR="0004135B" w:rsidRPr="00AA1A0B">
        <w:rPr>
          <w:rFonts w:ascii="Times New Roman" w:hAnsi="Times New Roman"/>
          <w:sz w:val="24"/>
          <w:szCs w:val="24"/>
        </w:rPr>
        <w:t>to</w:t>
      </w:r>
      <w:r w:rsidR="0004135B" w:rsidRPr="00B4617C">
        <w:rPr>
          <w:rFonts w:ascii="Times New Roman" w:hAnsi="Times New Roman"/>
          <w:sz w:val="24"/>
          <w:szCs w:val="24"/>
        </w:rPr>
        <w:t xml:space="preserve"> nejpozději při zahájení vzdělávání (§20 odst. 3 školského zákona)</w:t>
      </w:r>
      <w:r w:rsidR="00E23D3A">
        <w:rPr>
          <w:rFonts w:ascii="Times New Roman" w:hAnsi="Times New Roman"/>
          <w:sz w:val="24"/>
          <w:szCs w:val="24"/>
        </w:rPr>
        <w:t>.</w:t>
      </w:r>
    </w:p>
    <w:p w14:paraId="7C653309" w14:textId="055AE90A" w:rsidR="0004135B" w:rsidRPr="00E07B88" w:rsidRDefault="00E07B88" w:rsidP="00E07B88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tbl>
      <w:tblPr>
        <w:tblStyle w:val="Mkatabulky"/>
        <w:tblW w:w="9352" w:type="dxa"/>
        <w:jc w:val="center"/>
        <w:tblLook w:val="04A0" w:firstRow="1" w:lastRow="0" w:firstColumn="1" w:lastColumn="0" w:noHBand="0" w:noVBand="1"/>
      </w:tblPr>
      <w:tblGrid>
        <w:gridCol w:w="1159"/>
        <w:gridCol w:w="1671"/>
        <w:gridCol w:w="3261"/>
        <w:gridCol w:w="3261"/>
      </w:tblGrid>
      <w:tr w:rsidR="00A969BD" w:rsidRPr="00F31491" w14:paraId="17D32346" w14:textId="1FAC15C1" w:rsidTr="00041EFE">
        <w:trPr>
          <w:trHeight w:hRule="exact" w:val="397"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4ACE6D7B" w14:textId="77777777" w:rsidR="00A969BD" w:rsidRPr="00041EFE" w:rsidRDefault="00A969BD" w:rsidP="00334E7B">
            <w:pPr>
              <w:pStyle w:val="Normlnweb"/>
              <w:jc w:val="center"/>
              <w:rPr>
                <w:b/>
                <w:bCs/>
                <w:color w:val="FFFFFF" w:themeColor="background1"/>
              </w:rPr>
            </w:pPr>
            <w:r w:rsidRPr="00041EFE">
              <w:rPr>
                <w:b/>
                <w:bCs/>
                <w:color w:val="FFFFFF" w:themeColor="background1"/>
              </w:rPr>
              <w:lastRenderedPageBreak/>
              <w:t>Výsledky ze ZŠ</w:t>
            </w:r>
          </w:p>
        </w:tc>
        <w:tc>
          <w:tcPr>
            <w:tcW w:w="6522" w:type="dxa"/>
            <w:gridSpan w:val="2"/>
            <w:shd w:val="clear" w:color="auto" w:fill="4472C4" w:themeFill="accent1"/>
            <w:vAlign w:val="center"/>
          </w:tcPr>
          <w:p w14:paraId="27CB3DE5" w14:textId="2C20CF71" w:rsidR="00A969BD" w:rsidRPr="00041EFE" w:rsidRDefault="00A969BD" w:rsidP="00334E7B">
            <w:pPr>
              <w:pStyle w:val="Normlnweb"/>
              <w:jc w:val="center"/>
              <w:rPr>
                <w:b/>
                <w:bCs/>
                <w:color w:val="FFFFFF" w:themeColor="background1"/>
              </w:rPr>
            </w:pPr>
            <w:r w:rsidRPr="00041EFE">
              <w:rPr>
                <w:b/>
                <w:bCs/>
                <w:color w:val="FFFFFF" w:themeColor="background1"/>
              </w:rPr>
              <w:t>Výsledky JPZ</w:t>
            </w:r>
          </w:p>
        </w:tc>
      </w:tr>
      <w:tr w:rsidR="00A969BD" w:rsidRPr="00F31491" w14:paraId="0E039D62" w14:textId="41552F40" w:rsidTr="00E17F8E">
        <w:trPr>
          <w:trHeight w:hRule="exact" w:val="397"/>
          <w:jc w:val="center"/>
        </w:trPr>
        <w:tc>
          <w:tcPr>
            <w:tcW w:w="1159" w:type="dxa"/>
            <w:shd w:val="clear" w:color="auto" w:fill="D9E2F3" w:themeFill="accent1" w:themeFillTint="33"/>
            <w:vAlign w:val="center"/>
          </w:tcPr>
          <w:p w14:paraId="19FCE2E3" w14:textId="77777777" w:rsidR="00A969BD" w:rsidRPr="008E78D7" w:rsidRDefault="00A969BD" w:rsidP="00334E7B">
            <w:pPr>
              <w:pStyle w:val="Normlnweb"/>
              <w:jc w:val="center"/>
              <w:rPr>
                <w:b/>
                <w:bCs/>
              </w:rPr>
            </w:pPr>
            <w:r w:rsidRPr="008E78D7">
              <w:rPr>
                <w:b/>
                <w:bCs/>
              </w:rPr>
              <w:t>Průměr</w:t>
            </w:r>
          </w:p>
        </w:tc>
        <w:tc>
          <w:tcPr>
            <w:tcW w:w="1671" w:type="dxa"/>
            <w:shd w:val="clear" w:color="auto" w:fill="D9E2F3" w:themeFill="accent1" w:themeFillTint="33"/>
            <w:vAlign w:val="center"/>
          </w:tcPr>
          <w:p w14:paraId="1598E99F" w14:textId="77777777" w:rsidR="00A969BD" w:rsidRPr="008E78D7" w:rsidRDefault="00A969BD" w:rsidP="00334E7B">
            <w:pPr>
              <w:pStyle w:val="Normlnweb"/>
              <w:jc w:val="center"/>
              <w:rPr>
                <w:b/>
                <w:bCs/>
              </w:rPr>
            </w:pPr>
            <w:r w:rsidRPr="008E78D7">
              <w:rPr>
                <w:b/>
                <w:bCs/>
              </w:rPr>
              <w:t>Body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2647335C" w14:textId="0CDDB8A3" w:rsidR="00A969BD" w:rsidRPr="008E78D7" w:rsidRDefault="008E78D7" w:rsidP="00334E7B">
            <w:pPr>
              <w:pStyle w:val="Normlnweb"/>
              <w:jc w:val="center"/>
              <w:rPr>
                <w:b/>
                <w:bCs/>
              </w:rPr>
            </w:pPr>
            <w:r w:rsidRPr="008E78D7">
              <w:rPr>
                <w:b/>
                <w:bCs/>
              </w:rPr>
              <w:t>Matematika</w:t>
            </w:r>
          </w:p>
        </w:tc>
        <w:tc>
          <w:tcPr>
            <w:tcW w:w="3261" w:type="dxa"/>
            <w:shd w:val="clear" w:color="auto" w:fill="D9E2F3" w:themeFill="accent1" w:themeFillTint="33"/>
          </w:tcPr>
          <w:p w14:paraId="7C0281B0" w14:textId="3100EA02" w:rsidR="00A969BD" w:rsidRPr="008E78D7" w:rsidRDefault="008E78D7" w:rsidP="00334E7B">
            <w:pPr>
              <w:pStyle w:val="Normlnweb"/>
              <w:jc w:val="center"/>
              <w:rPr>
                <w:b/>
                <w:bCs/>
              </w:rPr>
            </w:pPr>
            <w:r w:rsidRPr="008E78D7">
              <w:rPr>
                <w:b/>
                <w:bCs/>
              </w:rPr>
              <w:t>Český jazyk a literatura</w:t>
            </w:r>
          </w:p>
        </w:tc>
      </w:tr>
      <w:tr w:rsidR="00831083" w:rsidRPr="00F31491" w14:paraId="6D0AF497" w14:textId="42DC814D" w:rsidTr="008D6408">
        <w:trPr>
          <w:trHeight w:hRule="exact" w:val="960"/>
          <w:jc w:val="center"/>
        </w:trPr>
        <w:tc>
          <w:tcPr>
            <w:tcW w:w="1159" w:type="dxa"/>
            <w:vAlign w:val="center"/>
          </w:tcPr>
          <w:p w14:paraId="3BB9840E" w14:textId="77777777" w:rsidR="00831083" w:rsidRPr="00F31491" w:rsidRDefault="00831083" w:rsidP="00334E7B">
            <w:pPr>
              <w:pStyle w:val="Normlnweb"/>
              <w:jc w:val="center"/>
            </w:pPr>
            <w:r w:rsidRPr="00F31491">
              <w:t>do 1,</w:t>
            </w:r>
            <w:r>
              <w:t>3</w:t>
            </w:r>
          </w:p>
        </w:tc>
        <w:tc>
          <w:tcPr>
            <w:tcW w:w="1671" w:type="dxa"/>
            <w:vAlign w:val="center"/>
          </w:tcPr>
          <w:p w14:paraId="570BE38D" w14:textId="32BEBE93" w:rsidR="00831083" w:rsidRPr="00F31491" w:rsidRDefault="00EE4FA7" w:rsidP="00334E7B">
            <w:pPr>
              <w:pStyle w:val="Normlnweb"/>
              <w:jc w:val="center"/>
            </w:pPr>
            <w:r>
              <w:rPr>
                <w:b/>
              </w:rPr>
              <w:t>50</w:t>
            </w:r>
            <w:r w:rsidR="00831083" w:rsidRPr="00F31491">
              <w:rPr>
                <w:b/>
              </w:rPr>
              <w:t xml:space="preserve"> bodů</w:t>
            </w:r>
          </w:p>
        </w:tc>
        <w:tc>
          <w:tcPr>
            <w:tcW w:w="3261" w:type="dxa"/>
            <w:vMerge w:val="restart"/>
            <w:vAlign w:val="center"/>
          </w:tcPr>
          <w:p w14:paraId="011C38E1" w14:textId="09917318" w:rsidR="00831083" w:rsidRPr="00F31491" w:rsidRDefault="00831083" w:rsidP="00EA7055">
            <w:pPr>
              <w:pStyle w:val="Normlnweb"/>
              <w:jc w:val="center"/>
            </w:pPr>
            <w:r w:rsidRPr="008503F2">
              <w:rPr>
                <w:b/>
                <w:bCs/>
              </w:rPr>
              <w:t>0-</w:t>
            </w:r>
            <w:r w:rsidR="00CC0170">
              <w:rPr>
                <w:b/>
                <w:bCs/>
              </w:rPr>
              <w:t>50</w:t>
            </w:r>
            <w:r w:rsidRPr="008503F2">
              <w:rPr>
                <w:b/>
                <w:bCs/>
              </w:rPr>
              <w:t xml:space="preserve"> bodů</w:t>
            </w:r>
            <w:r w:rsidR="00676570">
              <w:rPr>
                <w:b/>
                <w:bCs/>
              </w:rPr>
              <w:t xml:space="preserve"> </w:t>
            </w:r>
            <w:r w:rsidR="00676570">
              <w:rPr>
                <w:b/>
                <w:bCs/>
              </w:rPr>
              <w:br/>
            </w:r>
            <w:r>
              <w:t>Dle získaných bodů z M na výpisu výsledků z JPZ</w:t>
            </w:r>
          </w:p>
          <w:p w14:paraId="32BECD1B" w14:textId="0908E245" w:rsidR="00831083" w:rsidRPr="00F31491" w:rsidRDefault="00831083" w:rsidP="00334E7B">
            <w:pPr>
              <w:pStyle w:val="Normlnweb"/>
              <w:jc w:val="center"/>
            </w:pPr>
            <w:r>
              <w:t>(lepší výsledek).</w:t>
            </w:r>
          </w:p>
        </w:tc>
        <w:tc>
          <w:tcPr>
            <w:tcW w:w="3261" w:type="dxa"/>
            <w:vMerge w:val="restart"/>
            <w:vAlign w:val="center"/>
          </w:tcPr>
          <w:p w14:paraId="0036BD51" w14:textId="0DFCA480" w:rsidR="00831083" w:rsidRPr="00F31491" w:rsidRDefault="00831083" w:rsidP="00E17F8E">
            <w:pPr>
              <w:pStyle w:val="Normlnweb"/>
              <w:jc w:val="center"/>
            </w:pPr>
            <w:r w:rsidRPr="008503F2">
              <w:rPr>
                <w:b/>
                <w:bCs/>
              </w:rPr>
              <w:t>0-</w:t>
            </w:r>
            <w:r w:rsidR="00CC0170">
              <w:rPr>
                <w:b/>
                <w:bCs/>
              </w:rPr>
              <w:t xml:space="preserve">50 </w:t>
            </w:r>
            <w:r w:rsidRPr="008503F2">
              <w:rPr>
                <w:b/>
                <w:bCs/>
              </w:rPr>
              <w:t>bodů</w:t>
            </w:r>
            <w:r w:rsidR="008D6408">
              <w:rPr>
                <w:b/>
                <w:bCs/>
              </w:rPr>
              <w:br/>
            </w:r>
            <w:r>
              <w:t>Dle získaných bodů z ČJ</w:t>
            </w:r>
            <w:r w:rsidR="00CC0170">
              <w:t>L</w:t>
            </w:r>
            <w:r>
              <w:t xml:space="preserve"> na výpisu výsledků z JPZ</w:t>
            </w:r>
          </w:p>
          <w:p w14:paraId="20594E73" w14:textId="00C8DE1D" w:rsidR="00831083" w:rsidRPr="008503F2" w:rsidRDefault="00831083" w:rsidP="00E17F8E">
            <w:pPr>
              <w:pStyle w:val="Normlnweb"/>
              <w:jc w:val="center"/>
              <w:rPr>
                <w:b/>
                <w:bCs/>
              </w:rPr>
            </w:pPr>
            <w:r>
              <w:t>(lepší výsledek).</w:t>
            </w:r>
          </w:p>
        </w:tc>
      </w:tr>
      <w:tr w:rsidR="00831083" w:rsidRPr="00F31491" w14:paraId="12B4731B" w14:textId="363F0491" w:rsidTr="00952B02">
        <w:trPr>
          <w:trHeight w:hRule="exact" w:val="1124"/>
          <w:jc w:val="center"/>
        </w:trPr>
        <w:tc>
          <w:tcPr>
            <w:tcW w:w="1159" w:type="dxa"/>
            <w:shd w:val="clear" w:color="auto" w:fill="auto"/>
            <w:vAlign w:val="center"/>
          </w:tcPr>
          <w:p w14:paraId="585640C9" w14:textId="621FCEAA" w:rsidR="00831083" w:rsidRPr="00952B02" w:rsidRDefault="00A27970" w:rsidP="00194F6B">
            <w:pPr>
              <w:pStyle w:val="Normlnweb"/>
              <w:jc w:val="center"/>
            </w:pPr>
            <w:r>
              <w:t xml:space="preserve">≥ </w:t>
            </w:r>
            <w:r w:rsidR="00194F6B" w:rsidRPr="00952B02">
              <w:t>3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00049A6" w14:textId="66BA938C" w:rsidR="00831083" w:rsidRPr="00952B02" w:rsidRDefault="002B0880" w:rsidP="00334E7B">
            <w:pPr>
              <w:pStyle w:val="Normlnweb"/>
              <w:jc w:val="center"/>
            </w:pPr>
            <w:r w:rsidRPr="00952B02">
              <w:rPr>
                <w:b/>
              </w:rPr>
              <w:t>0</w:t>
            </w:r>
            <w:r w:rsidR="00831083" w:rsidRPr="00952B02">
              <w:rPr>
                <w:b/>
              </w:rPr>
              <w:t xml:space="preserve"> bodů</w:t>
            </w:r>
          </w:p>
        </w:tc>
        <w:tc>
          <w:tcPr>
            <w:tcW w:w="3261" w:type="dxa"/>
            <w:vMerge/>
            <w:vAlign w:val="center"/>
          </w:tcPr>
          <w:p w14:paraId="261604A0" w14:textId="77777777" w:rsidR="00831083" w:rsidRPr="00F31491" w:rsidRDefault="00831083" w:rsidP="00334E7B">
            <w:pPr>
              <w:pStyle w:val="Normlnweb"/>
              <w:jc w:val="center"/>
            </w:pPr>
          </w:p>
        </w:tc>
        <w:tc>
          <w:tcPr>
            <w:tcW w:w="3261" w:type="dxa"/>
            <w:vMerge/>
          </w:tcPr>
          <w:p w14:paraId="2A9F05D2" w14:textId="77777777" w:rsidR="00831083" w:rsidRPr="00F31491" w:rsidRDefault="00831083" w:rsidP="00334E7B">
            <w:pPr>
              <w:pStyle w:val="Normlnweb"/>
              <w:jc w:val="center"/>
            </w:pPr>
          </w:p>
        </w:tc>
      </w:tr>
    </w:tbl>
    <w:p w14:paraId="19CF4A7E" w14:textId="77777777" w:rsidR="00C63081" w:rsidRDefault="00C63081" w:rsidP="00C50EC0">
      <w:pPr>
        <w:rPr>
          <w:b/>
          <w:sz w:val="24"/>
          <w:szCs w:val="24"/>
        </w:rPr>
      </w:pPr>
    </w:p>
    <w:p w14:paraId="6B0B1C13" w14:textId="5C22B71D" w:rsidR="00F23862" w:rsidRPr="004E41F3" w:rsidRDefault="00B27524" w:rsidP="00F418D4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4E41F3">
        <w:rPr>
          <w:rFonts w:ascii="Times New Roman" w:hAnsi="Times New Roman"/>
          <w:b/>
          <w:sz w:val="24"/>
          <w:szCs w:val="24"/>
        </w:rPr>
        <w:t xml:space="preserve">Maximum </w:t>
      </w:r>
      <w:r w:rsidR="003D545C" w:rsidRPr="004E41F3">
        <w:rPr>
          <w:rFonts w:ascii="Times New Roman" w:hAnsi="Times New Roman"/>
          <w:b/>
          <w:sz w:val="24"/>
          <w:szCs w:val="24"/>
        </w:rPr>
        <w:t xml:space="preserve">bodů, které lze získat </w:t>
      </w:r>
      <w:r w:rsidRPr="004E41F3">
        <w:rPr>
          <w:rFonts w:ascii="Times New Roman" w:hAnsi="Times New Roman"/>
          <w:b/>
          <w:sz w:val="24"/>
          <w:szCs w:val="24"/>
        </w:rPr>
        <w:t>je 150 bodů</w:t>
      </w:r>
      <w:r w:rsidR="00684D9F" w:rsidRPr="004E41F3">
        <w:rPr>
          <w:rFonts w:ascii="Times New Roman" w:hAnsi="Times New Roman"/>
          <w:b/>
          <w:sz w:val="24"/>
          <w:szCs w:val="24"/>
        </w:rPr>
        <w:t>.</w:t>
      </w:r>
    </w:p>
    <w:p w14:paraId="4492EEFB" w14:textId="102A2335" w:rsidR="008F3259" w:rsidRPr="004E41F3" w:rsidRDefault="0084202B" w:rsidP="00F418D4">
      <w:pPr>
        <w:pStyle w:val="Odstavecseseznamem"/>
        <w:numPr>
          <w:ilvl w:val="0"/>
          <w:numId w:val="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4E41F3">
        <w:rPr>
          <w:rFonts w:ascii="Times New Roman" w:hAnsi="Times New Roman"/>
          <w:b/>
          <w:sz w:val="24"/>
          <w:szCs w:val="24"/>
        </w:rPr>
        <w:t>Minimální hranice bodů pro přijetí</w:t>
      </w:r>
      <w:r w:rsidR="00575FF3" w:rsidRPr="004E41F3">
        <w:rPr>
          <w:rFonts w:ascii="Times New Roman" w:hAnsi="Times New Roman"/>
          <w:b/>
          <w:sz w:val="24"/>
          <w:szCs w:val="24"/>
        </w:rPr>
        <w:t xml:space="preserve"> je </w:t>
      </w:r>
      <w:r w:rsidR="0091048D">
        <w:rPr>
          <w:rFonts w:ascii="Times New Roman" w:hAnsi="Times New Roman"/>
          <w:b/>
          <w:sz w:val="24"/>
          <w:szCs w:val="24"/>
        </w:rPr>
        <w:t>5</w:t>
      </w:r>
      <w:r w:rsidR="00A27970">
        <w:rPr>
          <w:rFonts w:ascii="Times New Roman" w:hAnsi="Times New Roman"/>
          <w:b/>
          <w:sz w:val="24"/>
          <w:szCs w:val="24"/>
        </w:rPr>
        <w:t>0</w:t>
      </w:r>
      <w:r w:rsidR="00575FF3" w:rsidRPr="004E41F3">
        <w:rPr>
          <w:rFonts w:ascii="Times New Roman" w:hAnsi="Times New Roman"/>
          <w:b/>
          <w:sz w:val="24"/>
          <w:szCs w:val="24"/>
        </w:rPr>
        <w:t xml:space="preserve"> bodů.</w:t>
      </w:r>
    </w:p>
    <w:p w14:paraId="31C7496F" w14:textId="77777777" w:rsidR="008F3259" w:rsidRPr="008F3259" w:rsidRDefault="00577FC2" w:rsidP="00F418D4">
      <w:pPr>
        <w:pStyle w:val="Odstavecseseznamem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Uchaze</w:t>
      </w:r>
      <w:r w:rsidR="00131614" w:rsidRPr="008F3259">
        <w:rPr>
          <w:rFonts w:ascii="Times New Roman" w:hAnsi="Times New Roman"/>
          <w:sz w:val="24"/>
          <w:szCs w:val="24"/>
        </w:rPr>
        <w:t>č</w:t>
      </w:r>
      <w:r w:rsidR="000051D5" w:rsidRPr="008F3259">
        <w:rPr>
          <w:rFonts w:ascii="Times New Roman" w:hAnsi="Times New Roman"/>
          <w:sz w:val="24"/>
          <w:szCs w:val="24"/>
        </w:rPr>
        <w:t xml:space="preserve"> s</w:t>
      </w:r>
      <w:r w:rsidRPr="008F3259">
        <w:rPr>
          <w:rFonts w:ascii="Times New Roman" w:hAnsi="Times New Roman"/>
          <w:sz w:val="24"/>
          <w:szCs w:val="24"/>
        </w:rPr>
        <w:t xml:space="preserve">e speciálními vzdělávacími potřebami </w:t>
      </w:r>
      <w:proofErr w:type="gramStart"/>
      <w:r w:rsidRPr="008F3259">
        <w:rPr>
          <w:rFonts w:ascii="Times New Roman" w:hAnsi="Times New Roman"/>
          <w:sz w:val="24"/>
          <w:szCs w:val="24"/>
        </w:rPr>
        <w:t>přiloží</w:t>
      </w:r>
      <w:proofErr w:type="gramEnd"/>
      <w:r w:rsidRPr="008F3259">
        <w:rPr>
          <w:rFonts w:ascii="Times New Roman" w:hAnsi="Times New Roman"/>
          <w:sz w:val="24"/>
          <w:szCs w:val="24"/>
        </w:rPr>
        <w:t xml:space="preserve"> k přihlášce zprávu z vyšetření školského poradenského zařízení s</w:t>
      </w:r>
      <w:r w:rsidR="00BB4466" w:rsidRPr="008F3259">
        <w:rPr>
          <w:rFonts w:ascii="Times New Roman" w:hAnsi="Times New Roman"/>
          <w:sz w:val="24"/>
          <w:szCs w:val="24"/>
        </w:rPr>
        <w:t> </w:t>
      </w:r>
      <w:r w:rsidRPr="008F3259">
        <w:rPr>
          <w:rFonts w:ascii="Times New Roman" w:hAnsi="Times New Roman"/>
          <w:sz w:val="24"/>
          <w:szCs w:val="24"/>
        </w:rPr>
        <w:t>doporučení</w:t>
      </w:r>
      <w:r w:rsidR="00BB4466" w:rsidRPr="008F3259">
        <w:rPr>
          <w:rFonts w:ascii="Times New Roman" w:hAnsi="Times New Roman"/>
          <w:sz w:val="24"/>
          <w:szCs w:val="24"/>
        </w:rPr>
        <w:t xml:space="preserve">m </w:t>
      </w:r>
      <w:r w:rsidR="00E15258" w:rsidRPr="008F3259">
        <w:rPr>
          <w:rFonts w:ascii="Times New Roman" w:hAnsi="Times New Roman"/>
          <w:sz w:val="24"/>
          <w:szCs w:val="24"/>
        </w:rPr>
        <w:t>úpravy podmínek přijímací zkoušky.</w:t>
      </w:r>
    </w:p>
    <w:p w14:paraId="73600B0C" w14:textId="40D043C9" w:rsidR="008F3259" w:rsidRPr="008F3259" w:rsidRDefault="003E7629" w:rsidP="00F418D4">
      <w:pPr>
        <w:pStyle w:val="Odstavecseseznamem"/>
        <w:numPr>
          <w:ilvl w:val="0"/>
          <w:numId w:val="2"/>
        </w:numPr>
        <w:spacing w:before="120" w:after="120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 xml:space="preserve">Je-li uchazeč v předchozím vzdělávání hodnocen slovně, postupuje se dle § 51 </w:t>
      </w:r>
      <w:r w:rsidR="00A019CF" w:rsidRPr="008F3259">
        <w:rPr>
          <w:rFonts w:ascii="Times New Roman" w:hAnsi="Times New Roman"/>
          <w:sz w:val="24"/>
          <w:szCs w:val="24"/>
        </w:rPr>
        <w:t>o</w:t>
      </w:r>
      <w:r w:rsidRPr="008F3259">
        <w:rPr>
          <w:rFonts w:ascii="Times New Roman" w:hAnsi="Times New Roman"/>
          <w:sz w:val="24"/>
          <w:szCs w:val="24"/>
        </w:rPr>
        <w:t>dst</w:t>
      </w:r>
      <w:r w:rsidR="00A019CF" w:rsidRPr="008F3259">
        <w:rPr>
          <w:rFonts w:ascii="Times New Roman" w:hAnsi="Times New Roman"/>
          <w:sz w:val="24"/>
          <w:szCs w:val="24"/>
        </w:rPr>
        <w:t>.</w:t>
      </w:r>
      <w:r w:rsidRPr="008F3259">
        <w:rPr>
          <w:rFonts w:ascii="Times New Roman" w:hAnsi="Times New Roman"/>
          <w:sz w:val="24"/>
          <w:szCs w:val="24"/>
        </w:rPr>
        <w:t xml:space="preserve"> 3</w:t>
      </w:r>
      <w:r w:rsidR="003D545C">
        <w:rPr>
          <w:rFonts w:ascii="Times New Roman" w:hAnsi="Times New Roman"/>
          <w:sz w:val="24"/>
          <w:szCs w:val="24"/>
        </w:rPr>
        <w:t xml:space="preserve"> </w:t>
      </w:r>
      <w:r w:rsidR="005F521B" w:rsidRPr="008F3259">
        <w:rPr>
          <w:rFonts w:ascii="Times New Roman" w:hAnsi="Times New Roman"/>
          <w:sz w:val="24"/>
          <w:szCs w:val="24"/>
        </w:rPr>
        <w:t>zákona</w:t>
      </w:r>
      <w:r w:rsidRPr="008F3259">
        <w:rPr>
          <w:rFonts w:ascii="Times New Roman" w:hAnsi="Times New Roman"/>
          <w:sz w:val="24"/>
          <w:szCs w:val="24"/>
        </w:rPr>
        <w:t xml:space="preserve"> č</w:t>
      </w:r>
      <w:r w:rsidR="005F521B" w:rsidRPr="008F3259">
        <w:rPr>
          <w:rFonts w:ascii="Times New Roman" w:hAnsi="Times New Roman"/>
          <w:sz w:val="24"/>
          <w:szCs w:val="24"/>
        </w:rPr>
        <w:t>.</w:t>
      </w:r>
      <w:r w:rsidRPr="008F3259">
        <w:rPr>
          <w:rFonts w:ascii="Times New Roman" w:hAnsi="Times New Roman"/>
          <w:sz w:val="24"/>
          <w:szCs w:val="24"/>
        </w:rPr>
        <w:t xml:space="preserve"> 561/2004 Sb. </w:t>
      </w:r>
      <w:r w:rsidR="00EE0DB4" w:rsidRPr="008F3259">
        <w:rPr>
          <w:rFonts w:ascii="Times New Roman" w:hAnsi="Times New Roman"/>
          <w:sz w:val="24"/>
          <w:szCs w:val="24"/>
        </w:rPr>
        <w:t>Tedy</w:t>
      </w:r>
      <w:r w:rsidRPr="008F3259">
        <w:rPr>
          <w:rFonts w:ascii="Times New Roman" w:hAnsi="Times New Roman"/>
          <w:sz w:val="24"/>
          <w:szCs w:val="24"/>
        </w:rPr>
        <w:t xml:space="preserve"> škola, která hodnotí slovně, pře</w:t>
      </w:r>
      <w:r w:rsidR="00A019CF" w:rsidRPr="008F3259">
        <w:rPr>
          <w:rFonts w:ascii="Times New Roman" w:hAnsi="Times New Roman"/>
          <w:sz w:val="24"/>
          <w:szCs w:val="24"/>
        </w:rPr>
        <w:t>v</w:t>
      </w:r>
      <w:r w:rsidRPr="008F3259">
        <w:rPr>
          <w:rFonts w:ascii="Times New Roman" w:hAnsi="Times New Roman"/>
          <w:sz w:val="24"/>
          <w:szCs w:val="24"/>
        </w:rPr>
        <w:t>ede pro úče</w:t>
      </w:r>
      <w:r w:rsidR="005F521B" w:rsidRPr="008F3259">
        <w:rPr>
          <w:rFonts w:ascii="Times New Roman" w:hAnsi="Times New Roman"/>
          <w:sz w:val="24"/>
          <w:szCs w:val="24"/>
        </w:rPr>
        <w:t>ly přijímacího řízení ke</w:t>
      </w:r>
      <w:r w:rsidR="00055FBF" w:rsidRPr="008F3259">
        <w:rPr>
          <w:rFonts w:ascii="Times New Roman" w:hAnsi="Times New Roman"/>
          <w:sz w:val="24"/>
          <w:szCs w:val="24"/>
        </w:rPr>
        <w:t> </w:t>
      </w:r>
      <w:r w:rsidR="005F521B" w:rsidRPr="008F3259">
        <w:rPr>
          <w:rFonts w:ascii="Times New Roman" w:hAnsi="Times New Roman"/>
          <w:sz w:val="24"/>
          <w:szCs w:val="24"/>
        </w:rPr>
        <w:t>střednímu vzděl</w:t>
      </w:r>
      <w:r w:rsidR="006C48C5" w:rsidRPr="008F3259">
        <w:rPr>
          <w:rFonts w:ascii="Times New Roman" w:hAnsi="Times New Roman"/>
          <w:sz w:val="24"/>
          <w:szCs w:val="24"/>
        </w:rPr>
        <w:t>ávání slovní hodnocení do klasifikace a při přijímacím řízení se pak vychází z této klasifikace.</w:t>
      </w:r>
    </w:p>
    <w:p w14:paraId="64C60984" w14:textId="236359D9" w:rsidR="00A27970" w:rsidRDefault="00D739AC" w:rsidP="00F418D4">
      <w:pPr>
        <w:pStyle w:val="Odstavecseseznamem"/>
        <w:numPr>
          <w:ilvl w:val="0"/>
          <w:numId w:val="2"/>
        </w:numPr>
        <w:spacing w:before="120" w:after="120"/>
        <w:ind w:hanging="357"/>
        <w:contextualSpacing w:val="0"/>
        <w:rPr>
          <w:rFonts w:ascii="Times New Roman" w:hAnsi="Times New Roman"/>
          <w:sz w:val="24"/>
          <w:szCs w:val="24"/>
        </w:rPr>
      </w:pPr>
      <w:r w:rsidRPr="008F3259">
        <w:rPr>
          <w:rFonts w:ascii="Times New Roman" w:hAnsi="Times New Roman"/>
          <w:sz w:val="24"/>
          <w:szCs w:val="24"/>
        </w:rPr>
        <w:t>Dle §20 ods</w:t>
      </w:r>
      <w:r w:rsidR="002F2144">
        <w:rPr>
          <w:rFonts w:ascii="Times New Roman" w:hAnsi="Times New Roman"/>
          <w:sz w:val="24"/>
          <w:szCs w:val="24"/>
        </w:rPr>
        <w:t>t</w:t>
      </w:r>
      <w:r w:rsidRPr="008F3259">
        <w:rPr>
          <w:rFonts w:ascii="Times New Roman" w:hAnsi="Times New Roman"/>
          <w:sz w:val="24"/>
          <w:szCs w:val="24"/>
        </w:rPr>
        <w:t>. 4 zákona č. 561/2004 Sb. u uchazečů</w:t>
      </w:r>
      <w:r w:rsidR="00375175" w:rsidRPr="008F3259">
        <w:rPr>
          <w:rFonts w:ascii="Times New Roman" w:hAnsi="Times New Roman"/>
          <w:sz w:val="24"/>
          <w:szCs w:val="24"/>
        </w:rPr>
        <w:t xml:space="preserve">, kteří získali předchozí vzdělání v zahraniční škole </w:t>
      </w:r>
      <w:r w:rsidR="00DA1E3C" w:rsidRPr="008F3259">
        <w:rPr>
          <w:rFonts w:ascii="Times New Roman" w:hAnsi="Times New Roman"/>
          <w:sz w:val="24"/>
          <w:szCs w:val="24"/>
        </w:rPr>
        <w:t xml:space="preserve">a </w:t>
      </w:r>
      <w:r w:rsidR="00DA1E3C" w:rsidRPr="008F3259">
        <w:rPr>
          <w:rFonts w:ascii="Times New Roman" w:hAnsi="Times New Roman"/>
          <w:sz w:val="24"/>
          <w:szCs w:val="24"/>
          <w:u w:val="single"/>
        </w:rPr>
        <w:t xml:space="preserve">písemně </w:t>
      </w:r>
      <w:r w:rsidR="00DA1E3C" w:rsidRPr="008E6637">
        <w:rPr>
          <w:rFonts w:ascii="Times New Roman" w:hAnsi="Times New Roman"/>
          <w:sz w:val="24"/>
          <w:szCs w:val="24"/>
          <w:u w:val="single"/>
        </w:rPr>
        <w:t>požádají o prominutí zkoušky z</w:t>
      </w:r>
      <w:r w:rsidR="005E703D" w:rsidRPr="008E6637">
        <w:rPr>
          <w:rFonts w:ascii="Times New Roman" w:hAnsi="Times New Roman"/>
          <w:sz w:val="24"/>
          <w:szCs w:val="24"/>
          <w:u w:val="single"/>
        </w:rPr>
        <w:t> </w:t>
      </w:r>
      <w:r w:rsidR="00DA1E3C" w:rsidRPr="008E6637">
        <w:rPr>
          <w:rFonts w:ascii="Times New Roman" w:hAnsi="Times New Roman"/>
          <w:sz w:val="24"/>
          <w:szCs w:val="24"/>
          <w:u w:val="single"/>
        </w:rPr>
        <w:t>če</w:t>
      </w:r>
      <w:r w:rsidR="005E703D" w:rsidRPr="008E6637">
        <w:rPr>
          <w:rFonts w:ascii="Times New Roman" w:hAnsi="Times New Roman"/>
          <w:sz w:val="24"/>
          <w:szCs w:val="24"/>
          <w:u w:val="single"/>
        </w:rPr>
        <w:t>ského jazyka</w:t>
      </w:r>
      <w:r w:rsidR="00205017" w:rsidRPr="008E6637">
        <w:rPr>
          <w:rFonts w:ascii="Times New Roman" w:hAnsi="Times New Roman"/>
          <w:sz w:val="24"/>
          <w:szCs w:val="24"/>
          <w:u w:val="single"/>
        </w:rPr>
        <w:t xml:space="preserve"> (písemná žádost se podává současně s přihláškou)</w:t>
      </w:r>
      <w:r w:rsidR="003F1ED9" w:rsidRPr="008E6637">
        <w:rPr>
          <w:rFonts w:ascii="Times New Roman" w:hAnsi="Times New Roman"/>
          <w:sz w:val="24"/>
          <w:szCs w:val="24"/>
          <w:u w:val="single"/>
        </w:rPr>
        <w:t>,</w:t>
      </w:r>
      <w:r w:rsidR="00912190" w:rsidRPr="008F3259">
        <w:rPr>
          <w:rFonts w:ascii="Times New Roman" w:hAnsi="Times New Roman"/>
          <w:sz w:val="24"/>
          <w:szCs w:val="24"/>
        </w:rPr>
        <w:t xml:space="preserve"> </w:t>
      </w:r>
      <w:bookmarkStart w:id="0" w:name="_Hlk155262200"/>
      <w:r w:rsidR="00375175" w:rsidRPr="008F3259">
        <w:rPr>
          <w:rFonts w:ascii="Times New Roman" w:hAnsi="Times New Roman"/>
          <w:sz w:val="24"/>
          <w:szCs w:val="24"/>
        </w:rPr>
        <w:t>bude ověřena</w:t>
      </w:r>
      <w:r w:rsidR="00F71F50" w:rsidRPr="008F3259">
        <w:rPr>
          <w:rFonts w:ascii="Times New Roman" w:hAnsi="Times New Roman"/>
          <w:sz w:val="24"/>
          <w:szCs w:val="24"/>
        </w:rPr>
        <w:t xml:space="preserve"> </w:t>
      </w:r>
      <w:r w:rsidR="0009234A" w:rsidRPr="008F3259">
        <w:rPr>
          <w:rFonts w:ascii="Times New Roman" w:hAnsi="Times New Roman"/>
          <w:sz w:val="24"/>
          <w:szCs w:val="24"/>
        </w:rPr>
        <w:t xml:space="preserve">dostatečná </w:t>
      </w:r>
      <w:r w:rsidR="00F71F50" w:rsidRPr="008F3259">
        <w:rPr>
          <w:rFonts w:ascii="Times New Roman" w:hAnsi="Times New Roman"/>
          <w:sz w:val="24"/>
          <w:szCs w:val="24"/>
        </w:rPr>
        <w:t>znalost českého jazyka, jež je nezbytná pro vzdělávání v daném oboru</w:t>
      </w:r>
      <w:r w:rsidR="00652DC4">
        <w:rPr>
          <w:rFonts w:ascii="Times New Roman" w:hAnsi="Times New Roman"/>
          <w:sz w:val="24"/>
          <w:szCs w:val="24"/>
        </w:rPr>
        <w:t xml:space="preserve"> (rozhovor o dosavadním vzdělání, zájmech, rodině apod., opis textu, popis obrázku, </w:t>
      </w:r>
      <w:proofErr w:type="gramStart"/>
      <w:r w:rsidR="00652DC4">
        <w:rPr>
          <w:rFonts w:ascii="Times New Roman" w:hAnsi="Times New Roman"/>
          <w:sz w:val="24"/>
          <w:szCs w:val="24"/>
        </w:rPr>
        <w:t>diskuze</w:t>
      </w:r>
      <w:proofErr w:type="gramEnd"/>
      <w:r w:rsidR="00652DC4">
        <w:rPr>
          <w:rFonts w:ascii="Times New Roman" w:hAnsi="Times New Roman"/>
          <w:sz w:val="24"/>
          <w:szCs w:val="24"/>
        </w:rPr>
        <w:t xml:space="preserve"> nad tématem).</w:t>
      </w:r>
      <w:bookmarkEnd w:id="0"/>
    </w:p>
    <w:p w14:paraId="6D728104" w14:textId="42801405" w:rsidR="0054154E" w:rsidRPr="0054154E" w:rsidRDefault="0054154E" w:rsidP="0054154E">
      <w:pPr>
        <w:pStyle w:val="Normlnweb"/>
        <w:numPr>
          <w:ilvl w:val="1"/>
          <w:numId w:val="2"/>
        </w:numPr>
        <w:spacing w:before="0" w:beforeAutospacing="0" w:after="0" w:afterAutospacing="0"/>
        <w:rPr>
          <w:sz w:val="20"/>
          <w:szCs w:val="20"/>
        </w:rPr>
      </w:pPr>
      <w:r>
        <w:t>O přesném termínu pohovoru bude uchazeč informován v pozvánce ke zkoušce.</w:t>
      </w:r>
      <w:r w:rsidRPr="00125297">
        <w:rPr>
          <w:highlight w:val="yellow"/>
        </w:rPr>
        <w:t xml:space="preserve"> </w:t>
      </w:r>
    </w:p>
    <w:p w14:paraId="44741AE0" w14:textId="56B84EA8" w:rsidR="0054154E" w:rsidRPr="003E24E4" w:rsidRDefault="00F71833" w:rsidP="0054154E">
      <w:pPr>
        <w:pStyle w:val="Normlnweb"/>
        <w:numPr>
          <w:ilvl w:val="1"/>
          <w:numId w:val="2"/>
        </w:numPr>
        <w:spacing w:before="0" w:beforeAutospacing="0" w:after="0" w:afterAutospacing="0"/>
        <w:rPr>
          <w:sz w:val="20"/>
          <w:szCs w:val="20"/>
        </w:rPr>
      </w:pPr>
      <w:r>
        <w:t>Poku</w:t>
      </w:r>
      <w:r w:rsidR="00F641C2">
        <w:t>d bud</w:t>
      </w:r>
      <w:r w:rsidR="00FF3C7A">
        <w:t xml:space="preserve">e znalost češtiny </w:t>
      </w:r>
      <w:r w:rsidR="00F641C2">
        <w:t>uchazeč</w:t>
      </w:r>
      <w:r w:rsidR="00FF3C7A">
        <w:t>e pro studium uznána za nedos</w:t>
      </w:r>
      <w:r w:rsidR="003E24E4">
        <w:t>tatečnou, uchazeč nemůže být ke studiu přijat.</w:t>
      </w:r>
    </w:p>
    <w:p w14:paraId="7A35C5C3" w14:textId="565F4E28" w:rsidR="003E24E4" w:rsidRPr="00E07B88" w:rsidRDefault="003E24E4" w:rsidP="0054154E">
      <w:pPr>
        <w:pStyle w:val="Normlnweb"/>
        <w:numPr>
          <w:ilvl w:val="1"/>
          <w:numId w:val="2"/>
        </w:numPr>
        <w:spacing w:before="0" w:beforeAutospacing="0" w:after="0" w:afterAutospacing="0"/>
        <w:rPr>
          <w:sz w:val="20"/>
          <w:szCs w:val="20"/>
        </w:rPr>
      </w:pPr>
      <w:r>
        <w:t xml:space="preserve">Pokud bude znalost češtiny </w:t>
      </w:r>
      <w:r w:rsidR="0014764F">
        <w:t xml:space="preserve">uchazeče </w:t>
      </w:r>
      <w:r>
        <w:t xml:space="preserve">pro studium </w:t>
      </w:r>
      <w:r w:rsidR="0014764F">
        <w:t xml:space="preserve">uznána </w:t>
      </w:r>
      <w:r>
        <w:t>dosta</w:t>
      </w:r>
      <w:r w:rsidR="0014764F">
        <w:t>čující, uchazeč bude zařazen podle redukovaných kritérií mezi ostatní uchazeče.</w:t>
      </w:r>
    </w:p>
    <w:p w14:paraId="314EBD15" w14:textId="77777777" w:rsidR="00E07B88" w:rsidRPr="0054154E" w:rsidRDefault="00E07B88" w:rsidP="00E07B88">
      <w:pPr>
        <w:pStyle w:val="Normlnweb"/>
        <w:spacing w:before="0" w:beforeAutospacing="0" w:after="0" w:afterAutospacing="0"/>
        <w:ind w:left="1440"/>
        <w:rPr>
          <w:sz w:val="20"/>
          <w:szCs w:val="20"/>
        </w:rPr>
      </w:pPr>
    </w:p>
    <w:p w14:paraId="7A0928EB" w14:textId="77777777" w:rsidR="00080D17" w:rsidRPr="00441A2E" w:rsidRDefault="00AB215C" w:rsidP="00BA4CAC">
      <w:pPr>
        <w:pStyle w:val="Normlnweb"/>
      </w:pPr>
      <w:r w:rsidRPr="00441A2E">
        <w:rPr>
          <w:b/>
        </w:rPr>
        <w:t>ZPŮSOB STANOVENÍ POŘADÍ UCHAZEČŮ DLE VÝSLEDKŮ HODNOCENÍ PŘIJÍMACÍHO ŘÍZENÍ</w:t>
      </w:r>
    </w:p>
    <w:p w14:paraId="1A242344" w14:textId="373C4B3F" w:rsidR="00E83E14" w:rsidRPr="000D2C3B" w:rsidRDefault="00E83E14" w:rsidP="00F418D4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 w:rsidRPr="000D2C3B">
        <w:t>P</w:t>
      </w:r>
      <w:r w:rsidR="0043124C" w:rsidRPr="000D2C3B">
        <w:t>ořadí uchazečů</w:t>
      </w:r>
      <w:r w:rsidR="00EE4EFC" w:rsidRPr="000D2C3B">
        <w:t xml:space="preserve"> přijímacího řízení se stanoví zvlášť pro každou formu a obor vzdělání</w:t>
      </w:r>
      <w:r w:rsidR="00B94F11">
        <w:t>.</w:t>
      </w:r>
    </w:p>
    <w:p w14:paraId="278118C8" w14:textId="2585C65D" w:rsidR="00F46D1A" w:rsidRDefault="00E83E14" w:rsidP="00F418D4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 w:rsidRPr="000D2C3B">
        <w:t>P</w:t>
      </w:r>
      <w:r w:rsidR="00AB215C" w:rsidRPr="00080D17">
        <w:t>o</w:t>
      </w:r>
      <w:r w:rsidR="004571A7" w:rsidRPr="00080D17">
        <w:t>řadí</w:t>
      </w:r>
      <w:r w:rsidR="004571A7" w:rsidRPr="000D2C3B">
        <w:rPr>
          <w:bCs/>
        </w:rPr>
        <w:t xml:space="preserve"> </w:t>
      </w:r>
      <w:r w:rsidR="004571A7" w:rsidRPr="00080D17">
        <w:t>uchazečů</w:t>
      </w:r>
      <w:r w:rsidR="004571A7" w:rsidRPr="000D2C3B">
        <w:rPr>
          <w:bCs/>
        </w:rPr>
        <w:t xml:space="preserve"> se stanoví pro obory vzdělání s maturitní zkouškou</w:t>
      </w:r>
      <w:r w:rsidR="00BC5171" w:rsidRPr="000D2C3B">
        <w:rPr>
          <w:bCs/>
        </w:rPr>
        <w:t xml:space="preserve"> dle získaných bodů v přijímacím</w:t>
      </w:r>
      <w:r w:rsidR="00BC5171" w:rsidRPr="00DC5D10">
        <w:t xml:space="preserve"> řízení sestupně.</w:t>
      </w:r>
    </w:p>
    <w:p w14:paraId="2FFDFDFD" w14:textId="77777777" w:rsidR="006F5775" w:rsidRDefault="006F5775" w:rsidP="006F5775">
      <w:pPr>
        <w:pStyle w:val="Normlnweb"/>
        <w:numPr>
          <w:ilvl w:val="0"/>
          <w:numId w:val="2"/>
        </w:numPr>
        <w:spacing w:before="120" w:beforeAutospacing="0" w:after="120" w:afterAutospacing="0"/>
      </w:pPr>
      <w:r>
        <w:t>V případě rovnosti přidělených bodů bude přihlíženo k lepší známce z matematiky na vysvědčení z 1. pololetí 9. třídy ZŠ.</w:t>
      </w:r>
    </w:p>
    <w:p w14:paraId="3E059D3D" w14:textId="77777777" w:rsidR="006F5775" w:rsidRDefault="006F5775" w:rsidP="006F5775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>
        <w:t xml:space="preserve">V případě další rovnosti </w:t>
      </w:r>
      <w:proofErr w:type="gramStart"/>
      <w:r>
        <w:t>určí</w:t>
      </w:r>
      <w:proofErr w:type="gramEnd"/>
      <w:r>
        <w:t xml:space="preserve"> pořadí přijatých los.</w:t>
      </w:r>
    </w:p>
    <w:p w14:paraId="0F872FBB" w14:textId="3B706117" w:rsidR="00741888" w:rsidRPr="00441A2E" w:rsidRDefault="00741888" w:rsidP="00741888">
      <w:pPr>
        <w:pStyle w:val="Normlnweb"/>
        <w:spacing w:before="120" w:beforeAutospacing="0" w:after="120" w:afterAutospacing="0"/>
        <w:rPr>
          <w:b/>
          <w:bCs/>
        </w:rPr>
      </w:pPr>
      <w:r w:rsidRPr="00441A2E">
        <w:rPr>
          <w:b/>
          <w:bCs/>
        </w:rPr>
        <w:t xml:space="preserve">VÝSLEDKY PŘIJÍMACÍHO ŘÍZENÍ BUDOU ZVEŘEJNĚNY </w:t>
      </w:r>
    </w:p>
    <w:p w14:paraId="1EFD9633" w14:textId="4571794D" w:rsidR="00F902EC" w:rsidRPr="002474BB" w:rsidRDefault="00F902EC" w:rsidP="0063584B">
      <w:pPr>
        <w:pStyle w:val="Normlnweb"/>
        <w:spacing w:before="120" w:beforeAutospacing="0" w:after="120" w:afterAutospacing="0"/>
        <w:rPr>
          <w:b/>
          <w:bCs/>
        </w:rPr>
      </w:pPr>
      <w:r w:rsidRPr="002474BB">
        <w:rPr>
          <w:b/>
          <w:bCs/>
        </w:rPr>
        <w:t>15.</w:t>
      </w:r>
      <w:r w:rsidR="00C40C41" w:rsidRPr="002474BB">
        <w:rPr>
          <w:b/>
          <w:bCs/>
        </w:rPr>
        <w:t xml:space="preserve"> května </w:t>
      </w:r>
      <w:r w:rsidR="0005439E" w:rsidRPr="002474BB">
        <w:rPr>
          <w:b/>
          <w:bCs/>
        </w:rPr>
        <w:t xml:space="preserve">2024 </w:t>
      </w:r>
      <w:r w:rsidR="00C40C41" w:rsidRPr="002474BB">
        <w:rPr>
          <w:b/>
          <w:bCs/>
        </w:rPr>
        <w:t xml:space="preserve">na </w:t>
      </w:r>
      <w:r w:rsidR="00376CBE" w:rsidRPr="002474BB">
        <w:rPr>
          <w:b/>
          <w:bCs/>
        </w:rPr>
        <w:t xml:space="preserve">úřední desce </w:t>
      </w:r>
      <w:r w:rsidR="00C40C41" w:rsidRPr="002474BB">
        <w:rPr>
          <w:b/>
          <w:bCs/>
        </w:rPr>
        <w:t>školy</w:t>
      </w:r>
      <w:r w:rsidR="00C329E7">
        <w:rPr>
          <w:b/>
          <w:bCs/>
        </w:rPr>
        <w:t xml:space="preserve"> a ve státním </w:t>
      </w:r>
      <w:r w:rsidR="00A13405">
        <w:rPr>
          <w:b/>
          <w:bCs/>
        </w:rPr>
        <w:t xml:space="preserve">informačním </w:t>
      </w:r>
      <w:r w:rsidR="00C329E7">
        <w:rPr>
          <w:b/>
          <w:bCs/>
        </w:rPr>
        <w:t>systému.</w:t>
      </w:r>
    </w:p>
    <w:p w14:paraId="13E004FA" w14:textId="0FB915F8" w:rsidR="00E07B88" w:rsidRDefault="00D60B00" w:rsidP="00741888">
      <w:pPr>
        <w:pStyle w:val="Normlnweb"/>
        <w:spacing w:before="120" w:beforeAutospacing="0" w:after="120" w:afterAutospacing="0"/>
        <w:rPr>
          <w:b/>
          <w:bCs/>
          <w:color w:val="111111"/>
          <w:shd w:val="clear" w:color="auto" w:fill="FAFAFA"/>
        </w:rPr>
      </w:pPr>
      <w:r w:rsidRPr="00932D0D">
        <w:rPr>
          <w:b/>
          <w:bCs/>
          <w:color w:val="111111"/>
          <w:shd w:val="clear" w:color="auto" w:fill="FAFAFA"/>
        </w:rPr>
        <w:t xml:space="preserve">Pokud je uchazeč přijat na střední školu, kam nechce nebo nemůže nastoupit, </w:t>
      </w:r>
      <w:r w:rsidR="00526442" w:rsidRPr="00932D0D">
        <w:rPr>
          <w:b/>
          <w:bCs/>
          <w:color w:val="111111"/>
          <w:shd w:val="clear" w:color="auto" w:fill="FAFAFA"/>
        </w:rPr>
        <w:t>musí</w:t>
      </w:r>
      <w:r w:rsidRPr="00932D0D">
        <w:rPr>
          <w:b/>
          <w:bCs/>
          <w:color w:val="111111"/>
          <w:shd w:val="clear" w:color="auto" w:fill="FAFAFA"/>
        </w:rPr>
        <w:t xml:space="preserve"> se </w:t>
      </w:r>
      <w:r w:rsidR="00263021" w:rsidRPr="00932D0D">
        <w:rPr>
          <w:b/>
          <w:bCs/>
          <w:color w:val="111111"/>
          <w:shd w:val="clear" w:color="auto" w:fill="FAFAFA"/>
        </w:rPr>
        <w:t xml:space="preserve">písemně </w:t>
      </w:r>
      <w:r w:rsidRPr="00932D0D">
        <w:rPr>
          <w:b/>
          <w:bCs/>
          <w:color w:val="111111"/>
          <w:shd w:val="clear" w:color="auto" w:fill="FAFAFA"/>
        </w:rPr>
        <w:t>vzdát přijetí na střední školu.</w:t>
      </w:r>
    </w:p>
    <w:p w14:paraId="4A8C78A6" w14:textId="77777777" w:rsidR="00E07B88" w:rsidRDefault="00E07B88">
      <w:pPr>
        <w:rPr>
          <w:b/>
          <w:bCs/>
          <w:color w:val="111111"/>
          <w:sz w:val="24"/>
          <w:szCs w:val="24"/>
          <w:shd w:val="clear" w:color="auto" w:fill="FAFAFA"/>
        </w:rPr>
      </w:pPr>
      <w:r>
        <w:rPr>
          <w:b/>
          <w:bCs/>
          <w:color w:val="111111"/>
          <w:shd w:val="clear" w:color="auto" w:fill="FAFAF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497"/>
      </w:tblGrid>
      <w:tr w:rsidR="00E70C90" w:rsidRPr="00C64A76" w14:paraId="2E21A68B" w14:textId="77777777" w:rsidTr="00211191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1" w:themeFillShade="80"/>
          </w:tcPr>
          <w:p w14:paraId="281A2AA5" w14:textId="0EE2D58F" w:rsidR="00121131" w:rsidRDefault="0029049E" w:rsidP="0012113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211191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Kritéria přijetí pro I. </w:t>
            </w:r>
            <w:r w:rsidR="00211191" w:rsidRPr="00211191">
              <w:rPr>
                <w:b/>
                <w:color w:val="FFFFFF" w:themeColor="background1"/>
                <w:sz w:val="32"/>
                <w:szCs w:val="32"/>
              </w:rPr>
              <w:t>k</w:t>
            </w:r>
            <w:r w:rsidRPr="00211191">
              <w:rPr>
                <w:b/>
                <w:color w:val="FFFFFF" w:themeColor="background1"/>
                <w:sz w:val="32"/>
                <w:szCs w:val="32"/>
              </w:rPr>
              <w:t>olo</w:t>
            </w:r>
          </w:p>
          <w:p w14:paraId="4B343D54" w14:textId="45CAA751" w:rsidR="00E70C90" w:rsidRPr="00211191" w:rsidRDefault="0029049E" w:rsidP="0012113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11191">
              <w:rPr>
                <w:b/>
                <w:color w:val="FFFFFF" w:themeColor="background1"/>
                <w:sz w:val="32"/>
                <w:szCs w:val="32"/>
              </w:rPr>
              <w:t xml:space="preserve">do </w:t>
            </w:r>
            <w:r w:rsidR="005E592A">
              <w:rPr>
                <w:b/>
                <w:color w:val="FFFFFF" w:themeColor="background1"/>
                <w:sz w:val="32"/>
                <w:szCs w:val="32"/>
              </w:rPr>
              <w:t xml:space="preserve">2letých </w:t>
            </w:r>
            <w:r w:rsidRPr="00211191">
              <w:rPr>
                <w:b/>
                <w:color w:val="FFFFFF" w:themeColor="background1"/>
                <w:sz w:val="32"/>
                <w:szCs w:val="32"/>
              </w:rPr>
              <w:t xml:space="preserve">oborů vzdělání s maturitní </w:t>
            </w:r>
            <w:proofErr w:type="gramStart"/>
            <w:r w:rsidRPr="00211191">
              <w:rPr>
                <w:b/>
                <w:color w:val="FFFFFF" w:themeColor="background1"/>
                <w:sz w:val="32"/>
                <w:szCs w:val="32"/>
              </w:rPr>
              <w:t xml:space="preserve">zkouškou </w:t>
            </w:r>
            <w:r w:rsidR="005E592A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211191" w:rsidRPr="00211191">
              <w:rPr>
                <w:b/>
                <w:color w:val="FFFFFF" w:themeColor="background1"/>
                <w:sz w:val="32"/>
                <w:szCs w:val="32"/>
              </w:rPr>
              <w:t>z</w:t>
            </w:r>
            <w:r w:rsidR="006E0272" w:rsidRPr="00211191">
              <w:rPr>
                <w:b/>
                <w:color w:val="FFFFFF" w:themeColor="background1"/>
                <w:sz w:val="32"/>
                <w:szCs w:val="32"/>
              </w:rPr>
              <w:t>kráceného</w:t>
            </w:r>
            <w:proofErr w:type="gramEnd"/>
            <w:r w:rsidR="006E0272" w:rsidRPr="00211191">
              <w:rPr>
                <w:b/>
                <w:color w:val="FFFFFF" w:themeColor="background1"/>
                <w:sz w:val="32"/>
                <w:szCs w:val="32"/>
              </w:rPr>
              <w:t xml:space="preserve"> studia</w:t>
            </w:r>
          </w:p>
        </w:tc>
      </w:tr>
    </w:tbl>
    <w:p w14:paraId="5272900E" w14:textId="77777777" w:rsidR="00C50EC0" w:rsidRDefault="00C50EC0" w:rsidP="00121131">
      <w:pPr>
        <w:jc w:val="center"/>
        <w:rPr>
          <w:b/>
          <w:sz w:val="24"/>
          <w:szCs w:val="24"/>
        </w:rPr>
      </w:pPr>
    </w:p>
    <w:tbl>
      <w:tblPr>
        <w:tblStyle w:val="Tabulkasmkou4zvraznn1"/>
        <w:tblW w:w="9634" w:type="dxa"/>
        <w:tblLook w:val="04A0" w:firstRow="1" w:lastRow="0" w:firstColumn="1" w:lastColumn="0" w:noHBand="0" w:noVBand="1"/>
      </w:tblPr>
      <w:tblGrid>
        <w:gridCol w:w="5524"/>
        <w:gridCol w:w="1417"/>
        <w:gridCol w:w="2693"/>
      </w:tblGrid>
      <w:tr w:rsidR="00A14D52" w:rsidRPr="003A125A" w14:paraId="6511A3EF" w14:textId="77777777" w:rsidTr="00B8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9C8EF7B" w14:textId="77777777" w:rsidR="00A14D52" w:rsidRPr="003A125A" w:rsidRDefault="00A14D52" w:rsidP="00334E7B">
            <w:pPr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Název oboru</w:t>
            </w:r>
          </w:p>
        </w:tc>
        <w:tc>
          <w:tcPr>
            <w:tcW w:w="1417" w:type="dxa"/>
          </w:tcPr>
          <w:p w14:paraId="4C980BDD" w14:textId="77777777" w:rsidR="00A14D52" w:rsidRPr="003A125A" w:rsidRDefault="00A14D52" w:rsidP="00334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Kód oboru</w:t>
            </w:r>
          </w:p>
        </w:tc>
        <w:tc>
          <w:tcPr>
            <w:tcW w:w="2693" w:type="dxa"/>
          </w:tcPr>
          <w:p w14:paraId="000BF063" w14:textId="77777777" w:rsidR="00A14D52" w:rsidRPr="003A125A" w:rsidRDefault="00A14D52" w:rsidP="00334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3A125A">
              <w:rPr>
                <w:bCs w:val="0"/>
                <w:sz w:val="24"/>
                <w:szCs w:val="24"/>
              </w:rPr>
              <w:t>Počet přijímaných žáků</w:t>
            </w:r>
          </w:p>
        </w:tc>
      </w:tr>
      <w:tr w:rsidR="00A14D52" w:rsidRPr="003A125A" w14:paraId="3BC70027" w14:textId="77777777" w:rsidTr="00B8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0CAFAD6" w14:textId="40C21081" w:rsidR="00A14D52" w:rsidRPr="003A125A" w:rsidRDefault="00A14D52" w:rsidP="00334E7B">
            <w:pPr>
              <w:jc w:val="center"/>
              <w:rPr>
                <w:b w:val="0"/>
                <w:i/>
                <w:iCs/>
                <w:sz w:val="24"/>
                <w:szCs w:val="24"/>
              </w:rPr>
            </w:pP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Maturitní obory: </w:t>
            </w:r>
            <w:r w:rsidR="00BF6BCF">
              <w:rPr>
                <w:b w:val="0"/>
                <w:i/>
                <w:iCs/>
                <w:sz w:val="24"/>
                <w:szCs w:val="24"/>
              </w:rPr>
              <w:t>2</w:t>
            </w: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leté </w:t>
            </w:r>
            <w:r w:rsidR="00BF6BCF">
              <w:rPr>
                <w:b w:val="0"/>
                <w:i/>
                <w:iCs/>
                <w:sz w:val="24"/>
                <w:szCs w:val="24"/>
              </w:rPr>
              <w:t>zkrácené dálkové</w:t>
            </w: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 studium</w:t>
            </w:r>
          </w:p>
        </w:tc>
        <w:tc>
          <w:tcPr>
            <w:tcW w:w="1417" w:type="dxa"/>
          </w:tcPr>
          <w:p w14:paraId="3605EA9D" w14:textId="77777777" w:rsidR="00A14D52" w:rsidRPr="003A125A" w:rsidRDefault="00A14D52" w:rsidP="0033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066114" w14:textId="77777777" w:rsidR="00A14D52" w:rsidRPr="003A125A" w:rsidRDefault="00A14D52" w:rsidP="0033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14D52" w:rsidRPr="003A125A" w14:paraId="6D36AC69" w14:textId="77777777" w:rsidTr="00B87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F04A51D" w14:textId="644B1E42" w:rsidR="00A14D52" w:rsidRPr="003A125A" w:rsidRDefault="00BF6BCF" w:rsidP="00334E7B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ředškolní a mimoškolní pedagogika</w:t>
            </w:r>
          </w:p>
        </w:tc>
        <w:tc>
          <w:tcPr>
            <w:tcW w:w="1417" w:type="dxa"/>
          </w:tcPr>
          <w:p w14:paraId="403EF6B8" w14:textId="0C281C0F" w:rsidR="00A14D52" w:rsidRPr="003A125A" w:rsidRDefault="00A14D52" w:rsidP="0033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7</w:t>
            </w:r>
            <w:r w:rsidR="00BF6BCF">
              <w:rPr>
                <w:b/>
                <w:sz w:val="24"/>
                <w:szCs w:val="24"/>
              </w:rPr>
              <w:t>5</w:t>
            </w:r>
            <w:r w:rsidRPr="003A125A">
              <w:rPr>
                <w:b/>
                <w:sz w:val="24"/>
                <w:szCs w:val="24"/>
              </w:rPr>
              <w:t>-</w:t>
            </w:r>
            <w:r w:rsidR="00BF6BCF">
              <w:rPr>
                <w:b/>
                <w:sz w:val="24"/>
                <w:szCs w:val="24"/>
              </w:rPr>
              <w:t>31-</w:t>
            </w:r>
            <w:r w:rsidRPr="003A125A">
              <w:rPr>
                <w:b/>
                <w:sz w:val="24"/>
                <w:szCs w:val="24"/>
              </w:rPr>
              <w:t>M/0</w:t>
            </w:r>
            <w:r w:rsidR="00BF6B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A8BB8A0" w14:textId="063613E8" w:rsidR="00A14D52" w:rsidRPr="003A125A" w:rsidRDefault="00826F4F" w:rsidP="00334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A14D52" w:rsidRPr="003A125A">
              <w:rPr>
                <w:b/>
                <w:sz w:val="24"/>
                <w:szCs w:val="24"/>
              </w:rPr>
              <w:t xml:space="preserve"> žáků</w:t>
            </w:r>
          </w:p>
        </w:tc>
      </w:tr>
      <w:tr w:rsidR="00B87AB5" w:rsidRPr="003A125A" w14:paraId="7F8CC66D" w14:textId="77777777" w:rsidTr="00B8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991133B" w14:textId="5FE26D1D" w:rsidR="00B87AB5" w:rsidRDefault="00B87AB5" w:rsidP="00B87AB5">
            <w:pPr>
              <w:jc w:val="center"/>
              <w:rPr>
                <w:sz w:val="24"/>
                <w:szCs w:val="24"/>
              </w:rPr>
            </w:pP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Maturitní obory: </w:t>
            </w:r>
            <w:r>
              <w:rPr>
                <w:b w:val="0"/>
                <w:i/>
                <w:iCs/>
                <w:sz w:val="24"/>
                <w:szCs w:val="24"/>
              </w:rPr>
              <w:t>2</w:t>
            </w: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leté </w:t>
            </w:r>
            <w:r>
              <w:rPr>
                <w:b w:val="0"/>
                <w:i/>
                <w:iCs/>
                <w:sz w:val="24"/>
                <w:szCs w:val="24"/>
              </w:rPr>
              <w:t>zkrácené kombinované</w:t>
            </w:r>
            <w:r w:rsidRPr="003A125A">
              <w:rPr>
                <w:b w:val="0"/>
                <w:i/>
                <w:iCs/>
                <w:sz w:val="24"/>
                <w:szCs w:val="24"/>
              </w:rPr>
              <w:t xml:space="preserve"> studium</w:t>
            </w:r>
          </w:p>
        </w:tc>
        <w:tc>
          <w:tcPr>
            <w:tcW w:w="1417" w:type="dxa"/>
          </w:tcPr>
          <w:p w14:paraId="3D9B7DD3" w14:textId="77777777" w:rsidR="00B87AB5" w:rsidRPr="003A125A" w:rsidRDefault="00B87AB5" w:rsidP="0033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36D4C2" w14:textId="77777777" w:rsidR="00B87AB5" w:rsidRDefault="00B87AB5" w:rsidP="00334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87AB5" w:rsidRPr="003A125A" w14:paraId="7CE99E74" w14:textId="77777777" w:rsidTr="00B87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6A84197" w14:textId="0CE6E00A" w:rsidR="00B87AB5" w:rsidRDefault="00B87AB5" w:rsidP="00B87AB5">
            <w:pPr>
              <w:rPr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ředškolní a mimoškolní pedagogika</w:t>
            </w:r>
          </w:p>
        </w:tc>
        <w:tc>
          <w:tcPr>
            <w:tcW w:w="1417" w:type="dxa"/>
          </w:tcPr>
          <w:p w14:paraId="1FE91047" w14:textId="3FE185CD" w:rsidR="00B87AB5" w:rsidRPr="003A125A" w:rsidRDefault="00B87AB5" w:rsidP="00B8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A125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  <w:r w:rsidRPr="003A125A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1-</w:t>
            </w:r>
            <w:r w:rsidRPr="003A125A">
              <w:rPr>
                <w:b/>
                <w:sz w:val="24"/>
                <w:szCs w:val="24"/>
              </w:rPr>
              <w:t>M/0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B224624" w14:textId="3D1EE8E4" w:rsidR="00B87AB5" w:rsidRDefault="005B5435" w:rsidP="00B87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864C5">
              <w:rPr>
                <w:b/>
                <w:sz w:val="24"/>
                <w:szCs w:val="24"/>
              </w:rPr>
              <w:t>0</w:t>
            </w:r>
            <w:r w:rsidR="00B87AB5">
              <w:rPr>
                <w:b/>
                <w:sz w:val="24"/>
                <w:szCs w:val="24"/>
              </w:rPr>
              <w:t xml:space="preserve"> žáků</w:t>
            </w:r>
          </w:p>
        </w:tc>
      </w:tr>
    </w:tbl>
    <w:p w14:paraId="0DDF3507" w14:textId="686C881D" w:rsidR="00BF6BCF" w:rsidRPr="00480AFA" w:rsidRDefault="00BF6BCF" w:rsidP="00F418D4">
      <w:pPr>
        <w:pStyle w:val="Odstavecseseznamem"/>
        <w:numPr>
          <w:ilvl w:val="1"/>
          <w:numId w:val="5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80AFA">
        <w:rPr>
          <w:rFonts w:ascii="Times New Roman" w:hAnsi="Times New Roman"/>
          <w:b/>
          <w:sz w:val="24"/>
          <w:szCs w:val="24"/>
        </w:rPr>
        <w:t>Přihláška byla podána v řádném termínu se všemi přílohami.</w:t>
      </w:r>
    </w:p>
    <w:p w14:paraId="5679A693" w14:textId="40439142" w:rsidR="00BB7FF0" w:rsidRPr="00CA7FDC" w:rsidRDefault="00BF6BCF" w:rsidP="00F418D4">
      <w:pPr>
        <w:pStyle w:val="Odstavecseseznamem"/>
        <w:numPr>
          <w:ilvl w:val="1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B7FF0">
        <w:rPr>
          <w:rFonts w:ascii="Times New Roman" w:hAnsi="Times New Roman"/>
          <w:b/>
          <w:bCs/>
          <w:sz w:val="24"/>
          <w:szCs w:val="24"/>
        </w:rPr>
        <w:t xml:space="preserve">Doložení splnění dokončení středního vzdělání s maturitní </w:t>
      </w:r>
      <w:r w:rsidRPr="00A05FD5">
        <w:rPr>
          <w:rFonts w:ascii="Times New Roman" w:hAnsi="Times New Roman"/>
          <w:b/>
          <w:bCs/>
          <w:sz w:val="24"/>
          <w:szCs w:val="24"/>
        </w:rPr>
        <w:t>zkouškou</w:t>
      </w:r>
      <w:r w:rsidR="00803517" w:rsidRPr="00A05FD5">
        <w:rPr>
          <w:rFonts w:ascii="Times New Roman" w:hAnsi="Times New Roman"/>
          <w:b/>
          <w:bCs/>
          <w:sz w:val="24"/>
          <w:szCs w:val="24"/>
        </w:rPr>
        <w:t xml:space="preserve">, včetně výsledků </w:t>
      </w:r>
      <w:r w:rsidR="00803517" w:rsidRPr="00CA7FDC">
        <w:rPr>
          <w:rFonts w:ascii="Times New Roman" w:hAnsi="Times New Roman"/>
          <w:b/>
          <w:bCs/>
          <w:sz w:val="24"/>
          <w:szCs w:val="24"/>
        </w:rPr>
        <w:t>maturitní zkoušky</w:t>
      </w:r>
      <w:r w:rsidR="00A05FD5" w:rsidRPr="00CA7FDC">
        <w:rPr>
          <w:rFonts w:ascii="Times New Roman" w:hAnsi="Times New Roman"/>
          <w:b/>
          <w:bCs/>
          <w:sz w:val="24"/>
          <w:szCs w:val="24"/>
        </w:rPr>
        <w:t>:</w:t>
      </w:r>
    </w:p>
    <w:p w14:paraId="365F9829" w14:textId="42C95918" w:rsidR="00D43C17" w:rsidRPr="00CA7FDC" w:rsidRDefault="00D43C17" w:rsidP="00F418D4">
      <w:pPr>
        <w:pStyle w:val="Odstavecseseznamem"/>
        <w:numPr>
          <w:ilvl w:val="2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FDC">
        <w:rPr>
          <w:rFonts w:ascii="Times New Roman" w:hAnsi="Times New Roman"/>
          <w:sz w:val="24"/>
          <w:szCs w:val="24"/>
        </w:rPr>
        <w:t>Hodnotí se výsledek z</w:t>
      </w:r>
      <w:r w:rsidR="008643C4" w:rsidRPr="00CA7FDC">
        <w:rPr>
          <w:rFonts w:ascii="Times New Roman" w:hAnsi="Times New Roman"/>
          <w:sz w:val="24"/>
          <w:szCs w:val="24"/>
        </w:rPr>
        <w:t> </w:t>
      </w:r>
      <w:r w:rsidRPr="00CA7FDC">
        <w:rPr>
          <w:rFonts w:ascii="Times New Roman" w:hAnsi="Times New Roman"/>
          <w:sz w:val="24"/>
          <w:szCs w:val="24"/>
        </w:rPr>
        <w:t>ČJL</w:t>
      </w:r>
      <w:r w:rsidR="008643C4" w:rsidRPr="00CA7FDC">
        <w:rPr>
          <w:rFonts w:ascii="Times New Roman" w:hAnsi="Times New Roman"/>
          <w:sz w:val="24"/>
          <w:szCs w:val="24"/>
        </w:rPr>
        <w:t xml:space="preserve"> a z cizího jazyka či matematiky.</w:t>
      </w:r>
    </w:p>
    <w:p w14:paraId="1CF55383" w14:textId="1D8B3F99" w:rsidR="008643C4" w:rsidRPr="00CA7FDC" w:rsidRDefault="008643C4" w:rsidP="00F418D4">
      <w:pPr>
        <w:pStyle w:val="Odstavecseseznamem"/>
        <w:numPr>
          <w:ilvl w:val="2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FDC">
        <w:rPr>
          <w:rFonts w:ascii="Times New Roman" w:hAnsi="Times New Roman"/>
          <w:sz w:val="24"/>
          <w:szCs w:val="24"/>
        </w:rPr>
        <w:t>Aritmetický průměr známek je obodován dle tabulky.</w:t>
      </w:r>
    </w:p>
    <w:p w14:paraId="17A1C6B0" w14:textId="77777777" w:rsidR="000C0759" w:rsidRPr="000C0759" w:rsidRDefault="00BF6BCF" w:rsidP="00F418D4">
      <w:pPr>
        <w:pStyle w:val="Odstavecseseznamem"/>
        <w:numPr>
          <w:ilvl w:val="2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0759">
        <w:rPr>
          <w:rFonts w:ascii="Times New Roman" w:hAnsi="Times New Roman"/>
          <w:bCs/>
          <w:sz w:val="24"/>
          <w:szCs w:val="24"/>
        </w:rPr>
        <w:t>Výsledky maturitní zkoušky ze společné části MZ</w:t>
      </w:r>
      <w:r w:rsidR="002260AA" w:rsidRPr="000C0759">
        <w:rPr>
          <w:rFonts w:ascii="Times New Roman" w:hAnsi="Times New Roman"/>
          <w:bCs/>
          <w:sz w:val="24"/>
          <w:szCs w:val="24"/>
        </w:rPr>
        <w:t xml:space="preserve"> se podílí na celkovém hodnocení</w:t>
      </w:r>
      <w:r w:rsidRPr="000C0759">
        <w:rPr>
          <w:rFonts w:ascii="Times New Roman" w:hAnsi="Times New Roman"/>
          <w:bCs/>
          <w:sz w:val="24"/>
          <w:szCs w:val="24"/>
        </w:rPr>
        <w:t xml:space="preserve"> 25 % – max. 10 bodů</w:t>
      </w:r>
      <w:r w:rsidR="0034486B" w:rsidRPr="000C0759">
        <w:rPr>
          <w:rFonts w:ascii="Times New Roman" w:hAnsi="Times New Roman"/>
          <w:bCs/>
          <w:sz w:val="24"/>
          <w:szCs w:val="24"/>
        </w:rPr>
        <w:t>.</w:t>
      </w:r>
    </w:p>
    <w:p w14:paraId="441EADC6" w14:textId="0C15836B" w:rsidR="000D64A8" w:rsidRPr="00825CF8" w:rsidRDefault="000D64A8" w:rsidP="00F418D4">
      <w:pPr>
        <w:pStyle w:val="Odstavecseseznamem"/>
        <w:numPr>
          <w:ilvl w:val="2"/>
          <w:numId w:val="5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04515">
        <w:rPr>
          <w:rFonts w:ascii="Times New Roman" w:hAnsi="Times New Roman"/>
          <w:sz w:val="24"/>
          <w:szCs w:val="24"/>
        </w:rPr>
        <w:t>V případě nemožnosti hodnotit výsledek maturitní zkoušky, bude součástí přijímací zkoušky test z chybějících části MZ (např. český jazyk, cizí jazyk nebo matematika).</w:t>
      </w:r>
      <w:r w:rsidR="00C04515" w:rsidRPr="00C04515">
        <w:rPr>
          <w:rFonts w:ascii="Times New Roman" w:hAnsi="Times New Roman"/>
          <w:sz w:val="24"/>
          <w:szCs w:val="24"/>
        </w:rPr>
        <w:t xml:space="preserve"> O termínu tohoto testu budou uchazeči info</w:t>
      </w:r>
      <w:r w:rsidR="00652DC4">
        <w:rPr>
          <w:rFonts w:ascii="Times New Roman" w:hAnsi="Times New Roman"/>
          <w:sz w:val="24"/>
          <w:szCs w:val="24"/>
        </w:rPr>
        <w:t>r</w:t>
      </w:r>
      <w:r w:rsidR="00C04515" w:rsidRPr="00C04515">
        <w:rPr>
          <w:rFonts w:ascii="Times New Roman" w:hAnsi="Times New Roman"/>
          <w:sz w:val="24"/>
          <w:szCs w:val="24"/>
        </w:rPr>
        <w:t>mováni v pozvánce.</w:t>
      </w:r>
    </w:p>
    <w:p w14:paraId="0234E8EB" w14:textId="22CB5313" w:rsidR="00825CF8" w:rsidRPr="00825CF8" w:rsidRDefault="00825CF8" w:rsidP="00F418D4">
      <w:pPr>
        <w:pStyle w:val="Normlnweb"/>
        <w:numPr>
          <w:ilvl w:val="0"/>
          <w:numId w:val="5"/>
        </w:numPr>
        <w:jc w:val="both"/>
        <w:rPr>
          <w:bCs/>
        </w:rPr>
      </w:pPr>
      <w:r w:rsidRPr="00192956">
        <w:rPr>
          <w:bCs/>
        </w:rPr>
        <w:t xml:space="preserve">U oborů zkráceného studia se státní </w:t>
      </w:r>
      <w:r>
        <w:rPr>
          <w:bCs/>
        </w:rPr>
        <w:t xml:space="preserve">jednotná </w:t>
      </w:r>
      <w:r w:rsidRPr="00192956">
        <w:rPr>
          <w:bCs/>
        </w:rPr>
        <w:t>přijímací zkouška nedělá.</w:t>
      </w:r>
    </w:p>
    <w:p w14:paraId="468BBE14" w14:textId="729A356C" w:rsidR="00BF6BCF" w:rsidRPr="00CA7FDC" w:rsidRDefault="000B53EB" w:rsidP="00F418D4">
      <w:pPr>
        <w:pStyle w:val="Normlnweb"/>
        <w:numPr>
          <w:ilvl w:val="0"/>
          <w:numId w:val="5"/>
        </w:numPr>
        <w:rPr>
          <w:b/>
        </w:rPr>
      </w:pPr>
      <w:r w:rsidRPr="00CA7FDC">
        <w:rPr>
          <w:b/>
        </w:rPr>
        <w:t>Š</w:t>
      </w:r>
      <w:r w:rsidR="00BF6BCF" w:rsidRPr="00CA7FDC">
        <w:rPr>
          <w:b/>
        </w:rPr>
        <w:t>kolní část</w:t>
      </w:r>
      <w:r w:rsidR="00CA7FDC">
        <w:rPr>
          <w:b/>
        </w:rPr>
        <w:t xml:space="preserve"> přijímací zkoušky:</w:t>
      </w:r>
    </w:p>
    <w:p w14:paraId="149B243A" w14:textId="65868EAE" w:rsidR="00A05FD5" w:rsidRDefault="00BF6BCF" w:rsidP="00F418D4">
      <w:pPr>
        <w:pStyle w:val="Normlnweb"/>
        <w:numPr>
          <w:ilvl w:val="0"/>
          <w:numId w:val="6"/>
        </w:numPr>
        <w:spacing w:before="0" w:beforeAutospacing="0" w:after="0" w:afterAutospacing="0"/>
        <w:ind w:left="1434" w:hanging="357"/>
        <w:rPr>
          <w:bCs/>
        </w:rPr>
      </w:pPr>
      <w:r w:rsidRPr="00CA7FDC">
        <w:rPr>
          <w:bCs/>
        </w:rPr>
        <w:t>Online test se podílí 75 % – max. 30 bodů</w:t>
      </w:r>
      <w:r w:rsidR="0034486B">
        <w:rPr>
          <w:bCs/>
        </w:rPr>
        <w:t>.</w:t>
      </w:r>
    </w:p>
    <w:p w14:paraId="4B9B01BB" w14:textId="3DDE9D06" w:rsidR="0034486B" w:rsidRPr="006B2D13" w:rsidRDefault="0034486B" w:rsidP="00F425DE">
      <w:pPr>
        <w:pStyle w:val="Normlnweb"/>
        <w:numPr>
          <w:ilvl w:val="0"/>
          <w:numId w:val="6"/>
        </w:numPr>
        <w:spacing w:before="0" w:beforeAutospacing="0" w:after="0" w:afterAutospacing="0"/>
        <w:ind w:left="1434" w:hanging="357"/>
        <w:rPr>
          <w:bCs/>
        </w:rPr>
      </w:pPr>
      <w:r w:rsidRPr="006B2D13">
        <w:rPr>
          <w:bCs/>
        </w:rPr>
        <w:t xml:space="preserve">O </w:t>
      </w:r>
      <w:r w:rsidR="00DC7EDC" w:rsidRPr="006B2D13">
        <w:rPr>
          <w:bCs/>
        </w:rPr>
        <w:t>termínu a způsobu vyplnění testu budou uchazeči informováni</w:t>
      </w:r>
      <w:r w:rsidR="000D64A8" w:rsidRPr="006B2D13">
        <w:rPr>
          <w:bCs/>
        </w:rPr>
        <w:t xml:space="preserve"> v pozvánce.</w:t>
      </w:r>
    </w:p>
    <w:p w14:paraId="6BDAA706" w14:textId="51D064D2" w:rsidR="00CA7FDC" w:rsidRPr="00AA1A0B" w:rsidRDefault="0069311F" w:rsidP="00922274">
      <w:pPr>
        <w:pStyle w:val="Odstavecseseznamem"/>
        <w:numPr>
          <w:ilvl w:val="0"/>
          <w:numId w:val="8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AA1A0B">
        <w:rPr>
          <w:rFonts w:ascii="Times New Roman" w:hAnsi="Times New Roman"/>
          <w:b/>
          <w:sz w:val="24"/>
          <w:szCs w:val="24"/>
        </w:rPr>
        <w:t xml:space="preserve">Doložení potvrzení lékaře o způsobilosti ke studiu </w:t>
      </w:r>
      <w:r w:rsidRPr="00AA1A0B">
        <w:rPr>
          <w:rFonts w:ascii="Times New Roman" w:hAnsi="Times New Roman"/>
          <w:b/>
          <w:bCs/>
          <w:sz w:val="24"/>
          <w:szCs w:val="24"/>
        </w:rPr>
        <w:t>podle §60a</w:t>
      </w:r>
      <w:r w:rsidR="00AA1A0B">
        <w:rPr>
          <w:rFonts w:ascii="Times New Roman" w:hAnsi="Times New Roman"/>
          <w:b/>
          <w:bCs/>
          <w:sz w:val="24"/>
          <w:szCs w:val="24"/>
        </w:rPr>
        <w:t xml:space="preserve"> odst. </w:t>
      </w:r>
      <w:r w:rsidR="00B87AB5" w:rsidRPr="00AA1A0B">
        <w:rPr>
          <w:rFonts w:ascii="Times New Roman" w:hAnsi="Times New Roman"/>
          <w:b/>
          <w:bCs/>
          <w:sz w:val="24"/>
          <w:szCs w:val="24"/>
        </w:rPr>
        <w:t>5</w:t>
      </w:r>
      <w:r w:rsidRPr="00AA1A0B">
        <w:rPr>
          <w:rFonts w:ascii="Times New Roman" w:hAnsi="Times New Roman"/>
          <w:b/>
          <w:bCs/>
          <w:sz w:val="24"/>
          <w:szCs w:val="24"/>
        </w:rPr>
        <w:t xml:space="preserve"> školského zákona </w:t>
      </w:r>
      <w:r w:rsidRPr="00AA1A0B">
        <w:rPr>
          <w:rFonts w:ascii="Times New Roman" w:hAnsi="Times New Roman"/>
          <w:b/>
          <w:sz w:val="24"/>
          <w:szCs w:val="24"/>
        </w:rPr>
        <w:t>u oborů (na zvláštním tiskopisu):</w:t>
      </w:r>
    </w:p>
    <w:p w14:paraId="5177BBCF" w14:textId="063407FC" w:rsidR="00932D0D" w:rsidRPr="00932D0D" w:rsidRDefault="00CA7FDC" w:rsidP="00F418D4">
      <w:pPr>
        <w:pStyle w:val="Odstavecseseznamem"/>
        <w:numPr>
          <w:ilvl w:val="2"/>
          <w:numId w:val="5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0C9D">
        <w:rPr>
          <w:rFonts w:ascii="Times New Roman" w:hAnsi="Times New Roman"/>
          <w:sz w:val="24"/>
          <w:szCs w:val="24"/>
        </w:rPr>
        <w:t>Předškolní a mimoškolní pedagogika.</w:t>
      </w:r>
    </w:p>
    <w:p w14:paraId="418A7DED" w14:textId="7C8F4C69" w:rsidR="006503F5" w:rsidRPr="00784262" w:rsidRDefault="006503F5" w:rsidP="00F418D4">
      <w:pPr>
        <w:pStyle w:val="Odstavecseseznamem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784262">
        <w:rPr>
          <w:rFonts w:ascii="Times New Roman" w:hAnsi="Times New Roman"/>
          <w:b/>
          <w:sz w:val="24"/>
          <w:szCs w:val="24"/>
        </w:rPr>
        <w:t>Doložení</w:t>
      </w:r>
      <w:r w:rsidR="00AD73C5" w:rsidRPr="00784262">
        <w:rPr>
          <w:rFonts w:ascii="Times New Roman" w:hAnsi="Times New Roman"/>
          <w:b/>
          <w:sz w:val="24"/>
          <w:szCs w:val="24"/>
        </w:rPr>
        <w:t xml:space="preserve"> možnosti vykonávat </w:t>
      </w:r>
      <w:r w:rsidR="0024606E" w:rsidRPr="00784262">
        <w:rPr>
          <w:rFonts w:ascii="Times New Roman" w:hAnsi="Times New Roman"/>
          <w:b/>
          <w:sz w:val="24"/>
          <w:szCs w:val="24"/>
        </w:rPr>
        <w:t>praxi v</w:t>
      </w:r>
      <w:r w:rsidR="00784262">
        <w:rPr>
          <w:rFonts w:ascii="Times New Roman" w:hAnsi="Times New Roman"/>
          <w:b/>
          <w:sz w:val="24"/>
          <w:szCs w:val="24"/>
        </w:rPr>
        <w:t xml:space="preserve"> konkrétní </w:t>
      </w:r>
      <w:r w:rsidR="0024606E" w:rsidRPr="00784262">
        <w:rPr>
          <w:rFonts w:ascii="Times New Roman" w:hAnsi="Times New Roman"/>
          <w:b/>
          <w:sz w:val="24"/>
          <w:szCs w:val="24"/>
        </w:rPr>
        <w:t>mateřské školce či v družině.</w:t>
      </w:r>
    </w:p>
    <w:p w14:paraId="78610D5C" w14:textId="7173B44B" w:rsidR="00CA7FDC" w:rsidRPr="00CA7FDC" w:rsidRDefault="00CA7FDC" w:rsidP="00F418D4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7FDC">
        <w:rPr>
          <w:rFonts w:ascii="Times New Roman" w:hAnsi="Times New Roman"/>
          <w:b/>
          <w:bCs/>
          <w:sz w:val="24"/>
          <w:szCs w:val="24"/>
        </w:rPr>
        <w:t>U cizinců doložení dokladu potvrzující oprávněnost jeho pobytu na území ČR</w:t>
      </w:r>
      <w:r w:rsidR="00652DC4" w:rsidRPr="00652DC4">
        <w:rPr>
          <w:rFonts w:ascii="Times New Roman" w:hAnsi="Times New Roman"/>
          <w:sz w:val="24"/>
          <w:szCs w:val="24"/>
        </w:rPr>
        <w:t>,</w:t>
      </w:r>
      <w:r w:rsidRPr="00CA7FDC">
        <w:rPr>
          <w:rFonts w:ascii="Times New Roman" w:hAnsi="Times New Roman"/>
          <w:sz w:val="24"/>
          <w:szCs w:val="24"/>
        </w:rPr>
        <w:t xml:space="preserve"> </w:t>
      </w:r>
      <w:r w:rsidR="00652DC4">
        <w:rPr>
          <w:rFonts w:ascii="Times New Roman" w:hAnsi="Times New Roman"/>
          <w:sz w:val="24"/>
          <w:szCs w:val="24"/>
        </w:rPr>
        <w:t>a</w:t>
      </w:r>
      <w:r w:rsidRPr="00CA7FDC">
        <w:rPr>
          <w:rFonts w:ascii="Times New Roman" w:hAnsi="Times New Roman"/>
          <w:sz w:val="24"/>
          <w:szCs w:val="24"/>
        </w:rPr>
        <w:t xml:space="preserve"> to nejpozději při zahájení vzdělávání (§20 odst. 3 školského zákona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439"/>
        <w:gridCol w:w="1777"/>
        <w:gridCol w:w="1439"/>
      </w:tblGrid>
      <w:tr w:rsidR="00E2138D" w:rsidRPr="0032149E" w14:paraId="4CF6B4EE" w14:textId="77777777" w:rsidTr="002575C0">
        <w:trPr>
          <w:trHeight w:hRule="exact" w:val="397"/>
          <w:jc w:val="center"/>
        </w:trPr>
        <w:tc>
          <w:tcPr>
            <w:tcW w:w="0" w:type="auto"/>
            <w:gridSpan w:val="4"/>
            <w:shd w:val="clear" w:color="auto" w:fill="4472C4" w:themeFill="accent1"/>
          </w:tcPr>
          <w:p w14:paraId="6D2559E6" w14:textId="756C4A15" w:rsidR="00E2138D" w:rsidRPr="002575C0" w:rsidRDefault="003052B8" w:rsidP="00493DA1">
            <w:pPr>
              <w:pStyle w:val="Normlnweb"/>
              <w:jc w:val="center"/>
              <w:rPr>
                <w:b/>
              </w:rPr>
            </w:pPr>
            <w:r w:rsidRPr="002575C0">
              <w:rPr>
                <w:b/>
                <w:color w:val="FFFFFF" w:themeColor="background1"/>
              </w:rPr>
              <w:t>Předškolní a mimoškolní pedagogika – zkrácená forma 2 roky</w:t>
            </w:r>
          </w:p>
        </w:tc>
      </w:tr>
      <w:tr w:rsidR="001A1781" w:rsidRPr="0032149E" w14:paraId="61ABB7BA" w14:textId="77777777" w:rsidTr="002575C0">
        <w:trPr>
          <w:trHeight w:val="397"/>
          <w:jc w:val="center"/>
        </w:trPr>
        <w:tc>
          <w:tcPr>
            <w:tcW w:w="0" w:type="auto"/>
            <w:gridSpan w:val="2"/>
            <w:shd w:val="clear" w:color="auto" w:fill="DEEAF6" w:themeFill="accent5" w:themeFillTint="33"/>
            <w:vAlign w:val="center"/>
          </w:tcPr>
          <w:p w14:paraId="143222A2" w14:textId="77777777" w:rsidR="00086B39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 xml:space="preserve">Výsledky maturitní zkoušky ČJL a </w:t>
            </w:r>
          </w:p>
          <w:p w14:paraId="0C0FE1D6" w14:textId="270F6212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CZJ (cizí jazyk) nebo MAT</w:t>
            </w:r>
          </w:p>
        </w:tc>
        <w:tc>
          <w:tcPr>
            <w:tcW w:w="0" w:type="auto"/>
            <w:gridSpan w:val="2"/>
            <w:shd w:val="clear" w:color="auto" w:fill="D9E2F3" w:themeFill="accent1" w:themeFillTint="33"/>
            <w:vAlign w:val="center"/>
          </w:tcPr>
          <w:p w14:paraId="32F44FF2" w14:textId="77DA233F" w:rsidR="001A1781" w:rsidRPr="0032149E" w:rsidRDefault="001A1781" w:rsidP="002575C0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b/>
                <w:sz w:val="20"/>
                <w:szCs w:val="20"/>
              </w:rPr>
              <w:t>Test - online</w:t>
            </w:r>
            <w:proofErr w:type="gramEnd"/>
          </w:p>
        </w:tc>
      </w:tr>
      <w:tr w:rsidR="00E2138D" w:rsidRPr="0032149E" w14:paraId="657CA8ED" w14:textId="77777777" w:rsidTr="00086B39">
        <w:trPr>
          <w:trHeight w:hRule="exact" w:val="397"/>
          <w:jc w:val="center"/>
        </w:trPr>
        <w:tc>
          <w:tcPr>
            <w:tcW w:w="0" w:type="auto"/>
            <w:shd w:val="clear" w:color="auto" w:fill="DEEAF6" w:themeFill="accent5" w:themeFillTint="33"/>
          </w:tcPr>
          <w:p w14:paraId="13B438FC" w14:textId="6F2D07CB" w:rsidR="00E2138D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Průměr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3FAC9EE" w14:textId="493D42FE" w:rsidR="00E2138D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472173A5" w14:textId="4E3FF259" w:rsidR="00E2138D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695E6604" w14:textId="6CC50D7B" w:rsidR="00E2138D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Body</w:t>
            </w:r>
          </w:p>
        </w:tc>
      </w:tr>
      <w:tr w:rsidR="001A1781" w:rsidRPr="0032149E" w14:paraId="2469D0E1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7A698780" w14:textId="3646A031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1,3</w:t>
            </w:r>
          </w:p>
        </w:tc>
        <w:tc>
          <w:tcPr>
            <w:tcW w:w="0" w:type="auto"/>
          </w:tcPr>
          <w:p w14:paraId="3D803FEC" w14:textId="5141DDEC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C21157A" w14:textId="66EB9986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90 – 99</w:t>
            </w:r>
            <w:proofErr w:type="gramEnd"/>
          </w:p>
        </w:tc>
        <w:tc>
          <w:tcPr>
            <w:tcW w:w="0" w:type="auto"/>
          </w:tcPr>
          <w:p w14:paraId="1C41D3DF" w14:textId="776D8E01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30</w:t>
            </w:r>
          </w:p>
        </w:tc>
      </w:tr>
      <w:tr w:rsidR="001A1781" w:rsidRPr="0032149E" w14:paraId="34FD4F82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0A7F0A6E" w14:textId="24CCF02A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1,5</w:t>
            </w:r>
          </w:p>
        </w:tc>
        <w:tc>
          <w:tcPr>
            <w:tcW w:w="0" w:type="auto"/>
          </w:tcPr>
          <w:p w14:paraId="46BFC466" w14:textId="40EDC4E2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45DE5DDD" w14:textId="7CA6EA2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80 – 89</w:t>
            </w:r>
            <w:proofErr w:type="gramEnd"/>
          </w:p>
        </w:tc>
        <w:tc>
          <w:tcPr>
            <w:tcW w:w="0" w:type="auto"/>
          </w:tcPr>
          <w:p w14:paraId="7EC3B4D5" w14:textId="2A71515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27</w:t>
            </w:r>
          </w:p>
        </w:tc>
      </w:tr>
      <w:tr w:rsidR="001A1781" w:rsidRPr="0032149E" w14:paraId="7FFE4D8E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74DFF914" w14:textId="2FDD779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1,8</w:t>
            </w:r>
          </w:p>
        </w:tc>
        <w:tc>
          <w:tcPr>
            <w:tcW w:w="0" w:type="auto"/>
          </w:tcPr>
          <w:p w14:paraId="4F635FB6" w14:textId="5849CCDF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25BB53D" w14:textId="22455A2F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70 – 79</w:t>
            </w:r>
            <w:proofErr w:type="gramEnd"/>
          </w:p>
        </w:tc>
        <w:tc>
          <w:tcPr>
            <w:tcW w:w="0" w:type="auto"/>
          </w:tcPr>
          <w:p w14:paraId="0344C320" w14:textId="59A18860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24</w:t>
            </w:r>
          </w:p>
        </w:tc>
      </w:tr>
      <w:tr w:rsidR="001A1781" w:rsidRPr="0032149E" w14:paraId="7CFF7630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59F243DD" w14:textId="4983E8AF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2,0</w:t>
            </w:r>
          </w:p>
        </w:tc>
        <w:tc>
          <w:tcPr>
            <w:tcW w:w="0" w:type="auto"/>
          </w:tcPr>
          <w:p w14:paraId="3E2248D5" w14:textId="24F9B9C5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450DB29" w14:textId="1B588DD0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60 – 69</w:t>
            </w:r>
            <w:proofErr w:type="gramEnd"/>
          </w:p>
        </w:tc>
        <w:tc>
          <w:tcPr>
            <w:tcW w:w="0" w:type="auto"/>
          </w:tcPr>
          <w:p w14:paraId="6CF48E2E" w14:textId="0D557428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21</w:t>
            </w:r>
          </w:p>
        </w:tc>
      </w:tr>
      <w:tr w:rsidR="001A1781" w:rsidRPr="0032149E" w14:paraId="4998DAA0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6F661CD3" w14:textId="16486746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2,2</w:t>
            </w:r>
          </w:p>
        </w:tc>
        <w:tc>
          <w:tcPr>
            <w:tcW w:w="0" w:type="auto"/>
          </w:tcPr>
          <w:p w14:paraId="3B6CC190" w14:textId="2255CFCA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4A9557" w14:textId="2F4C88B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50 – 59</w:t>
            </w:r>
            <w:proofErr w:type="gramEnd"/>
          </w:p>
        </w:tc>
        <w:tc>
          <w:tcPr>
            <w:tcW w:w="0" w:type="auto"/>
          </w:tcPr>
          <w:p w14:paraId="06501741" w14:textId="1EE2B985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18</w:t>
            </w:r>
          </w:p>
        </w:tc>
      </w:tr>
      <w:tr w:rsidR="001A1781" w:rsidRPr="0032149E" w14:paraId="2E598B03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6E80BFD5" w14:textId="7DF9511E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2,4</w:t>
            </w:r>
          </w:p>
        </w:tc>
        <w:tc>
          <w:tcPr>
            <w:tcW w:w="0" w:type="auto"/>
          </w:tcPr>
          <w:p w14:paraId="5C4C3E8C" w14:textId="7AF3F8CE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408578C" w14:textId="7C9D00B3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40 – 49</w:t>
            </w:r>
            <w:proofErr w:type="gramEnd"/>
          </w:p>
        </w:tc>
        <w:tc>
          <w:tcPr>
            <w:tcW w:w="0" w:type="auto"/>
          </w:tcPr>
          <w:p w14:paraId="7F139C21" w14:textId="236641B3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15</w:t>
            </w:r>
          </w:p>
        </w:tc>
      </w:tr>
      <w:tr w:rsidR="001A1781" w:rsidRPr="0032149E" w14:paraId="4C674DFF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04D6F37F" w14:textId="7645A59C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2,6</w:t>
            </w:r>
          </w:p>
        </w:tc>
        <w:tc>
          <w:tcPr>
            <w:tcW w:w="0" w:type="auto"/>
          </w:tcPr>
          <w:p w14:paraId="4548077C" w14:textId="24F328D3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753EA4C" w14:textId="1F71F45B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30 – 39</w:t>
            </w:r>
            <w:proofErr w:type="gramEnd"/>
          </w:p>
        </w:tc>
        <w:tc>
          <w:tcPr>
            <w:tcW w:w="0" w:type="auto"/>
          </w:tcPr>
          <w:p w14:paraId="69506609" w14:textId="3C26F38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12</w:t>
            </w:r>
          </w:p>
        </w:tc>
      </w:tr>
      <w:tr w:rsidR="001A1781" w:rsidRPr="0032149E" w14:paraId="576E9519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143000B6" w14:textId="7980ACD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2,8</w:t>
            </w:r>
          </w:p>
        </w:tc>
        <w:tc>
          <w:tcPr>
            <w:tcW w:w="0" w:type="auto"/>
          </w:tcPr>
          <w:p w14:paraId="1097FD1E" w14:textId="3D58ED4A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1D627D0" w14:textId="1793FDA9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20 – 29</w:t>
            </w:r>
            <w:proofErr w:type="gramEnd"/>
          </w:p>
        </w:tc>
        <w:tc>
          <w:tcPr>
            <w:tcW w:w="0" w:type="auto"/>
          </w:tcPr>
          <w:p w14:paraId="7FC22E13" w14:textId="237704B4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9</w:t>
            </w:r>
          </w:p>
        </w:tc>
      </w:tr>
      <w:tr w:rsidR="001A1781" w:rsidRPr="0032149E" w14:paraId="64B11CF8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6BE102BF" w14:textId="1D0F647B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sz w:val="20"/>
                <w:szCs w:val="20"/>
              </w:rPr>
              <w:t>do 3,0</w:t>
            </w:r>
          </w:p>
        </w:tc>
        <w:tc>
          <w:tcPr>
            <w:tcW w:w="0" w:type="auto"/>
          </w:tcPr>
          <w:p w14:paraId="32334B47" w14:textId="27FC2BBC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DBC03A" w14:textId="10268392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proofErr w:type="gramStart"/>
            <w:r w:rsidRPr="0032149E">
              <w:rPr>
                <w:sz w:val="20"/>
                <w:szCs w:val="20"/>
              </w:rPr>
              <w:t>10 – 19</w:t>
            </w:r>
            <w:proofErr w:type="gramEnd"/>
          </w:p>
        </w:tc>
        <w:tc>
          <w:tcPr>
            <w:tcW w:w="0" w:type="auto"/>
          </w:tcPr>
          <w:p w14:paraId="2D6A5E51" w14:textId="30923B53" w:rsidR="001A1781" w:rsidRPr="0032149E" w:rsidRDefault="001A178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6</w:t>
            </w:r>
          </w:p>
        </w:tc>
      </w:tr>
      <w:tr w:rsidR="001A1781" w:rsidRPr="0032149E" w14:paraId="6C117C75" w14:textId="77777777" w:rsidTr="00086B39">
        <w:trPr>
          <w:trHeight w:hRule="exact" w:val="397"/>
          <w:jc w:val="center"/>
        </w:trPr>
        <w:tc>
          <w:tcPr>
            <w:tcW w:w="0" w:type="auto"/>
          </w:tcPr>
          <w:p w14:paraId="19F17E69" w14:textId="3855E290" w:rsidR="001A1781" w:rsidRPr="0032149E" w:rsidRDefault="008D53EE" w:rsidP="00493DA1">
            <w:pPr>
              <w:pStyle w:val="Normlnwe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&gt;</w:t>
            </w:r>
            <w:r w:rsidR="00493DA1" w:rsidRPr="0032149E">
              <w:rPr>
                <w:bCs/>
                <w:sz w:val="20"/>
                <w:szCs w:val="20"/>
              </w:rPr>
              <w:t xml:space="preserve"> 3</w:t>
            </w:r>
            <w:r>
              <w:rPr>
                <w:bCs/>
                <w:sz w:val="20"/>
                <w:szCs w:val="20"/>
              </w:rPr>
              <w:t>,</w:t>
            </w:r>
            <w:r w:rsidR="0000432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8B346B" w14:textId="2F395EBC" w:rsidR="001A1781" w:rsidRPr="0032149E" w:rsidRDefault="00493DA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5766E880" w14:textId="00E6C81B" w:rsidR="001A1781" w:rsidRPr="0032149E" w:rsidRDefault="00493DA1" w:rsidP="00493DA1">
            <w:pPr>
              <w:pStyle w:val="Normlnweb"/>
              <w:jc w:val="center"/>
              <w:rPr>
                <w:bCs/>
                <w:sz w:val="20"/>
                <w:szCs w:val="20"/>
              </w:rPr>
            </w:pPr>
            <w:proofErr w:type="gramStart"/>
            <w:r w:rsidRPr="0032149E">
              <w:rPr>
                <w:bCs/>
                <w:sz w:val="20"/>
                <w:szCs w:val="20"/>
              </w:rPr>
              <w:t>0</w:t>
            </w:r>
            <w:r w:rsidR="00086B39">
              <w:rPr>
                <w:bCs/>
                <w:sz w:val="20"/>
                <w:szCs w:val="20"/>
              </w:rPr>
              <w:t xml:space="preserve"> </w:t>
            </w:r>
            <w:r w:rsidR="008D53EE" w:rsidRPr="0032149E">
              <w:rPr>
                <w:sz w:val="20"/>
                <w:szCs w:val="20"/>
              </w:rPr>
              <w:t>–</w:t>
            </w:r>
            <w:r w:rsidR="00086B39">
              <w:rPr>
                <w:bCs/>
                <w:sz w:val="20"/>
                <w:szCs w:val="20"/>
              </w:rPr>
              <w:t xml:space="preserve"> </w:t>
            </w:r>
            <w:r w:rsidRPr="0032149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0" w:type="auto"/>
          </w:tcPr>
          <w:p w14:paraId="21F26B77" w14:textId="439D094E" w:rsidR="001A1781" w:rsidRPr="0032149E" w:rsidRDefault="00493DA1" w:rsidP="00493DA1">
            <w:pPr>
              <w:pStyle w:val="Normlnweb"/>
              <w:jc w:val="center"/>
              <w:rPr>
                <w:b/>
                <w:sz w:val="20"/>
                <w:szCs w:val="20"/>
              </w:rPr>
            </w:pPr>
            <w:r w:rsidRPr="0032149E">
              <w:rPr>
                <w:b/>
                <w:sz w:val="20"/>
                <w:szCs w:val="20"/>
              </w:rPr>
              <w:t>0</w:t>
            </w:r>
          </w:p>
        </w:tc>
      </w:tr>
    </w:tbl>
    <w:p w14:paraId="6890C4A2" w14:textId="77777777" w:rsidR="00F114C1" w:rsidRPr="00480AFA" w:rsidRDefault="00F114C1" w:rsidP="000B53EB">
      <w:pPr>
        <w:pStyle w:val="Normlnweb"/>
        <w:jc w:val="both"/>
      </w:pPr>
    </w:p>
    <w:p w14:paraId="7AF3C5AB" w14:textId="0721CB2F" w:rsidR="00814155" w:rsidRPr="00932D0D" w:rsidRDefault="00814155" w:rsidP="00F418D4">
      <w:pPr>
        <w:pStyle w:val="Odstavecseseznamem"/>
        <w:numPr>
          <w:ilvl w:val="0"/>
          <w:numId w:val="7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932D0D">
        <w:rPr>
          <w:rFonts w:ascii="Times New Roman" w:hAnsi="Times New Roman"/>
          <w:b/>
          <w:sz w:val="24"/>
          <w:szCs w:val="24"/>
        </w:rPr>
        <w:t>Maximum bodů, které lze získat, je 40 bodů.</w:t>
      </w:r>
    </w:p>
    <w:p w14:paraId="05C67864" w14:textId="75C33046" w:rsidR="009A5356" w:rsidRPr="00932D0D" w:rsidRDefault="009A5356" w:rsidP="00F418D4">
      <w:pPr>
        <w:pStyle w:val="Normlnweb"/>
        <w:numPr>
          <w:ilvl w:val="0"/>
          <w:numId w:val="7"/>
        </w:numPr>
        <w:rPr>
          <w:bCs/>
        </w:rPr>
      </w:pPr>
      <w:r w:rsidRPr="00932D0D">
        <w:rPr>
          <w:b/>
          <w:bCs/>
        </w:rPr>
        <w:t xml:space="preserve">Minimální hranice počtu bodů pro přijetí je </w:t>
      </w:r>
      <w:r w:rsidR="00B87AB5">
        <w:rPr>
          <w:b/>
          <w:bCs/>
        </w:rPr>
        <w:t>15</w:t>
      </w:r>
      <w:r w:rsidRPr="00932D0D">
        <w:rPr>
          <w:b/>
          <w:bCs/>
        </w:rPr>
        <w:t xml:space="preserve"> bodů;</w:t>
      </w:r>
    </w:p>
    <w:p w14:paraId="44B4C232" w14:textId="64F293B4" w:rsidR="009A5356" w:rsidRPr="00441A2E" w:rsidRDefault="009A5356" w:rsidP="00BA4CAC">
      <w:pPr>
        <w:pStyle w:val="Normlnweb"/>
      </w:pPr>
      <w:r w:rsidRPr="00441A2E">
        <w:rPr>
          <w:b/>
        </w:rPr>
        <w:t>ZPŮSOB STANOVENÍ POŘADÍ UCHAZEČŮ DLE VÝSLEDKŮ HODNOCENÍ PŘIJÍMACÍHO ŘÍZENÍ</w:t>
      </w:r>
    </w:p>
    <w:p w14:paraId="658ADEBD" w14:textId="77777777" w:rsidR="009A5356" w:rsidRPr="000D2C3B" w:rsidRDefault="009A5356" w:rsidP="00F418D4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 w:rsidRPr="000D2C3B">
        <w:t>Pořadí uchazečů přijímacího řízení se stanoví zvlášť pro každou formu a obor vzdělání</w:t>
      </w:r>
      <w:r>
        <w:t>.</w:t>
      </w:r>
    </w:p>
    <w:p w14:paraId="1B8FEC0D" w14:textId="77777777" w:rsidR="009A5356" w:rsidRDefault="009A5356" w:rsidP="00F418D4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 w:rsidRPr="000D2C3B">
        <w:t>P</w:t>
      </w:r>
      <w:r w:rsidRPr="00080D17">
        <w:t>ořadí</w:t>
      </w:r>
      <w:r w:rsidRPr="000D2C3B">
        <w:rPr>
          <w:bCs/>
        </w:rPr>
        <w:t xml:space="preserve"> </w:t>
      </w:r>
      <w:r w:rsidRPr="00080D17">
        <w:t>uchazečů</w:t>
      </w:r>
      <w:r w:rsidRPr="000D2C3B">
        <w:rPr>
          <w:bCs/>
        </w:rPr>
        <w:t xml:space="preserve"> se stanoví pro obory vzdělání s maturitní zkouškou dle získaných bodů v přijímacím</w:t>
      </w:r>
      <w:r w:rsidRPr="00DC5D10">
        <w:t xml:space="preserve"> řízení sestupně.</w:t>
      </w:r>
    </w:p>
    <w:p w14:paraId="1751C2A2" w14:textId="55EEC5F1" w:rsidR="0046057F" w:rsidRDefault="0046057F" w:rsidP="00F418D4">
      <w:pPr>
        <w:pStyle w:val="Normlnweb"/>
        <w:numPr>
          <w:ilvl w:val="0"/>
          <w:numId w:val="2"/>
        </w:numPr>
        <w:spacing w:before="120" w:beforeAutospacing="0" w:after="120" w:afterAutospacing="0"/>
        <w:ind w:hanging="357"/>
      </w:pPr>
      <w:r>
        <w:t>V</w:t>
      </w:r>
      <w:r w:rsidR="00127FC8">
        <w:t> </w:t>
      </w:r>
      <w:r>
        <w:t xml:space="preserve">případě rovnosti </w:t>
      </w:r>
      <w:r w:rsidR="006F5775">
        <w:t xml:space="preserve">bodů </w:t>
      </w:r>
      <w:proofErr w:type="gramStart"/>
      <w:r>
        <w:t>určí</w:t>
      </w:r>
      <w:proofErr w:type="gramEnd"/>
      <w:r w:rsidR="00FA3AD3">
        <w:t xml:space="preserve"> pořadí přijatých los.</w:t>
      </w:r>
    </w:p>
    <w:p w14:paraId="7686BA7F" w14:textId="69C1853F" w:rsidR="00BA4CAC" w:rsidRPr="00441A2E" w:rsidRDefault="00BA4CAC" w:rsidP="004052DB">
      <w:pPr>
        <w:pStyle w:val="Normlnweb"/>
        <w:spacing w:before="120" w:beforeAutospacing="0" w:after="120" w:afterAutospacing="0"/>
        <w:rPr>
          <w:b/>
          <w:bCs/>
        </w:rPr>
      </w:pPr>
      <w:r w:rsidRPr="00441A2E">
        <w:rPr>
          <w:b/>
          <w:bCs/>
        </w:rPr>
        <w:t xml:space="preserve">VÝSLEDKY PŘIJÍMACÍHO ŘÍZENÍ BUDOU ZVEŘEJNĚNY </w:t>
      </w:r>
    </w:p>
    <w:p w14:paraId="29AD9A6A" w14:textId="77777777" w:rsidR="00BA4CAC" w:rsidRPr="002474BB" w:rsidRDefault="00BA4CAC" w:rsidP="00B7287A">
      <w:pPr>
        <w:pStyle w:val="Normlnweb"/>
        <w:spacing w:before="120" w:beforeAutospacing="0" w:after="120" w:afterAutospacing="0"/>
        <w:rPr>
          <w:b/>
          <w:bCs/>
        </w:rPr>
      </w:pPr>
      <w:r w:rsidRPr="002474BB">
        <w:rPr>
          <w:b/>
          <w:bCs/>
        </w:rPr>
        <w:t>15. května 2024 na úřední desce školy</w:t>
      </w:r>
      <w:r>
        <w:rPr>
          <w:b/>
          <w:bCs/>
        </w:rPr>
        <w:t xml:space="preserve"> a ve státním informačním systému.</w:t>
      </w:r>
    </w:p>
    <w:p w14:paraId="0409AD27" w14:textId="77777777" w:rsidR="00BA4CAC" w:rsidRPr="00441A2E" w:rsidRDefault="00BA4CAC" w:rsidP="007C2514">
      <w:pPr>
        <w:pStyle w:val="Normlnweb"/>
        <w:spacing w:before="120" w:beforeAutospacing="0" w:after="120" w:afterAutospacing="0"/>
        <w:rPr>
          <w:b/>
          <w:bCs/>
          <w:color w:val="111111"/>
          <w:shd w:val="clear" w:color="auto" w:fill="FAFAFA"/>
        </w:rPr>
      </w:pPr>
      <w:r w:rsidRPr="00441A2E">
        <w:rPr>
          <w:b/>
          <w:bCs/>
          <w:color w:val="111111"/>
          <w:shd w:val="clear" w:color="auto" w:fill="FAFAFA"/>
        </w:rPr>
        <w:t>Pokud je uchazeč přijat na střední školu, kam nechce nebo nemůže nastoupit, musí se písemně vzdát přijetí na střední školu.</w:t>
      </w:r>
    </w:p>
    <w:p w14:paraId="0B89A622" w14:textId="0ED3BAF4" w:rsidR="0091206C" w:rsidRDefault="0091206C">
      <w:pPr>
        <w:rPr>
          <w:sz w:val="24"/>
          <w:szCs w:val="24"/>
        </w:rPr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487"/>
      </w:tblGrid>
      <w:tr w:rsidR="005E592A" w:rsidRPr="005E592A" w14:paraId="06C34B43" w14:textId="77777777" w:rsidTr="005E592A">
        <w:tc>
          <w:tcPr>
            <w:tcW w:w="9487" w:type="dxa"/>
            <w:shd w:val="clear" w:color="auto" w:fill="1F3864" w:themeFill="accent1" w:themeFillShade="80"/>
          </w:tcPr>
          <w:p w14:paraId="60819F2A" w14:textId="3BFBC190" w:rsidR="005E592A" w:rsidRDefault="00A7174A" w:rsidP="00E07B8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5E592A"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Kritéria pro přijetí </w:t>
            </w:r>
            <w:r w:rsidR="005E592A">
              <w:rPr>
                <w:b/>
                <w:color w:val="FFFFFF" w:themeColor="background1"/>
                <w:sz w:val="32"/>
                <w:szCs w:val="32"/>
              </w:rPr>
              <w:t>pro I. kolo</w:t>
            </w:r>
          </w:p>
          <w:p w14:paraId="1717CA94" w14:textId="2C711652" w:rsidR="00A7174A" w:rsidRPr="005E592A" w:rsidRDefault="005E592A" w:rsidP="00E07B8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na</w:t>
            </w:r>
            <w:r w:rsidR="00A7174A" w:rsidRPr="005E592A">
              <w:rPr>
                <w:b/>
                <w:color w:val="FFFFFF" w:themeColor="background1"/>
                <w:sz w:val="32"/>
                <w:szCs w:val="32"/>
              </w:rPr>
              <w:t xml:space="preserve"> 1leté zkrácené studium v učebních oborech</w:t>
            </w:r>
          </w:p>
        </w:tc>
      </w:tr>
    </w:tbl>
    <w:p w14:paraId="0BCA6F0A" w14:textId="77777777" w:rsidR="00E15E48" w:rsidRDefault="00E15E48" w:rsidP="00E15E48">
      <w:pPr>
        <w:rPr>
          <w:b/>
          <w:sz w:val="24"/>
          <w:szCs w:val="24"/>
        </w:rPr>
      </w:pPr>
    </w:p>
    <w:tbl>
      <w:tblPr>
        <w:tblStyle w:val="Tabulkasmkou4zvraznn1"/>
        <w:tblW w:w="9497" w:type="dxa"/>
        <w:tblLook w:val="04A0" w:firstRow="1" w:lastRow="0" w:firstColumn="1" w:lastColumn="0" w:noHBand="0" w:noVBand="1"/>
      </w:tblPr>
      <w:tblGrid>
        <w:gridCol w:w="5387"/>
        <w:gridCol w:w="1417"/>
        <w:gridCol w:w="2693"/>
      </w:tblGrid>
      <w:tr w:rsidR="005E592A" w:rsidRPr="003A125A" w14:paraId="70C509CF" w14:textId="77777777" w:rsidTr="0033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98A79E" w14:textId="77777777" w:rsidR="005E592A" w:rsidRPr="000C3802" w:rsidRDefault="005E592A" w:rsidP="00334E7B">
            <w:pPr>
              <w:rPr>
                <w:bCs w:val="0"/>
                <w:sz w:val="24"/>
                <w:szCs w:val="24"/>
              </w:rPr>
            </w:pPr>
            <w:r w:rsidRPr="000C3802">
              <w:rPr>
                <w:bCs w:val="0"/>
                <w:sz w:val="24"/>
                <w:szCs w:val="24"/>
              </w:rPr>
              <w:t>Název oboru</w:t>
            </w:r>
          </w:p>
        </w:tc>
        <w:tc>
          <w:tcPr>
            <w:tcW w:w="1417" w:type="dxa"/>
          </w:tcPr>
          <w:p w14:paraId="65633A41" w14:textId="77777777" w:rsidR="005E592A" w:rsidRPr="000C3802" w:rsidRDefault="005E592A" w:rsidP="00334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C3802">
              <w:rPr>
                <w:bCs w:val="0"/>
                <w:sz w:val="24"/>
                <w:szCs w:val="24"/>
              </w:rPr>
              <w:t>Kód oboru</w:t>
            </w:r>
          </w:p>
        </w:tc>
        <w:tc>
          <w:tcPr>
            <w:tcW w:w="2693" w:type="dxa"/>
          </w:tcPr>
          <w:p w14:paraId="2ABEB225" w14:textId="77777777" w:rsidR="005E592A" w:rsidRPr="000C3802" w:rsidRDefault="005E592A" w:rsidP="00334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0C3802">
              <w:rPr>
                <w:bCs w:val="0"/>
                <w:sz w:val="24"/>
                <w:szCs w:val="24"/>
              </w:rPr>
              <w:t>Počet přijímaných žáků</w:t>
            </w:r>
          </w:p>
        </w:tc>
      </w:tr>
      <w:tr w:rsidR="00D95D9D" w:rsidRPr="003A125A" w14:paraId="5C31E969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0C815AE" w14:textId="5E7137A0" w:rsidR="00D95D9D" w:rsidRPr="00D95D9D" w:rsidRDefault="00557ADA" w:rsidP="00334E7B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 xml:space="preserve">Učební obory: </w:t>
            </w:r>
            <w:r w:rsidR="00D95D9D">
              <w:rPr>
                <w:b w:val="0"/>
                <w:bCs w:val="0"/>
                <w:i/>
                <w:iCs/>
                <w:sz w:val="24"/>
                <w:szCs w:val="24"/>
              </w:rPr>
              <w:t>1leté zkrácené studium</w:t>
            </w:r>
          </w:p>
        </w:tc>
        <w:tc>
          <w:tcPr>
            <w:tcW w:w="1417" w:type="dxa"/>
          </w:tcPr>
          <w:p w14:paraId="06F492A0" w14:textId="77777777" w:rsidR="00D95D9D" w:rsidRPr="000C3802" w:rsidRDefault="00D95D9D" w:rsidP="0033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FA9B281" w14:textId="77777777" w:rsidR="00D95D9D" w:rsidRPr="000C3802" w:rsidRDefault="00D95D9D" w:rsidP="0033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3B5B" w:rsidRPr="003A125A" w14:paraId="51C4C06F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2163845" w14:textId="2FF90EB2" w:rsidR="00993B5B" w:rsidRPr="000C3802" w:rsidRDefault="00993B5B" w:rsidP="00993B5B">
            <w:pPr>
              <w:tabs>
                <w:tab w:val="center" w:pos="2585"/>
                <w:tab w:val="left" w:pos="4195"/>
              </w:tabs>
              <w:rPr>
                <w:b w:val="0"/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Klempíř </w:t>
            </w:r>
            <w:r w:rsidRPr="000C3802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39798276" w14:textId="554B16B1" w:rsidR="00993B5B" w:rsidRPr="00BB0D0A" w:rsidRDefault="00985E3C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23-55-H/01</w:t>
            </w:r>
          </w:p>
        </w:tc>
        <w:tc>
          <w:tcPr>
            <w:tcW w:w="2693" w:type="dxa"/>
          </w:tcPr>
          <w:p w14:paraId="058EC914" w14:textId="31DBE933" w:rsidR="00993B5B" w:rsidRPr="00644BC9" w:rsidRDefault="00804C23" w:rsidP="000C3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27082">
              <w:rPr>
                <w:b/>
                <w:bCs/>
                <w:sz w:val="24"/>
                <w:szCs w:val="24"/>
              </w:rPr>
              <w:t xml:space="preserve"> žák</w:t>
            </w:r>
          </w:p>
        </w:tc>
      </w:tr>
      <w:tr w:rsidR="00993B5B" w:rsidRPr="003A125A" w14:paraId="76E3E91F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99A1260" w14:textId="0D37CFC1" w:rsidR="00993B5B" w:rsidRPr="000C3802" w:rsidRDefault="00993B5B" w:rsidP="00993B5B">
            <w:pPr>
              <w:rPr>
                <w:bCs w:val="0"/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Elektromechanik pro zařízení a přístroje </w:t>
            </w:r>
          </w:p>
        </w:tc>
        <w:tc>
          <w:tcPr>
            <w:tcW w:w="1417" w:type="dxa"/>
          </w:tcPr>
          <w:p w14:paraId="76BF99D4" w14:textId="329E76D1" w:rsidR="00993B5B" w:rsidRPr="00BB0D0A" w:rsidRDefault="00985E3C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26-52-H/01</w:t>
            </w:r>
          </w:p>
        </w:tc>
        <w:tc>
          <w:tcPr>
            <w:tcW w:w="2693" w:type="dxa"/>
          </w:tcPr>
          <w:p w14:paraId="2F7D599F" w14:textId="3294A6B4" w:rsidR="00993B5B" w:rsidRPr="00644BC9" w:rsidRDefault="00F74745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4BC9">
              <w:rPr>
                <w:b/>
                <w:bCs/>
                <w:sz w:val="24"/>
                <w:szCs w:val="24"/>
              </w:rPr>
              <w:t>75 žáků</w:t>
            </w:r>
          </w:p>
        </w:tc>
      </w:tr>
      <w:tr w:rsidR="00993B5B" w:rsidRPr="003A125A" w14:paraId="0CB52EC1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734B97" w14:textId="3129E732" w:rsidR="00993B5B" w:rsidRPr="000C3802" w:rsidRDefault="00993B5B" w:rsidP="00993B5B">
            <w:pPr>
              <w:rPr>
                <w:bCs w:val="0"/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Autoelektrikář </w:t>
            </w:r>
          </w:p>
        </w:tc>
        <w:tc>
          <w:tcPr>
            <w:tcW w:w="1417" w:type="dxa"/>
          </w:tcPr>
          <w:p w14:paraId="0227A71E" w14:textId="18515477" w:rsidR="00993B5B" w:rsidRPr="00BB0D0A" w:rsidRDefault="00985E3C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26-57-H/01</w:t>
            </w:r>
          </w:p>
        </w:tc>
        <w:tc>
          <w:tcPr>
            <w:tcW w:w="2693" w:type="dxa"/>
          </w:tcPr>
          <w:p w14:paraId="4642D369" w14:textId="0D2C71DE" w:rsidR="00993B5B" w:rsidRPr="00644BC9" w:rsidRDefault="00804C23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F74745" w:rsidRPr="00644BC9">
              <w:rPr>
                <w:b/>
                <w:bCs/>
                <w:sz w:val="24"/>
                <w:szCs w:val="24"/>
              </w:rPr>
              <w:t xml:space="preserve"> žáků</w:t>
            </w:r>
          </w:p>
        </w:tc>
      </w:tr>
      <w:tr w:rsidR="00993B5B" w:rsidRPr="003A125A" w14:paraId="6033185C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55B5BCE" w14:textId="2F9738F7" w:rsidR="00993B5B" w:rsidRPr="000C3802" w:rsidRDefault="00993B5B" w:rsidP="00993B5B">
            <w:pPr>
              <w:rPr>
                <w:bCs w:val="0"/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>Krejčí/Krejčová</w:t>
            </w:r>
          </w:p>
        </w:tc>
        <w:tc>
          <w:tcPr>
            <w:tcW w:w="1417" w:type="dxa"/>
          </w:tcPr>
          <w:p w14:paraId="0CDDC26F" w14:textId="512E7CC7" w:rsidR="00993B5B" w:rsidRPr="00BB0D0A" w:rsidRDefault="00D820B0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1-58-H/01</w:t>
            </w:r>
          </w:p>
        </w:tc>
        <w:tc>
          <w:tcPr>
            <w:tcW w:w="2693" w:type="dxa"/>
          </w:tcPr>
          <w:p w14:paraId="3278D293" w14:textId="0A5C53C4" w:rsidR="00993B5B" w:rsidRPr="00644BC9" w:rsidRDefault="00F74745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4BC9">
              <w:rPr>
                <w:b/>
                <w:bCs/>
                <w:sz w:val="24"/>
                <w:szCs w:val="24"/>
              </w:rPr>
              <w:t>5 žáků</w:t>
            </w:r>
          </w:p>
        </w:tc>
      </w:tr>
      <w:tr w:rsidR="00993B5B" w:rsidRPr="003A125A" w14:paraId="2D1D6191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F6A90E" w14:textId="29F37850" w:rsidR="00993B5B" w:rsidRPr="000C3802" w:rsidRDefault="00993B5B" w:rsidP="00993B5B">
            <w:pPr>
              <w:rPr>
                <w:b w:val="0"/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Truhlář </w:t>
            </w:r>
          </w:p>
        </w:tc>
        <w:tc>
          <w:tcPr>
            <w:tcW w:w="1417" w:type="dxa"/>
          </w:tcPr>
          <w:p w14:paraId="5AC05A3F" w14:textId="7666B97E" w:rsidR="00993B5B" w:rsidRPr="00BB0D0A" w:rsidRDefault="00D820B0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3-56-H/01</w:t>
            </w:r>
          </w:p>
        </w:tc>
        <w:tc>
          <w:tcPr>
            <w:tcW w:w="2693" w:type="dxa"/>
          </w:tcPr>
          <w:p w14:paraId="20530CC3" w14:textId="4DC855CD" w:rsidR="00993B5B" w:rsidRPr="00644BC9" w:rsidRDefault="00F74745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4BC9">
              <w:rPr>
                <w:b/>
                <w:bCs/>
                <w:sz w:val="24"/>
                <w:szCs w:val="24"/>
              </w:rPr>
              <w:t>5 žáků</w:t>
            </w:r>
          </w:p>
        </w:tc>
      </w:tr>
      <w:tr w:rsidR="00993B5B" w:rsidRPr="003A125A" w14:paraId="41B0732E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B34D183" w14:textId="7C5B5772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Kominík </w:t>
            </w:r>
          </w:p>
        </w:tc>
        <w:tc>
          <w:tcPr>
            <w:tcW w:w="1417" w:type="dxa"/>
          </w:tcPr>
          <w:p w14:paraId="145686A1" w14:textId="2033687D" w:rsidR="00993B5B" w:rsidRPr="00BB0D0A" w:rsidRDefault="00D820B0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6-5</w:t>
            </w:r>
            <w:r w:rsidR="0061055B" w:rsidRPr="00BB0D0A">
              <w:rPr>
                <w:b/>
                <w:bCs/>
                <w:sz w:val="24"/>
                <w:szCs w:val="24"/>
              </w:rPr>
              <w:t>6-H/01</w:t>
            </w:r>
          </w:p>
        </w:tc>
        <w:tc>
          <w:tcPr>
            <w:tcW w:w="2693" w:type="dxa"/>
          </w:tcPr>
          <w:p w14:paraId="56778183" w14:textId="4B42B82E" w:rsidR="00993B5B" w:rsidRPr="00644BC9" w:rsidRDefault="00327082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74745" w:rsidRPr="00644BC9">
              <w:rPr>
                <w:b/>
                <w:bCs/>
                <w:sz w:val="24"/>
                <w:szCs w:val="24"/>
              </w:rPr>
              <w:t>0 žáků</w:t>
            </w:r>
          </w:p>
        </w:tc>
      </w:tr>
      <w:tr w:rsidR="00993B5B" w:rsidRPr="003A125A" w14:paraId="07ED193D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93F7777" w14:textId="5736AE11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Instalatér </w:t>
            </w:r>
          </w:p>
        </w:tc>
        <w:tc>
          <w:tcPr>
            <w:tcW w:w="1417" w:type="dxa"/>
          </w:tcPr>
          <w:p w14:paraId="02D6DC36" w14:textId="214F6BF9" w:rsidR="00993B5B" w:rsidRPr="00BB0D0A" w:rsidRDefault="0061055B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5-52-H/01</w:t>
            </w:r>
          </w:p>
        </w:tc>
        <w:tc>
          <w:tcPr>
            <w:tcW w:w="2693" w:type="dxa"/>
          </w:tcPr>
          <w:p w14:paraId="07CABE24" w14:textId="487F4435" w:rsidR="00993B5B" w:rsidRPr="00644BC9" w:rsidRDefault="00327082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74745" w:rsidRPr="00644BC9">
              <w:rPr>
                <w:b/>
                <w:bCs/>
                <w:sz w:val="24"/>
                <w:szCs w:val="24"/>
              </w:rPr>
              <w:t>0 žáků</w:t>
            </w:r>
          </w:p>
        </w:tc>
      </w:tr>
      <w:tr w:rsidR="00993B5B" w:rsidRPr="003A125A" w14:paraId="362FC3D4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032AA97" w14:textId="67C0B38A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Tesař </w:t>
            </w:r>
          </w:p>
        </w:tc>
        <w:tc>
          <w:tcPr>
            <w:tcW w:w="1417" w:type="dxa"/>
          </w:tcPr>
          <w:p w14:paraId="42C74995" w14:textId="7BFBA157" w:rsidR="00993B5B" w:rsidRPr="00BB0D0A" w:rsidRDefault="0061055B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5-64-H/01</w:t>
            </w:r>
          </w:p>
        </w:tc>
        <w:tc>
          <w:tcPr>
            <w:tcW w:w="2693" w:type="dxa"/>
          </w:tcPr>
          <w:p w14:paraId="725EB417" w14:textId="7728AD21" w:rsidR="00993B5B" w:rsidRPr="00644BC9" w:rsidRDefault="00B7287A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27082">
              <w:rPr>
                <w:b/>
                <w:bCs/>
                <w:sz w:val="24"/>
                <w:szCs w:val="24"/>
              </w:rPr>
              <w:t xml:space="preserve"> žák</w:t>
            </w:r>
          </w:p>
        </w:tc>
      </w:tr>
      <w:tr w:rsidR="00993B5B" w:rsidRPr="003A125A" w14:paraId="39FB7142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97668A1" w14:textId="66B4AE84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Zedník </w:t>
            </w:r>
          </w:p>
        </w:tc>
        <w:tc>
          <w:tcPr>
            <w:tcW w:w="1417" w:type="dxa"/>
          </w:tcPr>
          <w:p w14:paraId="4E98E41F" w14:textId="5FC00496" w:rsidR="00993B5B" w:rsidRPr="00BB0D0A" w:rsidRDefault="00054A02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6-67-H/01</w:t>
            </w:r>
          </w:p>
        </w:tc>
        <w:tc>
          <w:tcPr>
            <w:tcW w:w="2693" w:type="dxa"/>
          </w:tcPr>
          <w:p w14:paraId="5A744803" w14:textId="459DD7FE" w:rsidR="00993B5B" w:rsidRPr="00644BC9" w:rsidRDefault="00B7287A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27082">
              <w:rPr>
                <w:b/>
                <w:bCs/>
                <w:sz w:val="24"/>
                <w:szCs w:val="24"/>
              </w:rPr>
              <w:t xml:space="preserve"> žák</w:t>
            </w:r>
          </w:p>
        </w:tc>
      </w:tr>
      <w:tr w:rsidR="00993B5B" w:rsidRPr="003A125A" w14:paraId="24C76369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0B6C67D" w14:textId="3C97E1AF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Pokrývač </w:t>
            </w:r>
          </w:p>
        </w:tc>
        <w:tc>
          <w:tcPr>
            <w:tcW w:w="1417" w:type="dxa"/>
          </w:tcPr>
          <w:p w14:paraId="5EE98A97" w14:textId="6D1B4277" w:rsidR="00993B5B" w:rsidRPr="00BB0D0A" w:rsidRDefault="00054A02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6-69-H/01</w:t>
            </w:r>
          </w:p>
        </w:tc>
        <w:tc>
          <w:tcPr>
            <w:tcW w:w="2693" w:type="dxa"/>
          </w:tcPr>
          <w:p w14:paraId="4076B340" w14:textId="2761DF46" w:rsidR="00993B5B" w:rsidRPr="00644BC9" w:rsidRDefault="00B7287A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27082">
              <w:rPr>
                <w:b/>
                <w:bCs/>
                <w:sz w:val="24"/>
                <w:szCs w:val="24"/>
              </w:rPr>
              <w:t xml:space="preserve"> žák</w:t>
            </w:r>
          </w:p>
        </w:tc>
      </w:tr>
      <w:tr w:rsidR="00993B5B" w:rsidRPr="003A125A" w14:paraId="6B58C983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8500066" w14:textId="29B9C759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Malíř a lakýrník </w:t>
            </w:r>
          </w:p>
        </w:tc>
        <w:tc>
          <w:tcPr>
            <w:tcW w:w="1417" w:type="dxa"/>
          </w:tcPr>
          <w:p w14:paraId="202C1C27" w14:textId="2B1E36A6" w:rsidR="00993B5B" w:rsidRPr="00BB0D0A" w:rsidRDefault="00054A02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39-41-H/01</w:t>
            </w:r>
          </w:p>
        </w:tc>
        <w:tc>
          <w:tcPr>
            <w:tcW w:w="2693" w:type="dxa"/>
          </w:tcPr>
          <w:p w14:paraId="5740C880" w14:textId="76BAA8F6" w:rsidR="00993B5B" w:rsidRPr="00644BC9" w:rsidRDefault="00B7287A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27082">
              <w:rPr>
                <w:b/>
                <w:bCs/>
                <w:sz w:val="24"/>
                <w:szCs w:val="24"/>
              </w:rPr>
              <w:t xml:space="preserve"> žák</w:t>
            </w:r>
          </w:p>
        </w:tc>
      </w:tr>
      <w:tr w:rsidR="00993B5B" w:rsidRPr="003A125A" w14:paraId="41C74D5B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BEFD95E" w14:textId="572173D4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Kuchař – číšník </w:t>
            </w:r>
          </w:p>
        </w:tc>
        <w:tc>
          <w:tcPr>
            <w:tcW w:w="1417" w:type="dxa"/>
          </w:tcPr>
          <w:p w14:paraId="2B72B973" w14:textId="38CC438A" w:rsidR="00993B5B" w:rsidRPr="00BB0D0A" w:rsidRDefault="00187132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65-51-H/01</w:t>
            </w:r>
          </w:p>
        </w:tc>
        <w:tc>
          <w:tcPr>
            <w:tcW w:w="2693" w:type="dxa"/>
          </w:tcPr>
          <w:p w14:paraId="6B41437F" w14:textId="40B8E7EA" w:rsidR="00993B5B" w:rsidRPr="00644BC9" w:rsidRDefault="00DF5233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4BC9">
              <w:rPr>
                <w:b/>
                <w:bCs/>
                <w:sz w:val="24"/>
                <w:szCs w:val="24"/>
              </w:rPr>
              <w:t>20 žáků</w:t>
            </w:r>
          </w:p>
        </w:tc>
      </w:tr>
      <w:tr w:rsidR="00993B5B" w:rsidRPr="003A125A" w14:paraId="5E365925" w14:textId="77777777" w:rsidTr="00334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5B13F32" w14:textId="39656555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 xml:space="preserve">Prodavač </w:t>
            </w:r>
          </w:p>
        </w:tc>
        <w:tc>
          <w:tcPr>
            <w:tcW w:w="1417" w:type="dxa"/>
          </w:tcPr>
          <w:p w14:paraId="6BD226D8" w14:textId="109E8798" w:rsidR="00993B5B" w:rsidRPr="00BB0D0A" w:rsidRDefault="00187132" w:rsidP="0099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66-51-H/01</w:t>
            </w:r>
          </w:p>
        </w:tc>
        <w:tc>
          <w:tcPr>
            <w:tcW w:w="2693" w:type="dxa"/>
          </w:tcPr>
          <w:p w14:paraId="782929D2" w14:textId="33E51963" w:rsidR="00993B5B" w:rsidRPr="00644BC9" w:rsidRDefault="00B7287A" w:rsidP="00993B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5233" w:rsidRPr="00644BC9">
              <w:rPr>
                <w:b/>
                <w:bCs/>
                <w:sz w:val="24"/>
                <w:szCs w:val="24"/>
              </w:rPr>
              <w:t xml:space="preserve"> žáků</w:t>
            </w:r>
          </w:p>
        </w:tc>
      </w:tr>
      <w:tr w:rsidR="00993B5B" w:rsidRPr="003A125A" w14:paraId="39586A38" w14:textId="77777777" w:rsidTr="00334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A25FAE8" w14:textId="01ED3524" w:rsidR="00993B5B" w:rsidRPr="000C3802" w:rsidRDefault="00993B5B" w:rsidP="00993B5B">
            <w:pPr>
              <w:rPr>
                <w:sz w:val="24"/>
                <w:szCs w:val="24"/>
              </w:rPr>
            </w:pPr>
            <w:r w:rsidRPr="000C3802">
              <w:rPr>
                <w:sz w:val="24"/>
                <w:szCs w:val="24"/>
              </w:rPr>
              <w:t>Zlatník a klenotník</w:t>
            </w:r>
          </w:p>
        </w:tc>
        <w:tc>
          <w:tcPr>
            <w:tcW w:w="1417" w:type="dxa"/>
          </w:tcPr>
          <w:p w14:paraId="2E1779B6" w14:textId="22AD929A" w:rsidR="00993B5B" w:rsidRPr="00BB0D0A" w:rsidRDefault="00187132" w:rsidP="0099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D0A">
              <w:rPr>
                <w:b/>
                <w:bCs/>
                <w:sz w:val="24"/>
                <w:szCs w:val="24"/>
              </w:rPr>
              <w:t>82-51-H/01</w:t>
            </w:r>
          </w:p>
        </w:tc>
        <w:tc>
          <w:tcPr>
            <w:tcW w:w="2693" w:type="dxa"/>
          </w:tcPr>
          <w:p w14:paraId="55A51661" w14:textId="466E2778" w:rsidR="00993B5B" w:rsidRPr="00644BC9" w:rsidRDefault="00DF5233" w:rsidP="00993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4BC9">
              <w:rPr>
                <w:b/>
                <w:bCs/>
                <w:sz w:val="24"/>
                <w:szCs w:val="24"/>
              </w:rPr>
              <w:t>5 žáků</w:t>
            </w:r>
          </w:p>
        </w:tc>
      </w:tr>
    </w:tbl>
    <w:p w14:paraId="219FC746" w14:textId="48F37427" w:rsidR="005F6DF3" w:rsidRPr="00441A2E" w:rsidRDefault="005F6DF3" w:rsidP="00E07B88">
      <w:pPr>
        <w:pStyle w:val="Normlnweb"/>
        <w:spacing w:before="240" w:beforeAutospacing="0" w:after="0" w:afterAutospacing="0"/>
        <w:jc w:val="both"/>
        <w:rPr>
          <w:b/>
        </w:rPr>
      </w:pPr>
      <w:r w:rsidRPr="00441A2E">
        <w:rPr>
          <w:b/>
        </w:rPr>
        <w:t>PŘEDPOKLADY, ZA KTERÝCH SE MŮŽE UCHAZEČ STÁT ŽÁKEM:</w:t>
      </w:r>
    </w:p>
    <w:p w14:paraId="663CE11F" w14:textId="77777777" w:rsidR="005F6DF3" w:rsidRPr="00FB408B" w:rsidRDefault="005F6DF3" w:rsidP="00FB408B">
      <w:pPr>
        <w:pStyle w:val="Odstavecseseznamem"/>
        <w:numPr>
          <w:ilvl w:val="1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FB408B">
        <w:rPr>
          <w:rFonts w:ascii="Times New Roman" w:hAnsi="Times New Roman"/>
          <w:b/>
        </w:rPr>
        <w:t>Přihláška byla podána v řádném termínu se všemi přílohami.</w:t>
      </w:r>
    </w:p>
    <w:p w14:paraId="6F59E296" w14:textId="086380B0" w:rsidR="005E0888" w:rsidRPr="00FB408B" w:rsidRDefault="005E0888" w:rsidP="00FB408B">
      <w:pPr>
        <w:pStyle w:val="Odstavecseseznamem"/>
        <w:numPr>
          <w:ilvl w:val="1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FB408B">
        <w:rPr>
          <w:rFonts w:ascii="Times New Roman" w:hAnsi="Times New Roman"/>
          <w:b/>
          <w:bCs/>
        </w:rPr>
        <w:t>D</w:t>
      </w:r>
      <w:r w:rsidR="00911C42" w:rsidRPr="00FB408B">
        <w:rPr>
          <w:rFonts w:ascii="Times New Roman" w:hAnsi="Times New Roman"/>
          <w:b/>
          <w:bCs/>
        </w:rPr>
        <w:t>oložení úspěšného</w:t>
      </w:r>
      <w:r w:rsidRPr="00FB408B">
        <w:rPr>
          <w:rFonts w:ascii="Times New Roman" w:hAnsi="Times New Roman"/>
          <w:b/>
          <w:bCs/>
        </w:rPr>
        <w:t xml:space="preserve"> získání </w:t>
      </w:r>
      <w:r w:rsidR="008A4CD2" w:rsidRPr="00FB408B">
        <w:rPr>
          <w:rFonts w:ascii="Times New Roman" w:hAnsi="Times New Roman"/>
          <w:b/>
          <w:bCs/>
        </w:rPr>
        <w:t xml:space="preserve">předchozího </w:t>
      </w:r>
      <w:r w:rsidR="00911C42" w:rsidRPr="00FB408B">
        <w:rPr>
          <w:rFonts w:ascii="Times New Roman" w:hAnsi="Times New Roman"/>
          <w:b/>
          <w:bCs/>
        </w:rPr>
        <w:t xml:space="preserve">vzdělání </w:t>
      </w:r>
      <w:r w:rsidR="00911C42" w:rsidRPr="00FB408B">
        <w:rPr>
          <w:rFonts w:ascii="Times New Roman" w:hAnsi="Times New Roman"/>
        </w:rPr>
        <w:t>v oboru středního vzdělání s výučním listem nebo oboru středního vzdělání s maturitní zkouškou při přijímání do</w:t>
      </w:r>
      <w:r w:rsidRPr="00FB408B">
        <w:rPr>
          <w:rFonts w:ascii="Times New Roman" w:hAnsi="Times New Roman"/>
        </w:rPr>
        <w:t> </w:t>
      </w:r>
      <w:r w:rsidR="00911C42" w:rsidRPr="00FB408B">
        <w:rPr>
          <w:rFonts w:ascii="Times New Roman" w:hAnsi="Times New Roman"/>
        </w:rPr>
        <w:t>zkráceného studia (§83 a 85 školského zákona)</w:t>
      </w:r>
      <w:r w:rsidR="008A4CD2" w:rsidRPr="00FB408B">
        <w:rPr>
          <w:rFonts w:ascii="Times New Roman" w:hAnsi="Times New Roman"/>
        </w:rPr>
        <w:t>.</w:t>
      </w:r>
      <w:r w:rsidR="00074E47" w:rsidRPr="00FB408B">
        <w:rPr>
          <w:rFonts w:ascii="Times New Roman" w:hAnsi="Times New Roman"/>
        </w:rPr>
        <w:t xml:space="preserve"> </w:t>
      </w:r>
      <w:r w:rsidR="008934BF" w:rsidRPr="00FB408B">
        <w:rPr>
          <w:rFonts w:ascii="Times New Roman" w:hAnsi="Times New Roman"/>
        </w:rPr>
        <w:t>Při zisku vzdělání na zahraniční</w:t>
      </w:r>
      <w:r w:rsidR="00BE1854" w:rsidRPr="00FB408B">
        <w:rPr>
          <w:rFonts w:ascii="Times New Roman" w:hAnsi="Times New Roman"/>
        </w:rPr>
        <w:t xml:space="preserve"> škole, je nutný překlad do če</w:t>
      </w:r>
      <w:r w:rsidR="0095576D" w:rsidRPr="00FB408B">
        <w:rPr>
          <w:rFonts w:ascii="Times New Roman" w:hAnsi="Times New Roman"/>
        </w:rPr>
        <w:t>š</w:t>
      </w:r>
      <w:r w:rsidR="00BE1854" w:rsidRPr="00FB408B">
        <w:rPr>
          <w:rFonts w:ascii="Times New Roman" w:hAnsi="Times New Roman"/>
        </w:rPr>
        <w:t>tiny</w:t>
      </w:r>
      <w:r w:rsidR="0095576D" w:rsidRPr="00FB408B">
        <w:rPr>
          <w:rFonts w:ascii="Times New Roman" w:hAnsi="Times New Roman"/>
        </w:rPr>
        <w:t xml:space="preserve"> (mimo vysvědčení vydaná ve slovenštině či v angličtině), případně nostrifikace vzdělání.</w:t>
      </w:r>
    </w:p>
    <w:p w14:paraId="24074FFB" w14:textId="43E414FC" w:rsidR="008A4CD2" w:rsidRPr="00FB408B" w:rsidRDefault="008A4CD2" w:rsidP="00FB408B">
      <w:pPr>
        <w:pStyle w:val="Odstavecseseznamem"/>
        <w:numPr>
          <w:ilvl w:val="1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FB408B">
        <w:rPr>
          <w:rFonts w:ascii="Times New Roman" w:hAnsi="Times New Roman"/>
          <w:b/>
          <w:bCs/>
        </w:rPr>
        <w:t>Doložení délky praxe ve stejném či příbuzném oboru (potvrzení z</w:t>
      </w:r>
      <w:r w:rsidR="00FF7379" w:rsidRPr="00FB408B">
        <w:rPr>
          <w:rFonts w:ascii="Times New Roman" w:hAnsi="Times New Roman"/>
          <w:b/>
          <w:bCs/>
        </w:rPr>
        <w:t> firmy apod.).</w:t>
      </w:r>
    </w:p>
    <w:p w14:paraId="30A2634D" w14:textId="6E4512DD" w:rsidR="00911C42" w:rsidRPr="00FB408B" w:rsidRDefault="005E0888" w:rsidP="00FB408B">
      <w:pPr>
        <w:pStyle w:val="Odstavecseseznamem"/>
        <w:numPr>
          <w:ilvl w:val="1"/>
          <w:numId w:val="5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</w:rPr>
      </w:pPr>
      <w:r w:rsidRPr="00FB408B">
        <w:rPr>
          <w:rFonts w:ascii="Times New Roman" w:hAnsi="Times New Roman"/>
        </w:rPr>
        <w:t>D</w:t>
      </w:r>
      <w:r w:rsidR="00911C42" w:rsidRPr="00FB408B">
        <w:rPr>
          <w:rFonts w:ascii="Times New Roman" w:hAnsi="Times New Roman"/>
        </w:rPr>
        <w:t>oklad potvrzující oprávněnost pobytu cizince, který není občanem EU nebo jeho rodinným příslušníkem, na území ČR, a to nejpozději při zahájení vzdělávání (§20 odst. 3 školského zákona).</w:t>
      </w:r>
    </w:p>
    <w:p w14:paraId="79687AFC" w14:textId="13A5BEA3" w:rsidR="00415A1D" w:rsidRPr="00FB408B" w:rsidRDefault="00415A1D" w:rsidP="00FB408B">
      <w:pPr>
        <w:pStyle w:val="Odstavecseseznamem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/>
          <w:b/>
        </w:rPr>
      </w:pPr>
      <w:r w:rsidRPr="00FB408B">
        <w:rPr>
          <w:rFonts w:ascii="Times New Roman" w:hAnsi="Times New Roman"/>
          <w:b/>
        </w:rPr>
        <w:t xml:space="preserve">Doložení potvrzení lékaře o způsobilosti ke studiu </w:t>
      </w:r>
      <w:r w:rsidRPr="00FB408B">
        <w:rPr>
          <w:rFonts w:ascii="Times New Roman" w:hAnsi="Times New Roman"/>
          <w:b/>
          <w:bCs/>
        </w:rPr>
        <w:t>podle §60a odst.</w:t>
      </w:r>
      <w:r w:rsidR="00F418D4" w:rsidRPr="00FB408B">
        <w:rPr>
          <w:rFonts w:ascii="Times New Roman" w:hAnsi="Times New Roman"/>
          <w:b/>
          <w:bCs/>
        </w:rPr>
        <w:t xml:space="preserve"> 5</w:t>
      </w:r>
      <w:r w:rsidRPr="00FB408B">
        <w:rPr>
          <w:rFonts w:ascii="Times New Roman" w:hAnsi="Times New Roman"/>
          <w:b/>
          <w:bCs/>
        </w:rPr>
        <w:t xml:space="preserve"> školského zákona </w:t>
      </w:r>
      <w:r w:rsidRPr="00FB408B">
        <w:rPr>
          <w:rFonts w:ascii="Times New Roman" w:hAnsi="Times New Roman"/>
          <w:b/>
        </w:rPr>
        <w:t>u oborů (na zvláštním tiskopisu):</w:t>
      </w:r>
      <w:r w:rsidR="00BC7A79" w:rsidRPr="00FB408B">
        <w:rPr>
          <w:rFonts w:ascii="Times New Roman" w:hAnsi="Times New Roman"/>
          <w:b/>
        </w:rPr>
        <w:t xml:space="preserve"> </w:t>
      </w:r>
      <w:r w:rsidR="00BC7A79" w:rsidRPr="00FB408B">
        <w:rPr>
          <w:rFonts w:ascii="Times New Roman" w:hAnsi="Times New Roman"/>
          <w:bCs/>
        </w:rPr>
        <w:t>všechny vypisované obory</w:t>
      </w:r>
    </w:p>
    <w:p w14:paraId="6A13FA57" w14:textId="77777777" w:rsidR="005737AD" w:rsidRPr="00441A2E" w:rsidRDefault="005737AD" w:rsidP="005737AD">
      <w:pPr>
        <w:pStyle w:val="Normlnweb"/>
      </w:pPr>
      <w:r w:rsidRPr="00441A2E">
        <w:rPr>
          <w:b/>
        </w:rPr>
        <w:t>ZPŮSOB STANOVENÍ POŘADÍ UCHAZEČŮ DLE VÝSLEDKŮ HODNOCENÍ PŘIJÍMACÍHO ŘÍZENÍ</w:t>
      </w:r>
    </w:p>
    <w:p w14:paraId="07459FE3" w14:textId="781AA771" w:rsidR="005737AD" w:rsidRPr="003A125A" w:rsidRDefault="005737AD" w:rsidP="00FB408B">
      <w:pPr>
        <w:pStyle w:val="Normlnweb"/>
        <w:numPr>
          <w:ilvl w:val="0"/>
          <w:numId w:val="2"/>
        </w:numPr>
        <w:spacing w:before="0" w:beforeAutospacing="0" w:after="0" w:afterAutospacing="0"/>
        <w:ind w:left="714" w:hanging="357"/>
        <w:jc w:val="both"/>
      </w:pPr>
      <w:r w:rsidRPr="003A125A">
        <w:t xml:space="preserve">V souladu s §60 odst.3 zákona č. 561/2004 Sb. </w:t>
      </w:r>
      <w:r>
        <w:t>r</w:t>
      </w:r>
      <w:r w:rsidRPr="003A125A">
        <w:t>ozhoduji, že se v přijímacím řízení v oborech vzdělání s výučním listem do prvního ročníku vzdělávání přijímací zkoušky nekonají.</w:t>
      </w:r>
    </w:p>
    <w:p w14:paraId="1B77CEC6" w14:textId="0C8F2AAA" w:rsidR="005737AD" w:rsidRPr="000D2C3B" w:rsidRDefault="005737AD" w:rsidP="00FB408B">
      <w:pPr>
        <w:pStyle w:val="Normlnweb"/>
        <w:numPr>
          <w:ilvl w:val="0"/>
          <w:numId w:val="2"/>
        </w:numPr>
        <w:spacing w:before="120" w:beforeAutospacing="0" w:after="0" w:afterAutospacing="0"/>
        <w:ind w:hanging="357"/>
      </w:pPr>
      <w:r w:rsidRPr="000D2C3B">
        <w:t>Pořadí uchazečů přijímacího řízení se stanoví zvlášť pro každou formu a obor vzdělání</w:t>
      </w:r>
      <w:r>
        <w:t>.</w:t>
      </w:r>
    </w:p>
    <w:p w14:paraId="1E1FB7CF" w14:textId="557CA176" w:rsidR="005737AD" w:rsidRPr="00FE6026" w:rsidRDefault="005737AD" w:rsidP="00FB408B">
      <w:pPr>
        <w:pStyle w:val="Normlnweb"/>
        <w:numPr>
          <w:ilvl w:val="0"/>
          <w:numId w:val="2"/>
        </w:numPr>
        <w:spacing w:before="120" w:beforeAutospacing="0" w:after="0" w:afterAutospacing="0"/>
        <w:ind w:hanging="357"/>
        <w:rPr>
          <w:b/>
        </w:rPr>
      </w:pPr>
      <w:r w:rsidRPr="000D2C3B">
        <w:t>P</w:t>
      </w:r>
      <w:r w:rsidRPr="00080D17">
        <w:t>ořadí</w:t>
      </w:r>
      <w:r w:rsidRPr="00FE6026">
        <w:rPr>
          <w:bCs/>
        </w:rPr>
        <w:t xml:space="preserve"> </w:t>
      </w:r>
      <w:r w:rsidRPr="00080D17">
        <w:t>uchazečů</w:t>
      </w:r>
      <w:r w:rsidRPr="00FE6026">
        <w:rPr>
          <w:bCs/>
        </w:rPr>
        <w:t xml:space="preserve"> se stanoví </w:t>
      </w:r>
      <w:r w:rsidRPr="00DC5D10">
        <w:t>sestupně</w:t>
      </w:r>
      <w:r w:rsidR="00C36FF0">
        <w:t xml:space="preserve"> dle délky doložené praxe ve stejném či příbuzném oboru.</w:t>
      </w:r>
      <w:r w:rsidR="006247B0">
        <w:t xml:space="preserve"> Při</w:t>
      </w:r>
      <w:r w:rsidR="00422B8F">
        <w:t xml:space="preserve"> rovnosti</w:t>
      </w:r>
      <w:r w:rsidR="00FE6026">
        <w:t xml:space="preserve"> délky praxe </w:t>
      </w:r>
      <w:proofErr w:type="gramStart"/>
      <w:r w:rsidR="00FE6026">
        <w:t>určí</w:t>
      </w:r>
      <w:proofErr w:type="gramEnd"/>
      <w:r w:rsidR="00FE6026">
        <w:t xml:space="preserve"> pořadí uchazečů los.</w:t>
      </w:r>
    </w:p>
    <w:p w14:paraId="62E922AC" w14:textId="77777777" w:rsidR="00980E8B" w:rsidRPr="00441A2E" w:rsidRDefault="00980E8B" w:rsidP="00FB408B">
      <w:pPr>
        <w:pStyle w:val="Normlnweb"/>
        <w:spacing w:before="240" w:beforeAutospacing="0" w:after="120" w:afterAutospacing="0"/>
        <w:rPr>
          <w:b/>
          <w:bCs/>
        </w:rPr>
      </w:pPr>
      <w:r w:rsidRPr="00441A2E">
        <w:rPr>
          <w:b/>
          <w:bCs/>
        </w:rPr>
        <w:t xml:space="preserve">VÝSLEDKY PŘIJÍMACÍHO ŘÍZENÍ BUDOU ZVEŘEJNĚNY </w:t>
      </w:r>
    </w:p>
    <w:p w14:paraId="24E415C0" w14:textId="77777777" w:rsidR="00980E8B" w:rsidRPr="002474BB" w:rsidRDefault="00980E8B" w:rsidP="00B7287A">
      <w:pPr>
        <w:pStyle w:val="Normlnweb"/>
        <w:spacing w:before="0" w:beforeAutospacing="0" w:after="0" w:afterAutospacing="0"/>
        <w:rPr>
          <w:b/>
          <w:bCs/>
        </w:rPr>
      </w:pPr>
      <w:r w:rsidRPr="002474BB">
        <w:rPr>
          <w:b/>
          <w:bCs/>
        </w:rPr>
        <w:t>15. května 2024 na úřední desce školy</w:t>
      </w:r>
      <w:r>
        <w:rPr>
          <w:b/>
          <w:bCs/>
        </w:rPr>
        <w:t xml:space="preserve"> a ve státním informačním systému.</w:t>
      </w:r>
    </w:p>
    <w:p w14:paraId="5D23247D" w14:textId="77777777" w:rsidR="00980E8B" w:rsidRDefault="00980E8B" w:rsidP="00980E8B">
      <w:pPr>
        <w:pStyle w:val="Normlnweb"/>
        <w:spacing w:before="120" w:beforeAutospacing="0" w:after="120" w:afterAutospacing="0"/>
        <w:rPr>
          <w:b/>
          <w:bCs/>
          <w:color w:val="111111"/>
          <w:shd w:val="clear" w:color="auto" w:fill="FAFAFA"/>
        </w:rPr>
      </w:pPr>
      <w:r w:rsidRPr="00441A2E">
        <w:rPr>
          <w:b/>
          <w:bCs/>
          <w:color w:val="111111"/>
          <w:shd w:val="clear" w:color="auto" w:fill="FAFAFA"/>
        </w:rPr>
        <w:t>Pokud je uchazeč přijat na střední školu, kam nechce nebo nemůže nastoupit, musí se písemně</w:t>
      </w:r>
      <w:r w:rsidRPr="00441A2E">
        <w:rPr>
          <w:color w:val="111111"/>
          <w:shd w:val="clear" w:color="auto" w:fill="FAFAFA"/>
        </w:rPr>
        <w:t xml:space="preserve"> </w:t>
      </w:r>
      <w:r w:rsidRPr="00441A2E">
        <w:rPr>
          <w:b/>
          <w:bCs/>
          <w:color w:val="111111"/>
          <w:shd w:val="clear" w:color="auto" w:fill="FAFAFA"/>
        </w:rPr>
        <w:t>vzdát přijetí na střední školu.</w:t>
      </w:r>
    </w:p>
    <w:p w14:paraId="63F3CBEC" w14:textId="77777777" w:rsidR="00FB408B" w:rsidRPr="00441A2E" w:rsidRDefault="00FB408B" w:rsidP="00980E8B">
      <w:pPr>
        <w:pStyle w:val="Normlnweb"/>
        <w:spacing w:before="120" w:beforeAutospacing="0" w:after="120" w:afterAutospacing="0"/>
        <w:rPr>
          <w:b/>
          <w:bCs/>
        </w:rPr>
      </w:pPr>
    </w:p>
    <w:p w14:paraId="77C5CCD0" w14:textId="24A7DDE1" w:rsidR="00211758" w:rsidRPr="00030231" w:rsidRDefault="00211758" w:rsidP="00030231">
      <w:pPr>
        <w:rPr>
          <w:i/>
          <w:u w:val="single"/>
        </w:rPr>
      </w:pPr>
    </w:p>
    <w:p w14:paraId="64461C56" w14:textId="1C0EA6FB" w:rsidR="00211758" w:rsidRDefault="00211758" w:rsidP="00211758">
      <w:pPr>
        <w:tabs>
          <w:tab w:val="left" w:pos="2400"/>
        </w:tabs>
        <w:rPr>
          <w:b/>
        </w:rPr>
      </w:pPr>
      <w:r>
        <w:rPr>
          <w:b/>
        </w:rPr>
        <w:t>Ing. Yvona Šorejsová</w:t>
      </w:r>
      <w:r w:rsidR="002F0CFC">
        <w:rPr>
          <w:b/>
        </w:rPr>
        <w:t xml:space="preserve"> v.</w:t>
      </w:r>
      <w:r w:rsidR="00406829">
        <w:rPr>
          <w:b/>
        </w:rPr>
        <w:t xml:space="preserve"> </w:t>
      </w:r>
      <w:r w:rsidR="002F0CFC">
        <w:rPr>
          <w:b/>
        </w:rPr>
        <w:t>r</w:t>
      </w:r>
      <w:r w:rsidR="00406829">
        <w:rPr>
          <w:b/>
        </w:rPr>
        <w:t>.</w:t>
      </w:r>
    </w:p>
    <w:p w14:paraId="3E945B2A" w14:textId="2BCDEBF3" w:rsidR="005E07D0" w:rsidRDefault="00211758" w:rsidP="0052545F">
      <w:pPr>
        <w:tabs>
          <w:tab w:val="left" w:pos="2400"/>
        </w:tabs>
        <w:rPr>
          <w:b/>
        </w:rPr>
      </w:pPr>
      <w:r>
        <w:rPr>
          <w:b/>
        </w:rPr>
        <w:t>ředitelka školy</w:t>
      </w:r>
      <w:r w:rsidR="00226BD5">
        <w:rPr>
          <w:b/>
        </w:rPr>
        <w:t xml:space="preserve"> </w:t>
      </w:r>
    </w:p>
    <w:sectPr w:rsidR="005E07D0" w:rsidSect="00803A88">
      <w:pgSz w:w="11907" w:h="16840"/>
      <w:pgMar w:top="709" w:right="1134" w:bottom="709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9pt" o:bullet="t">
        <v:imagedata r:id="rId1" o:title="BD21300_"/>
      </v:shape>
    </w:pict>
  </w:numPicBullet>
  <w:abstractNum w:abstractNumId="0" w15:restartNumberingAfterBreak="0">
    <w:nsid w:val="11C316C9"/>
    <w:multiLevelType w:val="hybridMultilevel"/>
    <w:tmpl w:val="E3747742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923"/>
    <w:multiLevelType w:val="hybridMultilevel"/>
    <w:tmpl w:val="D30E4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B64"/>
    <w:multiLevelType w:val="hybridMultilevel"/>
    <w:tmpl w:val="39FE1C2C"/>
    <w:lvl w:ilvl="0" w:tplc="0A301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34F"/>
    <w:multiLevelType w:val="hybridMultilevel"/>
    <w:tmpl w:val="D50E1FD4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646B"/>
    <w:multiLevelType w:val="hybridMultilevel"/>
    <w:tmpl w:val="7750A7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5C68"/>
    <w:multiLevelType w:val="hybridMultilevel"/>
    <w:tmpl w:val="AEF212AA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95424"/>
    <w:multiLevelType w:val="hybridMultilevel"/>
    <w:tmpl w:val="3FFE6A8E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82B8F"/>
    <w:multiLevelType w:val="hybridMultilevel"/>
    <w:tmpl w:val="430CB6E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4B7B"/>
    <w:multiLevelType w:val="hybridMultilevel"/>
    <w:tmpl w:val="C5D89E4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C829E8"/>
    <w:multiLevelType w:val="hybridMultilevel"/>
    <w:tmpl w:val="AC1C4E2C"/>
    <w:lvl w:ilvl="0" w:tplc="D5327C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2187">
    <w:abstractNumId w:val="4"/>
  </w:num>
  <w:num w:numId="2" w16cid:durableId="1628587914">
    <w:abstractNumId w:val="6"/>
  </w:num>
  <w:num w:numId="3" w16cid:durableId="643852552">
    <w:abstractNumId w:val="3"/>
  </w:num>
  <w:num w:numId="4" w16cid:durableId="1640525879">
    <w:abstractNumId w:val="5"/>
  </w:num>
  <w:num w:numId="5" w16cid:durableId="1287853604">
    <w:abstractNumId w:val="7"/>
  </w:num>
  <w:num w:numId="6" w16cid:durableId="15009444">
    <w:abstractNumId w:val="8"/>
  </w:num>
  <w:num w:numId="7" w16cid:durableId="885876905">
    <w:abstractNumId w:val="9"/>
  </w:num>
  <w:num w:numId="8" w16cid:durableId="1144201311">
    <w:abstractNumId w:val="0"/>
  </w:num>
  <w:num w:numId="9" w16cid:durableId="1338388715">
    <w:abstractNumId w:val="2"/>
  </w:num>
  <w:num w:numId="10" w16cid:durableId="35260994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852"/>
    <w:rsid w:val="00004326"/>
    <w:rsid w:val="000051D5"/>
    <w:rsid w:val="0000578B"/>
    <w:rsid w:val="00005C52"/>
    <w:rsid w:val="00007910"/>
    <w:rsid w:val="000116F3"/>
    <w:rsid w:val="000117DF"/>
    <w:rsid w:val="000126FE"/>
    <w:rsid w:val="00025C26"/>
    <w:rsid w:val="00030231"/>
    <w:rsid w:val="0003061A"/>
    <w:rsid w:val="00031CA0"/>
    <w:rsid w:val="000356F0"/>
    <w:rsid w:val="00035B46"/>
    <w:rsid w:val="000374BF"/>
    <w:rsid w:val="00037A2D"/>
    <w:rsid w:val="00040F0D"/>
    <w:rsid w:val="0004135B"/>
    <w:rsid w:val="00041EFE"/>
    <w:rsid w:val="0004338D"/>
    <w:rsid w:val="000527E2"/>
    <w:rsid w:val="00052E70"/>
    <w:rsid w:val="00052FAF"/>
    <w:rsid w:val="0005439E"/>
    <w:rsid w:val="00054A02"/>
    <w:rsid w:val="00055FBF"/>
    <w:rsid w:val="00056778"/>
    <w:rsid w:val="00060C36"/>
    <w:rsid w:val="00063288"/>
    <w:rsid w:val="00066760"/>
    <w:rsid w:val="0006791F"/>
    <w:rsid w:val="00071C32"/>
    <w:rsid w:val="000749BE"/>
    <w:rsid w:val="00074E47"/>
    <w:rsid w:val="00075155"/>
    <w:rsid w:val="000758A2"/>
    <w:rsid w:val="00080D17"/>
    <w:rsid w:val="000865B0"/>
    <w:rsid w:val="00086B39"/>
    <w:rsid w:val="0009234A"/>
    <w:rsid w:val="00092B8B"/>
    <w:rsid w:val="00094DF2"/>
    <w:rsid w:val="00097176"/>
    <w:rsid w:val="00097DD2"/>
    <w:rsid w:val="000A0A78"/>
    <w:rsid w:val="000A120B"/>
    <w:rsid w:val="000A150C"/>
    <w:rsid w:val="000A3256"/>
    <w:rsid w:val="000A585E"/>
    <w:rsid w:val="000B14AF"/>
    <w:rsid w:val="000B2E7B"/>
    <w:rsid w:val="000B48C6"/>
    <w:rsid w:val="000B53EB"/>
    <w:rsid w:val="000C0759"/>
    <w:rsid w:val="000C3802"/>
    <w:rsid w:val="000C4A1A"/>
    <w:rsid w:val="000C54D3"/>
    <w:rsid w:val="000C772A"/>
    <w:rsid w:val="000D2C3B"/>
    <w:rsid w:val="000D35FB"/>
    <w:rsid w:val="000D5DE4"/>
    <w:rsid w:val="000D64A8"/>
    <w:rsid w:val="000E6325"/>
    <w:rsid w:val="00101171"/>
    <w:rsid w:val="001014FC"/>
    <w:rsid w:val="00101A5A"/>
    <w:rsid w:val="00104819"/>
    <w:rsid w:val="00104AAD"/>
    <w:rsid w:val="0010610C"/>
    <w:rsid w:val="00111DE8"/>
    <w:rsid w:val="00111F05"/>
    <w:rsid w:val="001127C7"/>
    <w:rsid w:val="0012107C"/>
    <w:rsid w:val="00121131"/>
    <w:rsid w:val="0012262D"/>
    <w:rsid w:val="00124D44"/>
    <w:rsid w:val="00125580"/>
    <w:rsid w:val="00127552"/>
    <w:rsid w:val="00127FC8"/>
    <w:rsid w:val="00131614"/>
    <w:rsid w:val="00131CB6"/>
    <w:rsid w:val="00134B7C"/>
    <w:rsid w:val="00136DB7"/>
    <w:rsid w:val="0014764F"/>
    <w:rsid w:val="00151767"/>
    <w:rsid w:val="00162906"/>
    <w:rsid w:val="0016449A"/>
    <w:rsid w:val="001660A9"/>
    <w:rsid w:val="00167750"/>
    <w:rsid w:val="00171FEB"/>
    <w:rsid w:val="001729AC"/>
    <w:rsid w:val="0017630B"/>
    <w:rsid w:val="00176C5A"/>
    <w:rsid w:val="00180853"/>
    <w:rsid w:val="00187132"/>
    <w:rsid w:val="0019210E"/>
    <w:rsid w:val="00192956"/>
    <w:rsid w:val="00194F6B"/>
    <w:rsid w:val="0019610B"/>
    <w:rsid w:val="001A1781"/>
    <w:rsid w:val="001A1C23"/>
    <w:rsid w:val="001A28B0"/>
    <w:rsid w:val="001A504C"/>
    <w:rsid w:val="001A783E"/>
    <w:rsid w:val="001B14E7"/>
    <w:rsid w:val="001B232B"/>
    <w:rsid w:val="001B3141"/>
    <w:rsid w:val="001B7247"/>
    <w:rsid w:val="001C2525"/>
    <w:rsid w:val="001C3303"/>
    <w:rsid w:val="001D5FDF"/>
    <w:rsid w:val="001E310D"/>
    <w:rsid w:val="001F2A0B"/>
    <w:rsid w:val="001F2BDF"/>
    <w:rsid w:val="002038D2"/>
    <w:rsid w:val="00205017"/>
    <w:rsid w:val="00210213"/>
    <w:rsid w:val="0021091F"/>
    <w:rsid w:val="00211191"/>
    <w:rsid w:val="00211758"/>
    <w:rsid w:val="00212A6F"/>
    <w:rsid w:val="002132B6"/>
    <w:rsid w:val="00213739"/>
    <w:rsid w:val="00214158"/>
    <w:rsid w:val="00214782"/>
    <w:rsid w:val="00222932"/>
    <w:rsid w:val="00223C69"/>
    <w:rsid w:val="00224F79"/>
    <w:rsid w:val="002260AA"/>
    <w:rsid w:val="00226BD5"/>
    <w:rsid w:val="0022753C"/>
    <w:rsid w:val="00233431"/>
    <w:rsid w:val="00242516"/>
    <w:rsid w:val="00245661"/>
    <w:rsid w:val="002456E0"/>
    <w:rsid w:val="0024606E"/>
    <w:rsid w:val="002474BB"/>
    <w:rsid w:val="00247779"/>
    <w:rsid w:val="0025390E"/>
    <w:rsid w:val="002575C0"/>
    <w:rsid w:val="002575C9"/>
    <w:rsid w:val="00260299"/>
    <w:rsid w:val="002620C8"/>
    <w:rsid w:val="00262F1C"/>
    <w:rsid w:val="00263021"/>
    <w:rsid w:val="00263A91"/>
    <w:rsid w:val="00265824"/>
    <w:rsid w:val="002660E9"/>
    <w:rsid w:val="00267849"/>
    <w:rsid w:val="00270068"/>
    <w:rsid w:val="0027259F"/>
    <w:rsid w:val="00273094"/>
    <w:rsid w:val="00274869"/>
    <w:rsid w:val="0027781D"/>
    <w:rsid w:val="0028180C"/>
    <w:rsid w:val="002822B4"/>
    <w:rsid w:val="00282398"/>
    <w:rsid w:val="0028331B"/>
    <w:rsid w:val="002835D5"/>
    <w:rsid w:val="00286D18"/>
    <w:rsid w:val="0029049E"/>
    <w:rsid w:val="00292C09"/>
    <w:rsid w:val="0029412A"/>
    <w:rsid w:val="00296182"/>
    <w:rsid w:val="00296C46"/>
    <w:rsid w:val="00297731"/>
    <w:rsid w:val="002A1449"/>
    <w:rsid w:val="002A2B24"/>
    <w:rsid w:val="002A37EA"/>
    <w:rsid w:val="002A4079"/>
    <w:rsid w:val="002A73FD"/>
    <w:rsid w:val="002B0880"/>
    <w:rsid w:val="002B2B82"/>
    <w:rsid w:val="002B3924"/>
    <w:rsid w:val="002B3C5F"/>
    <w:rsid w:val="002B3E54"/>
    <w:rsid w:val="002B5749"/>
    <w:rsid w:val="002C07B2"/>
    <w:rsid w:val="002C0A9F"/>
    <w:rsid w:val="002C4C96"/>
    <w:rsid w:val="002C4FB8"/>
    <w:rsid w:val="002C70A0"/>
    <w:rsid w:val="002D2017"/>
    <w:rsid w:val="002D3915"/>
    <w:rsid w:val="002D4D74"/>
    <w:rsid w:val="002E02AC"/>
    <w:rsid w:val="002E2A8E"/>
    <w:rsid w:val="002E2E44"/>
    <w:rsid w:val="002E2F9A"/>
    <w:rsid w:val="002E5C0B"/>
    <w:rsid w:val="002F0CFC"/>
    <w:rsid w:val="002F0F67"/>
    <w:rsid w:val="002F2144"/>
    <w:rsid w:val="002F36C6"/>
    <w:rsid w:val="002F57EF"/>
    <w:rsid w:val="002F5BA4"/>
    <w:rsid w:val="002F7FF4"/>
    <w:rsid w:val="003044F3"/>
    <w:rsid w:val="003052B8"/>
    <w:rsid w:val="00307968"/>
    <w:rsid w:val="00310713"/>
    <w:rsid w:val="00310CDD"/>
    <w:rsid w:val="00311063"/>
    <w:rsid w:val="003120BE"/>
    <w:rsid w:val="00313C9C"/>
    <w:rsid w:val="003144B4"/>
    <w:rsid w:val="0032149E"/>
    <w:rsid w:val="00326260"/>
    <w:rsid w:val="00326C71"/>
    <w:rsid w:val="00327082"/>
    <w:rsid w:val="0033003F"/>
    <w:rsid w:val="00331BE8"/>
    <w:rsid w:val="0033473B"/>
    <w:rsid w:val="0033555E"/>
    <w:rsid w:val="003369F3"/>
    <w:rsid w:val="003370B8"/>
    <w:rsid w:val="0034486B"/>
    <w:rsid w:val="003479A9"/>
    <w:rsid w:val="0035734D"/>
    <w:rsid w:val="00360146"/>
    <w:rsid w:val="00360BAB"/>
    <w:rsid w:val="003665E3"/>
    <w:rsid w:val="00366FB8"/>
    <w:rsid w:val="00375175"/>
    <w:rsid w:val="00375EAF"/>
    <w:rsid w:val="00376990"/>
    <w:rsid w:val="00376CBE"/>
    <w:rsid w:val="00380390"/>
    <w:rsid w:val="003805E9"/>
    <w:rsid w:val="00380764"/>
    <w:rsid w:val="00381481"/>
    <w:rsid w:val="00385622"/>
    <w:rsid w:val="003900A1"/>
    <w:rsid w:val="00393354"/>
    <w:rsid w:val="003A125A"/>
    <w:rsid w:val="003C7E78"/>
    <w:rsid w:val="003D545C"/>
    <w:rsid w:val="003D6F02"/>
    <w:rsid w:val="003E1B0B"/>
    <w:rsid w:val="003E24E4"/>
    <w:rsid w:val="003E2DA1"/>
    <w:rsid w:val="003E623B"/>
    <w:rsid w:val="003E7629"/>
    <w:rsid w:val="003E7FC9"/>
    <w:rsid w:val="003F134D"/>
    <w:rsid w:val="003F1ED9"/>
    <w:rsid w:val="003F2B35"/>
    <w:rsid w:val="003F35B5"/>
    <w:rsid w:val="003F3FF7"/>
    <w:rsid w:val="003F4EC1"/>
    <w:rsid w:val="00401139"/>
    <w:rsid w:val="00402FF5"/>
    <w:rsid w:val="004052DB"/>
    <w:rsid w:val="004059A3"/>
    <w:rsid w:val="00405A26"/>
    <w:rsid w:val="00405C6C"/>
    <w:rsid w:val="00406829"/>
    <w:rsid w:val="00407ECB"/>
    <w:rsid w:val="00415A1D"/>
    <w:rsid w:val="00422B8F"/>
    <w:rsid w:val="00425E60"/>
    <w:rsid w:val="00430518"/>
    <w:rsid w:val="0043124C"/>
    <w:rsid w:val="004344BF"/>
    <w:rsid w:val="00434B05"/>
    <w:rsid w:val="00435DCE"/>
    <w:rsid w:val="00440C12"/>
    <w:rsid w:val="00441A2E"/>
    <w:rsid w:val="00446B54"/>
    <w:rsid w:val="00452511"/>
    <w:rsid w:val="00453B39"/>
    <w:rsid w:val="00456CD4"/>
    <w:rsid w:val="004571A7"/>
    <w:rsid w:val="00457BD2"/>
    <w:rsid w:val="0046057F"/>
    <w:rsid w:val="00463680"/>
    <w:rsid w:val="00465D58"/>
    <w:rsid w:val="004729C8"/>
    <w:rsid w:val="004730B1"/>
    <w:rsid w:val="004744F9"/>
    <w:rsid w:val="00474C9B"/>
    <w:rsid w:val="00474E58"/>
    <w:rsid w:val="00480AFA"/>
    <w:rsid w:val="00486EF8"/>
    <w:rsid w:val="0049007C"/>
    <w:rsid w:val="00493DA1"/>
    <w:rsid w:val="004A4BFF"/>
    <w:rsid w:val="004A6611"/>
    <w:rsid w:val="004B0BBB"/>
    <w:rsid w:val="004B2179"/>
    <w:rsid w:val="004B69F2"/>
    <w:rsid w:val="004B77E8"/>
    <w:rsid w:val="004B7963"/>
    <w:rsid w:val="004B7A67"/>
    <w:rsid w:val="004C049A"/>
    <w:rsid w:val="004C093F"/>
    <w:rsid w:val="004C53F2"/>
    <w:rsid w:val="004D0AA6"/>
    <w:rsid w:val="004D3CA0"/>
    <w:rsid w:val="004D3F1D"/>
    <w:rsid w:val="004D41FE"/>
    <w:rsid w:val="004E23B8"/>
    <w:rsid w:val="004E300B"/>
    <w:rsid w:val="004E41F3"/>
    <w:rsid w:val="004F2447"/>
    <w:rsid w:val="004F3464"/>
    <w:rsid w:val="004F4293"/>
    <w:rsid w:val="004F5337"/>
    <w:rsid w:val="00500DFA"/>
    <w:rsid w:val="0050292E"/>
    <w:rsid w:val="00505285"/>
    <w:rsid w:val="00510E6C"/>
    <w:rsid w:val="00517229"/>
    <w:rsid w:val="0052545F"/>
    <w:rsid w:val="00526442"/>
    <w:rsid w:val="00533171"/>
    <w:rsid w:val="005331DE"/>
    <w:rsid w:val="00534B5A"/>
    <w:rsid w:val="00535E2E"/>
    <w:rsid w:val="005360B5"/>
    <w:rsid w:val="00536E2E"/>
    <w:rsid w:val="00537C0E"/>
    <w:rsid w:val="005410C5"/>
    <w:rsid w:val="0054154E"/>
    <w:rsid w:val="00542ECF"/>
    <w:rsid w:val="005512ED"/>
    <w:rsid w:val="0055654A"/>
    <w:rsid w:val="00557ADA"/>
    <w:rsid w:val="00563D76"/>
    <w:rsid w:val="00563EEC"/>
    <w:rsid w:val="0056464C"/>
    <w:rsid w:val="00570AD3"/>
    <w:rsid w:val="00570E51"/>
    <w:rsid w:val="00572029"/>
    <w:rsid w:val="00572BF7"/>
    <w:rsid w:val="005737AD"/>
    <w:rsid w:val="00575FF3"/>
    <w:rsid w:val="00577FC2"/>
    <w:rsid w:val="0058117B"/>
    <w:rsid w:val="00583039"/>
    <w:rsid w:val="005835EB"/>
    <w:rsid w:val="005847A4"/>
    <w:rsid w:val="00593C68"/>
    <w:rsid w:val="005A201A"/>
    <w:rsid w:val="005A3688"/>
    <w:rsid w:val="005B12A1"/>
    <w:rsid w:val="005B48C4"/>
    <w:rsid w:val="005B5435"/>
    <w:rsid w:val="005B790F"/>
    <w:rsid w:val="005C7925"/>
    <w:rsid w:val="005D00AE"/>
    <w:rsid w:val="005D01B3"/>
    <w:rsid w:val="005D7553"/>
    <w:rsid w:val="005E07D0"/>
    <w:rsid w:val="005E0888"/>
    <w:rsid w:val="005E13B9"/>
    <w:rsid w:val="005E3F6E"/>
    <w:rsid w:val="005E592A"/>
    <w:rsid w:val="005E703D"/>
    <w:rsid w:val="005E7B1C"/>
    <w:rsid w:val="005E7ED0"/>
    <w:rsid w:val="005F508C"/>
    <w:rsid w:val="005F521B"/>
    <w:rsid w:val="005F6DF3"/>
    <w:rsid w:val="006042FB"/>
    <w:rsid w:val="0060550D"/>
    <w:rsid w:val="0060563C"/>
    <w:rsid w:val="00605F56"/>
    <w:rsid w:val="00605F5D"/>
    <w:rsid w:val="00606746"/>
    <w:rsid w:val="00606DF6"/>
    <w:rsid w:val="00607CC9"/>
    <w:rsid w:val="00610010"/>
    <w:rsid w:val="0061055B"/>
    <w:rsid w:val="00611AC2"/>
    <w:rsid w:val="0061462F"/>
    <w:rsid w:val="00616A2A"/>
    <w:rsid w:val="00617D9C"/>
    <w:rsid w:val="00620712"/>
    <w:rsid w:val="006247B0"/>
    <w:rsid w:val="00624D02"/>
    <w:rsid w:val="00630EF2"/>
    <w:rsid w:val="0063584B"/>
    <w:rsid w:val="00644BC9"/>
    <w:rsid w:val="00646B88"/>
    <w:rsid w:val="00647140"/>
    <w:rsid w:val="006503F5"/>
    <w:rsid w:val="00651075"/>
    <w:rsid w:val="00651E24"/>
    <w:rsid w:val="00652DC4"/>
    <w:rsid w:val="006538A9"/>
    <w:rsid w:val="00657136"/>
    <w:rsid w:val="00672C1E"/>
    <w:rsid w:val="00673415"/>
    <w:rsid w:val="00676570"/>
    <w:rsid w:val="00680E1B"/>
    <w:rsid w:val="0068133E"/>
    <w:rsid w:val="00684D9F"/>
    <w:rsid w:val="006851C9"/>
    <w:rsid w:val="006859F5"/>
    <w:rsid w:val="00685D13"/>
    <w:rsid w:val="006876BA"/>
    <w:rsid w:val="006913B5"/>
    <w:rsid w:val="006916D8"/>
    <w:rsid w:val="00691A58"/>
    <w:rsid w:val="0069311F"/>
    <w:rsid w:val="00696493"/>
    <w:rsid w:val="00697326"/>
    <w:rsid w:val="006A0E40"/>
    <w:rsid w:val="006A0E87"/>
    <w:rsid w:val="006A42D7"/>
    <w:rsid w:val="006B1F9C"/>
    <w:rsid w:val="006B2D13"/>
    <w:rsid w:val="006C48C5"/>
    <w:rsid w:val="006C736C"/>
    <w:rsid w:val="006E0272"/>
    <w:rsid w:val="006E04C8"/>
    <w:rsid w:val="006E3EC8"/>
    <w:rsid w:val="006E5547"/>
    <w:rsid w:val="006F44C4"/>
    <w:rsid w:val="006F5775"/>
    <w:rsid w:val="006F6C04"/>
    <w:rsid w:val="00700B35"/>
    <w:rsid w:val="007023E4"/>
    <w:rsid w:val="0071119D"/>
    <w:rsid w:val="0071550C"/>
    <w:rsid w:val="00715707"/>
    <w:rsid w:val="00717492"/>
    <w:rsid w:val="00717DAC"/>
    <w:rsid w:val="0072008B"/>
    <w:rsid w:val="007238F5"/>
    <w:rsid w:val="00732ADB"/>
    <w:rsid w:val="00732C95"/>
    <w:rsid w:val="00737245"/>
    <w:rsid w:val="007372EA"/>
    <w:rsid w:val="007378E0"/>
    <w:rsid w:val="00741888"/>
    <w:rsid w:val="007418B0"/>
    <w:rsid w:val="00742D25"/>
    <w:rsid w:val="00746210"/>
    <w:rsid w:val="0075505E"/>
    <w:rsid w:val="0075551E"/>
    <w:rsid w:val="0075563E"/>
    <w:rsid w:val="00756288"/>
    <w:rsid w:val="007635A5"/>
    <w:rsid w:val="007667E5"/>
    <w:rsid w:val="0077266A"/>
    <w:rsid w:val="00773B60"/>
    <w:rsid w:val="00776EC5"/>
    <w:rsid w:val="00780711"/>
    <w:rsid w:val="00782FF1"/>
    <w:rsid w:val="00783B96"/>
    <w:rsid w:val="00784262"/>
    <w:rsid w:val="00792AAD"/>
    <w:rsid w:val="00793B8B"/>
    <w:rsid w:val="00794A55"/>
    <w:rsid w:val="00796996"/>
    <w:rsid w:val="007A2C89"/>
    <w:rsid w:val="007A73F3"/>
    <w:rsid w:val="007A7CA1"/>
    <w:rsid w:val="007B2984"/>
    <w:rsid w:val="007C2514"/>
    <w:rsid w:val="007C28D6"/>
    <w:rsid w:val="007C2E24"/>
    <w:rsid w:val="007C3A6A"/>
    <w:rsid w:val="007C5BA6"/>
    <w:rsid w:val="007C6D6E"/>
    <w:rsid w:val="007C70F2"/>
    <w:rsid w:val="007D0195"/>
    <w:rsid w:val="007D2EC5"/>
    <w:rsid w:val="007D3E52"/>
    <w:rsid w:val="007D4642"/>
    <w:rsid w:val="007D4E21"/>
    <w:rsid w:val="007D5379"/>
    <w:rsid w:val="007D5A0E"/>
    <w:rsid w:val="007D7607"/>
    <w:rsid w:val="007E40B2"/>
    <w:rsid w:val="007E4AEF"/>
    <w:rsid w:val="007E63F4"/>
    <w:rsid w:val="007F44AC"/>
    <w:rsid w:val="008008C3"/>
    <w:rsid w:val="00800E60"/>
    <w:rsid w:val="00801E83"/>
    <w:rsid w:val="00803517"/>
    <w:rsid w:val="00803A88"/>
    <w:rsid w:val="00804C23"/>
    <w:rsid w:val="008136E7"/>
    <w:rsid w:val="00813B4C"/>
    <w:rsid w:val="00814155"/>
    <w:rsid w:val="00814C9A"/>
    <w:rsid w:val="00815C38"/>
    <w:rsid w:val="00817D0E"/>
    <w:rsid w:val="00820C77"/>
    <w:rsid w:val="00821209"/>
    <w:rsid w:val="00822C18"/>
    <w:rsid w:val="0082505F"/>
    <w:rsid w:val="00825CF8"/>
    <w:rsid w:val="00826F4F"/>
    <w:rsid w:val="00831083"/>
    <w:rsid w:val="008318CA"/>
    <w:rsid w:val="0083439D"/>
    <w:rsid w:val="008373B1"/>
    <w:rsid w:val="008379AF"/>
    <w:rsid w:val="008411F7"/>
    <w:rsid w:val="00841395"/>
    <w:rsid w:val="0084202B"/>
    <w:rsid w:val="00844513"/>
    <w:rsid w:val="00847FBA"/>
    <w:rsid w:val="0085707B"/>
    <w:rsid w:val="00857780"/>
    <w:rsid w:val="008610BD"/>
    <w:rsid w:val="00863A95"/>
    <w:rsid w:val="008643C4"/>
    <w:rsid w:val="00865B1F"/>
    <w:rsid w:val="00870DAD"/>
    <w:rsid w:val="00873FA6"/>
    <w:rsid w:val="008742F1"/>
    <w:rsid w:val="00877009"/>
    <w:rsid w:val="00877F3D"/>
    <w:rsid w:val="00881D38"/>
    <w:rsid w:val="00883FAC"/>
    <w:rsid w:val="008858DC"/>
    <w:rsid w:val="008934BF"/>
    <w:rsid w:val="008A1316"/>
    <w:rsid w:val="008A2DA2"/>
    <w:rsid w:val="008A3500"/>
    <w:rsid w:val="008A4CD2"/>
    <w:rsid w:val="008B0F8B"/>
    <w:rsid w:val="008B7973"/>
    <w:rsid w:val="008C02F0"/>
    <w:rsid w:val="008C1B72"/>
    <w:rsid w:val="008C6D1D"/>
    <w:rsid w:val="008D228D"/>
    <w:rsid w:val="008D37B1"/>
    <w:rsid w:val="008D53EE"/>
    <w:rsid w:val="008D5D12"/>
    <w:rsid w:val="008D6006"/>
    <w:rsid w:val="008D6408"/>
    <w:rsid w:val="008D6ED6"/>
    <w:rsid w:val="008E0AA8"/>
    <w:rsid w:val="008E387F"/>
    <w:rsid w:val="008E6637"/>
    <w:rsid w:val="008E78D7"/>
    <w:rsid w:val="008F3259"/>
    <w:rsid w:val="008F625B"/>
    <w:rsid w:val="008F6AD2"/>
    <w:rsid w:val="00900BDE"/>
    <w:rsid w:val="0090158C"/>
    <w:rsid w:val="00905DD6"/>
    <w:rsid w:val="0091048D"/>
    <w:rsid w:val="00911C42"/>
    <w:rsid w:val="0091206C"/>
    <w:rsid w:val="00912190"/>
    <w:rsid w:val="009128A3"/>
    <w:rsid w:val="00915A5E"/>
    <w:rsid w:val="00922972"/>
    <w:rsid w:val="0093083F"/>
    <w:rsid w:val="00932D0D"/>
    <w:rsid w:val="00934708"/>
    <w:rsid w:val="00935787"/>
    <w:rsid w:val="00937015"/>
    <w:rsid w:val="009414E2"/>
    <w:rsid w:val="009462F4"/>
    <w:rsid w:val="00947AEE"/>
    <w:rsid w:val="00951C26"/>
    <w:rsid w:val="00952B02"/>
    <w:rsid w:val="00953123"/>
    <w:rsid w:val="009531F7"/>
    <w:rsid w:val="00953631"/>
    <w:rsid w:val="0095576D"/>
    <w:rsid w:val="00957670"/>
    <w:rsid w:val="00961542"/>
    <w:rsid w:val="00961B68"/>
    <w:rsid w:val="009628A6"/>
    <w:rsid w:val="00970FA2"/>
    <w:rsid w:val="0097145B"/>
    <w:rsid w:val="00971B40"/>
    <w:rsid w:val="009733A5"/>
    <w:rsid w:val="00974698"/>
    <w:rsid w:val="009809A5"/>
    <w:rsid w:val="00980E8B"/>
    <w:rsid w:val="00983F30"/>
    <w:rsid w:val="0098488F"/>
    <w:rsid w:val="00985E3C"/>
    <w:rsid w:val="00990DDC"/>
    <w:rsid w:val="00993B5B"/>
    <w:rsid w:val="00993EC4"/>
    <w:rsid w:val="00994E8C"/>
    <w:rsid w:val="009952A3"/>
    <w:rsid w:val="009A0D9B"/>
    <w:rsid w:val="009A2CCF"/>
    <w:rsid w:val="009A5356"/>
    <w:rsid w:val="009A72BF"/>
    <w:rsid w:val="009B125E"/>
    <w:rsid w:val="009B1880"/>
    <w:rsid w:val="009B1D68"/>
    <w:rsid w:val="009B385A"/>
    <w:rsid w:val="009B3E4F"/>
    <w:rsid w:val="009B5C96"/>
    <w:rsid w:val="009C03AE"/>
    <w:rsid w:val="009C0C9D"/>
    <w:rsid w:val="009C5F9A"/>
    <w:rsid w:val="009C7937"/>
    <w:rsid w:val="009D0E87"/>
    <w:rsid w:val="009D2164"/>
    <w:rsid w:val="009D220F"/>
    <w:rsid w:val="009D3BD0"/>
    <w:rsid w:val="009E1F1E"/>
    <w:rsid w:val="009E5D8D"/>
    <w:rsid w:val="009E5E12"/>
    <w:rsid w:val="009E7D68"/>
    <w:rsid w:val="009F30D9"/>
    <w:rsid w:val="009F41D1"/>
    <w:rsid w:val="00A019CF"/>
    <w:rsid w:val="00A03502"/>
    <w:rsid w:val="00A05FD5"/>
    <w:rsid w:val="00A10761"/>
    <w:rsid w:val="00A12601"/>
    <w:rsid w:val="00A13405"/>
    <w:rsid w:val="00A13ED4"/>
    <w:rsid w:val="00A14D52"/>
    <w:rsid w:val="00A177A5"/>
    <w:rsid w:val="00A21898"/>
    <w:rsid w:val="00A24B47"/>
    <w:rsid w:val="00A251D8"/>
    <w:rsid w:val="00A27970"/>
    <w:rsid w:val="00A30571"/>
    <w:rsid w:val="00A37238"/>
    <w:rsid w:val="00A41844"/>
    <w:rsid w:val="00A440C9"/>
    <w:rsid w:val="00A4445D"/>
    <w:rsid w:val="00A44BD3"/>
    <w:rsid w:val="00A532C6"/>
    <w:rsid w:val="00A53FFA"/>
    <w:rsid w:val="00A55BD2"/>
    <w:rsid w:val="00A55D29"/>
    <w:rsid w:val="00A647F4"/>
    <w:rsid w:val="00A661F0"/>
    <w:rsid w:val="00A663E9"/>
    <w:rsid w:val="00A664B5"/>
    <w:rsid w:val="00A7174A"/>
    <w:rsid w:val="00A7320A"/>
    <w:rsid w:val="00A82408"/>
    <w:rsid w:val="00A8518C"/>
    <w:rsid w:val="00A86ABE"/>
    <w:rsid w:val="00A8721C"/>
    <w:rsid w:val="00A90075"/>
    <w:rsid w:val="00A92236"/>
    <w:rsid w:val="00A94386"/>
    <w:rsid w:val="00A969BD"/>
    <w:rsid w:val="00AA03E7"/>
    <w:rsid w:val="00AA0EF0"/>
    <w:rsid w:val="00AA189D"/>
    <w:rsid w:val="00AA1A0B"/>
    <w:rsid w:val="00AA5901"/>
    <w:rsid w:val="00AA688C"/>
    <w:rsid w:val="00AA6C36"/>
    <w:rsid w:val="00AB215C"/>
    <w:rsid w:val="00AB2C02"/>
    <w:rsid w:val="00AB6B17"/>
    <w:rsid w:val="00AB74CB"/>
    <w:rsid w:val="00AB758A"/>
    <w:rsid w:val="00AC492D"/>
    <w:rsid w:val="00AC5BFE"/>
    <w:rsid w:val="00AC70C1"/>
    <w:rsid w:val="00AC7572"/>
    <w:rsid w:val="00AD3C57"/>
    <w:rsid w:val="00AD73C5"/>
    <w:rsid w:val="00AE7627"/>
    <w:rsid w:val="00AF54F1"/>
    <w:rsid w:val="00AF6995"/>
    <w:rsid w:val="00B06C65"/>
    <w:rsid w:val="00B10253"/>
    <w:rsid w:val="00B15442"/>
    <w:rsid w:val="00B1703C"/>
    <w:rsid w:val="00B25161"/>
    <w:rsid w:val="00B27524"/>
    <w:rsid w:val="00B341F5"/>
    <w:rsid w:val="00B34EC5"/>
    <w:rsid w:val="00B45132"/>
    <w:rsid w:val="00B4617C"/>
    <w:rsid w:val="00B50465"/>
    <w:rsid w:val="00B51F0A"/>
    <w:rsid w:val="00B52E9D"/>
    <w:rsid w:val="00B5473D"/>
    <w:rsid w:val="00B60994"/>
    <w:rsid w:val="00B60A04"/>
    <w:rsid w:val="00B60C99"/>
    <w:rsid w:val="00B6478D"/>
    <w:rsid w:val="00B662B8"/>
    <w:rsid w:val="00B671D4"/>
    <w:rsid w:val="00B70701"/>
    <w:rsid w:val="00B7287A"/>
    <w:rsid w:val="00B75C15"/>
    <w:rsid w:val="00B82580"/>
    <w:rsid w:val="00B827F6"/>
    <w:rsid w:val="00B8301D"/>
    <w:rsid w:val="00B859F5"/>
    <w:rsid w:val="00B864C5"/>
    <w:rsid w:val="00B87AB5"/>
    <w:rsid w:val="00B93291"/>
    <w:rsid w:val="00B93FA5"/>
    <w:rsid w:val="00B94CD9"/>
    <w:rsid w:val="00B94F11"/>
    <w:rsid w:val="00B96E13"/>
    <w:rsid w:val="00BA067D"/>
    <w:rsid w:val="00BA4CAC"/>
    <w:rsid w:val="00BA5434"/>
    <w:rsid w:val="00BB0D0A"/>
    <w:rsid w:val="00BB190B"/>
    <w:rsid w:val="00BB4466"/>
    <w:rsid w:val="00BB467B"/>
    <w:rsid w:val="00BB7D96"/>
    <w:rsid w:val="00BB7FF0"/>
    <w:rsid w:val="00BC29CB"/>
    <w:rsid w:val="00BC2A1B"/>
    <w:rsid w:val="00BC31E5"/>
    <w:rsid w:val="00BC5171"/>
    <w:rsid w:val="00BC5E89"/>
    <w:rsid w:val="00BC6E97"/>
    <w:rsid w:val="00BC7A79"/>
    <w:rsid w:val="00BD0DA8"/>
    <w:rsid w:val="00BD3581"/>
    <w:rsid w:val="00BD63D1"/>
    <w:rsid w:val="00BE1854"/>
    <w:rsid w:val="00BE5929"/>
    <w:rsid w:val="00BF0362"/>
    <w:rsid w:val="00BF3C1E"/>
    <w:rsid w:val="00BF6BCF"/>
    <w:rsid w:val="00BF7E42"/>
    <w:rsid w:val="00C012EF"/>
    <w:rsid w:val="00C01355"/>
    <w:rsid w:val="00C01A1F"/>
    <w:rsid w:val="00C01BEC"/>
    <w:rsid w:val="00C021C1"/>
    <w:rsid w:val="00C03855"/>
    <w:rsid w:val="00C04515"/>
    <w:rsid w:val="00C07E83"/>
    <w:rsid w:val="00C140B0"/>
    <w:rsid w:val="00C2070A"/>
    <w:rsid w:val="00C2073C"/>
    <w:rsid w:val="00C329E7"/>
    <w:rsid w:val="00C36FF0"/>
    <w:rsid w:val="00C40C41"/>
    <w:rsid w:val="00C43DD9"/>
    <w:rsid w:val="00C47F29"/>
    <w:rsid w:val="00C507FA"/>
    <w:rsid w:val="00C50EC0"/>
    <w:rsid w:val="00C50ECC"/>
    <w:rsid w:val="00C52AD3"/>
    <w:rsid w:val="00C60569"/>
    <w:rsid w:val="00C63081"/>
    <w:rsid w:val="00C64A76"/>
    <w:rsid w:val="00C64D26"/>
    <w:rsid w:val="00C653C3"/>
    <w:rsid w:val="00C67011"/>
    <w:rsid w:val="00C71B5E"/>
    <w:rsid w:val="00C777AE"/>
    <w:rsid w:val="00C827CB"/>
    <w:rsid w:val="00C83768"/>
    <w:rsid w:val="00C863FA"/>
    <w:rsid w:val="00C92843"/>
    <w:rsid w:val="00C92E0E"/>
    <w:rsid w:val="00C93990"/>
    <w:rsid w:val="00C947BD"/>
    <w:rsid w:val="00C96A27"/>
    <w:rsid w:val="00CA2A33"/>
    <w:rsid w:val="00CA3B57"/>
    <w:rsid w:val="00CA7FDC"/>
    <w:rsid w:val="00CB0412"/>
    <w:rsid w:val="00CB1353"/>
    <w:rsid w:val="00CB7906"/>
    <w:rsid w:val="00CC0170"/>
    <w:rsid w:val="00CC04A2"/>
    <w:rsid w:val="00CC5B86"/>
    <w:rsid w:val="00CD2EE3"/>
    <w:rsid w:val="00CD38AF"/>
    <w:rsid w:val="00CE4558"/>
    <w:rsid w:val="00CE7D2E"/>
    <w:rsid w:val="00CF001B"/>
    <w:rsid w:val="00CF145C"/>
    <w:rsid w:val="00CF3C5A"/>
    <w:rsid w:val="00CF520A"/>
    <w:rsid w:val="00CF74A9"/>
    <w:rsid w:val="00CF7CA7"/>
    <w:rsid w:val="00D033CE"/>
    <w:rsid w:val="00D07F42"/>
    <w:rsid w:val="00D16280"/>
    <w:rsid w:val="00D16D6D"/>
    <w:rsid w:val="00D17A0A"/>
    <w:rsid w:val="00D22017"/>
    <w:rsid w:val="00D22831"/>
    <w:rsid w:val="00D22F20"/>
    <w:rsid w:val="00D24987"/>
    <w:rsid w:val="00D26201"/>
    <w:rsid w:val="00D36384"/>
    <w:rsid w:val="00D36A6D"/>
    <w:rsid w:val="00D37670"/>
    <w:rsid w:val="00D42AF8"/>
    <w:rsid w:val="00D43C17"/>
    <w:rsid w:val="00D448FF"/>
    <w:rsid w:val="00D519FD"/>
    <w:rsid w:val="00D53800"/>
    <w:rsid w:val="00D53C20"/>
    <w:rsid w:val="00D55032"/>
    <w:rsid w:val="00D55E70"/>
    <w:rsid w:val="00D6024A"/>
    <w:rsid w:val="00D60B00"/>
    <w:rsid w:val="00D62619"/>
    <w:rsid w:val="00D65FA5"/>
    <w:rsid w:val="00D66DC5"/>
    <w:rsid w:val="00D70353"/>
    <w:rsid w:val="00D71429"/>
    <w:rsid w:val="00D739AC"/>
    <w:rsid w:val="00D743F0"/>
    <w:rsid w:val="00D820B0"/>
    <w:rsid w:val="00D85301"/>
    <w:rsid w:val="00D90174"/>
    <w:rsid w:val="00D95D9D"/>
    <w:rsid w:val="00D96D7A"/>
    <w:rsid w:val="00DA1E3C"/>
    <w:rsid w:val="00DB0C0E"/>
    <w:rsid w:val="00DB1B54"/>
    <w:rsid w:val="00DB69E3"/>
    <w:rsid w:val="00DB7EC9"/>
    <w:rsid w:val="00DC215A"/>
    <w:rsid w:val="00DC22BD"/>
    <w:rsid w:val="00DC4980"/>
    <w:rsid w:val="00DC5D10"/>
    <w:rsid w:val="00DC7EDC"/>
    <w:rsid w:val="00DD50C2"/>
    <w:rsid w:val="00DD6F2A"/>
    <w:rsid w:val="00DD78A6"/>
    <w:rsid w:val="00DF4463"/>
    <w:rsid w:val="00DF5233"/>
    <w:rsid w:val="00DF5D92"/>
    <w:rsid w:val="00DF7BD8"/>
    <w:rsid w:val="00E007E4"/>
    <w:rsid w:val="00E015A7"/>
    <w:rsid w:val="00E07ABC"/>
    <w:rsid w:val="00E07B88"/>
    <w:rsid w:val="00E11AA4"/>
    <w:rsid w:val="00E15258"/>
    <w:rsid w:val="00E15E48"/>
    <w:rsid w:val="00E15FBA"/>
    <w:rsid w:val="00E17C7A"/>
    <w:rsid w:val="00E17F8E"/>
    <w:rsid w:val="00E2138D"/>
    <w:rsid w:val="00E23D3A"/>
    <w:rsid w:val="00E33039"/>
    <w:rsid w:val="00E362D1"/>
    <w:rsid w:val="00E36663"/>
    <w:rsid w:val="00E403A9"/>
    <w:rsid w:val="00E41B68"/>
    <w:rsid w:val="00E42E0A"/>
    <w:rsid w:val="00E43FCD"/>
    <w:rsid w:val="00E470EC"/>
    <w:rsid w:val="00E5030F"/>
    <w:rsid w:val="00E52A1A"/>
    <w:rsid w:val="00E537C5"/>
    <w:rsid w:val="00E5481C"/>
    <w:rsid w:val="00E55BC7"/>
    <w:rsid w:val="00E563EC"/>
    <w:rsid w:val="00E61128"/>
    <w:rsid w:val="00E64A0A"/>
    <w:rsid w:val="00E64B24"/>
    <w:rsid w:val="00E656F1"/>
    <w:rsid w:val="00E675BC"/>
    <w:rsid w:val="00E70C90"/>
    <w:rsid w:val="00E729CE"/>
    <w:rsid w:val="00E72FF6"/>
    <w:rsid w:val="00E8008E"/>
    <w:rsid w:val="00E83E14"/>
    <w:rsid w:val="00E92363"/>
    <w:rsid w:val="00E94228"/>
    <w:rsid w:val="00E9570B"/>
    <w:rsid w:val="00EA3FA5"/>
    <w:rsid w:val="00EA408E"/>
    <w:rsid w:val="00EA7055"/>
    <w:rsid w:val="00EB2335"/>
    <w:rsid w:val="00EC376C"/>
    <w:rsid w:val="00EC42A3"/>
    <w:rsid w:val="00EC5E58"/>
    <w:rsid w:val="00EC6704"/>
    <w:rsid w:val="00EC7084"/>
    <w:rsid w:val="00EC7E11"/>
    <w:rsid w:val="00ED0BCC"/>
    <w:rsid w:val="00ED1185"/>
    <w:rsid w:val="00ED1FBC"/>
    <w:rsid w:val="00EE0DB4"/>
    <w:rsid w:val="00EE0EAF"/>
    <w:rsid w:val="00EE1C91"/>
    <w:rsid w:val="00EE4EFC"/>
    <w:rsid w:val="00EE4FA7"/>
    <w:rsid w:val="00EE5A72"/>
    <w:rsid w:val="00EE68FE"/>
    <w:rsid w:val="00EE7140"/>
    <w:rsid w:val="00EE7B87"/>
    <w:rsid w:val="00EE7F0C"/>
    <w:rsid w:val="00EF0AD6"/>
    <w:rsid w:val="00EF4FEC"/>
    <w:rsid w:val="00EF571F"/>
    <w:rsid w:val="00EF5AB5"/>
    <w:rsid w:val="00EF6654"/>
    <w:rsid w:val="00F00008"/>
    <w:rsid w:val="00F00AA3"/>
    <w:rsid w:val="00F0430E"/>
    <w:rsid w:val="00F114C1"/>
    <w:rsid w:val="00F11A45"/>
    <w:rsid w:val="00F134FD"/>
    <w:rsid w:val="00F13855"/>
    <w:rsid w:val="00F14F7F"/>
    <w:rsid w:val="00F15D52"/>
    <w:rsid w:val="00F2178D"/>
    <w:rsid w:val="00F23862"/>
    <w:rsid w:val="00F26EB7"/>
    <w:rsid w:val="00F309EC"/>
    <w:rsid w:val="00F31491"/>
    <w:rsid w:val="00F32197"/>
    <w:rsid w:val="00F32199"/>
    <w:rsid w:val="00F34766"/>
    <w:rsid w:val="00F35772"/>
    <w:rsid w:val="00F400B6"/>
    <w:rsid w:val="00F418D4"/>
    <w:rsid w:val="00F41E81"/>
    <w:rsid w:val="00F46D1A"/>
    <w:rsid w:val="00F47808"/>
    <w:rsid w:val="00F505EE"/>
    <w:rsid w:val="00F53852"/>
    <w:rsid w:val="00F56D92"/>
    <w:rsid w:val="00F60A0F"/>
    <w:rsid w:val="00F60AAA"/>
    <w:rsid w:val="00F60D1E"/>
    <w:rsid w:val="00F63CFE"/>
    <w:rsid w:val="00F63E4C"/>
    <w:rsid w:val="00F641C2"/>
    <w:rsid w:val="00F71833"/>
    <w:rsid w:val="00F71F50"/>
    <w:rsid w:val="00F74745"/>
    <w:rsid w:val="00F820ED"/>
    <w:rsid w:val="00F8582D"/>
    <w:rsid w:val="00F87A45"/>
    <w:rsid w:val="00F900E6"/>
    <w:rsid w:val="00F902EC"/>
    <w:rsid w:val="00F927FA"/>
    <w:rsid w:val="00F928E8"/>
    <w:rsid w:val="00F96E4B"/>
    <w:rsid w:val="00F970C2"/>
    <w:rsid w:val="00FA201A"/>
    <w:rsid w:val="00FA3AD3"/>
    <w:rsid w:val="00FA57FB"/>
    <w:rsid w:val="00FB408B"/>
    <w:rsid w:val="00FB4714"/>
    <w:rsid w:val="00FC0F0C"/>
    <w:rsid w:val="00FC14C1"/>
    <w:rsid w:val="00FC201E"/>
    <w:rsid w:val="00FC5416"/>
    <w:rsid w:val="00FC57D5"/>
    <w:rsid w:val="00FC7196"/>
    <w:rsid w:val="00FC7CAD"/>
    <w:rsid w:val="00FD2783"/>
    <w:rsid w:val="00FD4BF7"/>
    <w:rsid w:val="00FD76E6"/>
    <w:rsid w:val="00FE08B7"/>
    <w:rsid w:val="00FE1272"/>
    <w:rsid w:val="00FE318C"/>
    <w:rsid w:val="00FE4C5B"/>
    <w:rsid w:val="00FE5B53"/>
    <w:rsid w:val="00FE6026"/>
    <w:rsid w:val="00FF3C7A"/>
    <w:rsid w:val="00FF4117"/>
    <w:rsid w:val="00FF7379"/>
    <w:rsid w:val="1376203D"/>
    <w:rsid w:val="21F85841"/>
    <w:rsid w:val="2A74327A"/>
    <w:rsid w:val="33E72193"/>
    <w:rsid w:val="3EDE41DD"/>
    <w:rsid w:val="42576F54"/>
    <w:rsid w:val="5975E283"/>
    <w:rsid w:val="5E0B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B882A2"/>
  <w15:chartTrackingRefBased/>
  <w15:docId w15:val="{41B9209A-0D0D-49C3-A379-A28643BA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36"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Zkladntext2">
    <w:name w:val="Body Text 2"/>
    <w:basedOn w:val="Normln"/>
    <w:pPr>
      <w:spacing w:line="360" w:lineRule="auto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i/>
      <w:sz w:val="28"/>
    </w:rPr>
  </w:style>
  <w:style w:type="paragraph" w:styleId="Zkladntext3">
    <w:name w:val="Body Text 3"/>
    <w:basedOn w:val="Normln"/>
    <w:rPr>
      <w:b/>
      <w:sz w:val="24"/>
    </w:rPr>
  </w:style>
  <w:style w:type="paragraph" w:styleId="Normlnweb">
    <w:name w:val="Normal (Web)"/>
    <w:basedOn w:val="Normln"/>
    <w:rsid w:val="00577FC2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577FC2"/>
    <w:rPr>
      <w:b/>
      <w:bCs/>
    </w:rPr>
  </w:style>
  <w:style w:type="character" w:styleId="Hypertextovodkaz">
    <w:name w:val="Hyperlink"/>
    <w:rsid w:val="00577FC2"/>
    <w:rPr>
      <w:color w:val="0000FF"/>
      <w:u w:val="single"/>
    </w:rPr>
  </w:style>
  <w:style w:type="paragraph" w:customStyle="1" w:styleId="centerbold">
    <w:name w:val="center bold"/>
    <w:basedOn w:val="Normln"/>
    <w:rsid w:val="00577FC2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rsid w:val="0062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0E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30EF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3E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vtlmkatabulky">
    <w:name w:val="Grid Table Light"/>
    <w:basedOn w:val="Normlntabulka"/>
    <w:uiPriority w:val="40"/>
    <w:rsid w:val="00912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BF7E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">
    <w:name w:val="Grid Table 1 Light"/>
    <w:basedOn w:val="Normlntabulka"/>
    <w:uiPriority w:val="46"/>
    <w:rsid w:val="008008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8008C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8008C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1">
    <w:name w:val="Grid Table 3 Accent 1"/>
    <w:basedOn w:val="Normlntabulka"/>
    <w:uiPriority w:val="48"/>
    <w:rsid w:val="008008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lkasmkou4zvraznn1">
    <w:name w:val="Grid Table 4 Accent 1"/>
    <w:basedOn w:val="Normlntabulka"/>
    <w:uiPriority w:val="49"/>
    <w:rsid w:val="00C827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7" ma:contentTypeDescription="Vytvoří nový dokument" ma:contentTypeScope="" ma:versionID="8fdb854c3dac8bb2d0d3cfc59e4655ce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6d58348280d4788b1959e04e0bfada1a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</documentManagement>
</p:properties>
</file>

<file path=customXml/itemProps1.xml><?xml version="1.0" encoding="utf-8"?>
<ds:datastoreItem xmlns:ds="http://schemas.openxmlformats.org/officeDocument/2006/customXml" ds:itemID="{A0B6112B-C897-4B84-8B99-7EFBFE932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15162-2575-4793-ADB9-AAF65CC0A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21D39-5563-419C-A2A4-769E53598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62B1D-F621-497D-B62B-390A718C5848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9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ditel</vt:lpstr>
    </vt:vector>
  </TitlesOfParts>
  <Company>BEAN s.r.o.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ditel</dc:title>
  <dc:subject/>
  <dc:creator>SCHUHOVÁ</dc:creator>
  <cp:keywords/>
  <dc:description/>
  <cp:lastModifiedBy>Eva Zahurančíková, Dis.</cp:lastModifiedBy>
  <cp:revision>55</cp:revision>
  <cp:lastPrinted>2024-01-08T10:06:00Z</cp:lastPrinted>
  <dcterms:created xsi:type="dcterms:W3CDTF">2024-01-04T11:27:00Z</dcterms:created>
  <dcterms:modified xsi:type="dcterms:W3CDTF">2024-01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891221AC824D8C465AD152AA8C95</vt:lpwstr>
  </property>
  <property fmtid="{D5CDD505-2E9C-101B-9397-08002B2CF9AE}" pid="3" name="MediaServiceImageTags">
    <vt:lpwstr/>
  </property>
</Properties>
</file>